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D977A0" w:rsidRPr="004E6B54" w14:paraId="2C453829" w14:textId="77777777" w:rsidTr="00DE029C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FE7A4" w14:textId="15E207AD" w:rsidR="00D977A0" w:rsidRPr="004E6B54" w:rsidRDefault="008E419F" w:rsidP="00DE029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Toc65960016"/>
            <w:bookmarkStart w:id="1" w:name="_GoBack"/>
            <w:bookmarkEnd w:id="1"/>
            <w:r>
              <w:rPr>
                <w:rFonts w:ascii="Arial Narrow" w:hAnsi="Arial Narrow"/>
                <w:b/>
                <w:sz w:val="22"/>
                <w:szCs w:val="22"/>
              </w:rPr>
              <w:t>Z</w:t>
            </w:r>
            <w:r w:rsidR="00D977A0" w:rsidRPr="004E6B54">
              <w:rPr>
                <w:rFonts w:ascii="Arial Narrow" w:hAnsi="Arial Narrow"/>
                <w:b/>
                <w:sz w:val="22"/>
                <w:szCs w:val="22"/>
              </w:rPr>
              <w:t>ałącznik nr 1</w:t>
            </w:r>
          </w:p>
          <w:p w14:paraId="518667B4" w14:textId="77777777" w:rsidR="00D977A0" w:rsidRPr="004E6B54" w:rsidRDefault="00D977A0" w:rsidP="00DE029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14:paraId="76885994" w14:textId="77777777" w:rsidR="00D977A0" w:rsidRPr="004E6B54" w:rsidRDefault="00D977A0" w:rsidP="00D977A0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4E6B54">
        <w:rPr>
          <w:rFonts w:ascii="Arial Narrow" w:hAnsi="Arial Narrow"/>
          <w:b/>
          <w:i/>
          <w:sz w:val="22"/>
          <w:szCs w:val="22"/>
        </w:rPr>
        <w:t>FORMULARZ OFERTY</w:t>
      </w:r>
    </w:p>
    <w:p w14:paraId="67E1770D" w14:textId="77777777" w:rsidR="00D977A0" w:rsidRPr="004E6B54" w:rsidRDefault="00D977A0" w:rsidP="00D977A0">
      <w:pPr>
        <w:keepNext/>
        <w:spacing w:after="240" w:line="280" w:lineRule="exact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4E6B54">
        <w:rPr>
          <w:rFonts w:ascii="Arial Narrow" w:hAnsi="Arial Narrow"/>
          <w:i/>
          <w:sz w:val="22"/>
          <w:szCs w:val="22"/>
        </w:rPr>
        <w:t xml:space="preserve">DLA PRZETARGU NIEOGRANICZONEGO </w:t>
      </w:r>
    </w:p>
    <w:p w14:paraId="4FA12A54" w14:textId="52B26354" w:rsidR="00D977A0" w:rsidRPr="004E6B54" w:rsidRDefault="005C695E" w:rsidP="00D977A0">
      <w:pPr>
        <w:keepNext/>
        <w:spacing w:after="240"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5C695E">
        <w:rPr>
          <w:rFonts w:ascii="Arial Narrow" w:hAnsi="Arial Narrow" w:cs="Arial"/>
          <w:b/>
          <w:bCs/>
          <w:i/>
          <w:sz w:val="22"/>
          <w:szCs w:val="22"/>
        </w:rPr>
        <w:t xml:space="preserve">03910 - Wykonanie nasadzeń zieleni we Wrocławiu wraz z 3 letnim okresem pielęgnacji w ramach nasadzeń wyrównawczych za wycinkę zieleni na zadaniu „Budowa ul. Wojanowskiej i drogi w ciągu Al. Stabłowickiej </w:t>
      </w:r>
      <w:r>
        <w:rPr>
          <w:rFonts w:ascii="Arial Narrow" w:hAnsi="Arial Narrow" w:cs="Arial"/>
          <w:b/>
          <w:bCs/>
          <w:i/>
          <w:sz w:val="22"/>
          <w:szCs w:val="22"/>
        </w:rPr>
        <w:t xml:space="preserve">               </w:t>
      </w:r>
      <w:r w:rsidRPr="005C695E">
        <w:rPr>
          <w:rFonts w:ascii="Arial Narrow" w:hAnsi="Arial Narrow" w:cs="Arial"/>
          <w:b/>
          <w:bCs/>
          <w:i/>
          <w:sz w:val="22"/>
          <w:szCs w:val="22"/>
        </w:rPr>
        <w:t>we Wrocławiu”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D977A0" w:rsidRPr="004E6B54" w14:paraId="283C3F93" w14:textId="77777777" w:rsidTr="00DE029C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74E1B4F9" w14:textId="77777777" w:rsidR="00D977A0" w:rsidRPr="004E6B54" w:rsidRDefault="00D977A0" w:rsidP="00DE029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11E8BA35" w14:textId="249F3911" w:rsidR="00D977A0" w:rsidRPr="004E6B54" w:rsidRDefault="005C695E" w:rsidP="00DE029C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EC03D4">
              <w:rPr>
                <w:rFonts w:ascii="Arial Narrow" w:hAnsi="Arial Narrow"/>
                <w:b/>
                <w:sz w:val="22"/>
                <w:szCs w:val="22"/>
              </w:rPr>
              <w:t>13</w:t>
            </w:r>
            <w:r w:rsidR="00AD0A8A"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14:paraId="2A5FA659" w14:textId="77777777" w:rsidR="00D977A0" w:rsidRPr="004E6B54" w:rsidRDefault="00D977A0" w:rsidP="00D977A0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327D63CC" w14:textId="77777777" w:rsidR="00D977A0" w:rsidRPr="004E6B54" w:rsidRDefault="00D977A0" w:rsidP="00D977A0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14:paraId="0F6A5D2F" w14:textId="3370E4FD" w:rsidR="00D977A0" w:rsidRPr="006034DF" w:rsidRDefault="00D977A0" w:rsidP="00D977A0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t xml:space="preserve">             </w:t>
      </w:r>
      <w:r w:rsidRPr="004E6B54">
        <w:rPr>
          <w:rFonts w:ascii="Arial Narrow" w:hAnsi="Arial Narrow"/>
          <w:b/>
          <w:sz w:val="22"/>
          <w:szCs w:val="22"/>
        </w:rPr>
        <w:t>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="0072171D" w:rsidRPr="0072171D">
        <w:rPr>
          <w:rFonts w:ascii="Arial Narrow" w:hAnsi="Arial Narrow"/>
          <w:sz w:val="22"/>
          <w:szCs w:val="22"/>
        </w:rPr>
        <w:t>na podstawie pełnomocnictwa nr 18/I/Z/2019 Prezydenta Wrocławia z dnia 16.04.2019.</w:t>
      </w:r>
    </w:p>
    <w:p w14:paraId="7E857FE7" w14:textId="77777777" w:rsidR="00D977A0" w:rsidRPr="004E6B54" w:rsidRDefault="00D977A0" w:rsidP="00D977A0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p w14:paraId="6288CB15" w14:textId="77777777" w:rsidR="00D977A0" w:rsidRPr="004E6B54" w:rsidRDefault="00D977A0" w:rsidP="00D977A0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5866"/>
        <w:gridCol w:w="3364"/>
      </w:tblGrid>
      <w:tr w:rsidR="00D977A0" w:rsidRPr="004E6B54" w14:paraId="249D5616" w14:textId="77777777" w:rsidTr="00DE029C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E2BC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14AC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E42C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D977A0" w:rsidRPr="004E6B54" w14:paraId="5608C408" w14:textId="77777777" w:rsidTr="00DE029C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4543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8D0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6CB9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977A0" w:rsidRPr="004E6B54" w14:paraId="21F78041" w14:textId="77777777" w:rsidTr="00DE029C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440B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2B5E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9907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F0007DE" w14:textId="77777777" w:rsidR="00D977A0" w:rsidRPr="004E6B54" w:rsidRDefault="00D977A0" w:rsidP="00D977A0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7703"/>
      </w:tblGrid>
      <w:tr w:rsidR="00D977A0" w:rsidRPr="004E6B54" w14:paraId="6A1B26B0" w14:textId="77777777" w:rsidTr="00DE029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9B7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91B1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7A0" w:rsidRPr="004E6B54" w14:paraId="744B7272" w14:textId="77777777" w:rsidTr="00DE029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23A7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EDC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D977A0" w:rsidRPr="004E6B54" w14:paraId="797C856E" w14:textId="77777777" w:rsidTr="00DE029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65EB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AE6D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D977A0" w:rsidRPr="004E6B54" w14:paraId="1D043106" w14:textId="77777777" w:rsidTr="00DE029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B44A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40F0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D977A0" w:rsidRPr="004E6B54" w14:paraId="719DCF51" w14:textId="77777777" w:rsidTr="00DE029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73FE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B5AE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4E2740F9" w14:textId="77777777" w:rsidR="00D977A0" w:rsidRPr="004E6B54" w:rsidRDefault="00D977A0" w:rsidP="00D977A0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52F475AF" w14:textId="77777777" w:rsidR="00D977A0" w:rsidRPr="004E6B54" w:rsidRDefault="00D977A0" w:rsidP="00D977A0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0753A3A1" w14:textId="77777777" w:rsidR="00D977A0" w:rsidRPr="004E6B54" w:rsidRDefault="00D977A0" w:rsidP="00D977A0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4E6B54">
        <w:rPr>
          <w:rFonts w:ascii="Arial Narrow" w:hAnsi="Arial Narrow"/>
          <w:sz w:val="22"/>
          <w:szCs w:val="22"/>
        </w:rPr>
        <w:br/>
        <w:t xml:space="preserve">do SIWZ oraz jej zmian. </w:t>
      </w:r>
    </w:p>
    <w:p w14:paraId="2EB8FDEE" w14:textId="77777777" w:rsidR="00D977A0" w:rsidRPr="004E6B54" w:rsidRDefault="00D977A0" w:rsidP="00D977A0">
      <w:pPr>
        <w:numPr>
          <w:ilvl w:val="1"/>
          <w:numId w:val="5"/>
        </w:numPr>
        <w:tabs>
          <w:tab w:val="clear" w:pos="360"/>
          <w:tab w:val="num" w:pos="567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ena mojej (naszej) oferty za realizację zamówienia wynosi 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D977A0" w:rsidRPr="004E6B54" w14:paraId="781905F3" w14:textId="77777777" w:rsidTr="00DE029C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9F24DE9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1" allowOverlap="1" wp14:anchorId="7C2A3BB8" wp14:editId="7B4206D7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B68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-1.9pt;margin-top:3.3pt;width:0;height:0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"/>
                  </w:pict>
                </mc:Fallback>
              </mc:AlternateContent>
            </w:r>
            <w:r w:rsidRPr="004E6B54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FA38AD5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1" allowOverlap="1" wp14:anchorId="2F0D4FD5" wp14:editId="2CBC5D3F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0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171D0" id="AutoShape 21" o:spid="_x0000_s1026" type="#_x0000_t32" style="position:absolute;margin-left:-1.9pt;margin-top:3.3pt;width:0;height:0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SXcP6BoCAAA3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4E6B5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E725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4125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D977A0" w:rsidRPr="004E6B54" w14:paraId="0C457A2C" w14:textId="77777777" w:rsidTr="00DE029C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2F7D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C41F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 xml:space="preserve">Cena brutto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C0E4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A653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977A0" w:rsidRPr="004E6B54" w14:paraId="13102E78" w14:textId="77777777" w:rsidTr="00DE029C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B06A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C8D2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4E6B54">
              <w:rPr>
                <w:rFonts w:ascii="Arial Narrow" w:hAnsi="Arial Narrow"/>
                <w:sz w:val="22"/>
                <w:szCs w:val="22"/>
              </w:rPr>
              <w:t xml:space="preserve"> netto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F2DB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C235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977A0" w:rsidRPr="004E6B54" w14:paraId="0A1D085F" w14:textId="77777777" w:rsidTr="00DE029C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6272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99BD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4E6B54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B7E9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2DB9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977A0" w:rsidRPr="004E6B54" w14:paraId="5AA216BF" w14:textId="77777777" w:rsidTr="00DE029C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E926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18F7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A47C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E7D9F9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174F8FCE" w14:textId="77777777" w:rsidR="00D977A0" w:rsidRDefault="00D977A0" w:rsidP="00D977A0">
      <w:pPr>
        <w:contextualSpacing/>
        <w:jc w:val="both"/>
        <w:rPr>
          <w:rFonts w:ascii="Arial Narrow" w:hAnsi="Arial Narrow"/>
          <w:sz w:val="22"/>
          <w:szCs w:val="22"/>
          <w:u w:val="single"/>
        </w:rPr>
      </w:pPr>
    </w:p>
    <w:p w14:paraId="624C9352" w14:textId="77777777" w:rsidR="00D977A0" w:rsidRPr="004E6B54" w:rsidRDefault="00D977A0" w:rsidP="00D977A0">
      <w:pPr>
        <w:numPr>
          <w:ilvl w:val="1"/>
          <w:numId w:val="5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rmin wykonania</w:t>
      </w:r>
    </w:p>
    <w:p w14:paraId="54EABBA2" w14:textId="77777777" w:rsidR="00074CCF" w:rsidRPr="00074CCF" w:rsidRDefault="00074CCF" w:rsidP="00074CCF">
      <w:pPr>
        <w:pStyle w:val="Akapitzlist"/>
        <w:numPr>
          <w:ilvl w:val="2"/>
          <w:numId w:val="5"/>
        </w:numPr>
        <w:rPr>
          <w:sz w:val="22"/>
          <w:szCs w:val="22"/>
        </w:rPr>
      </w:pPr>
      <w:r w:rsidRPr="00074CCF">
        <w:rPr>
          <w:rFonts w:eastAsia="Arial Unicode MS" w:cs="Arial Narrow"/>
          <w:sz w:val="22"/>
          <w:szCs w:val="22"/>
        </w:rPr>
        <w:t>przedmiot umowy będzie realizowany od dnia podpisania Umowy w następujących terminach:</w:t>
      </w:r>
    </w:p>
    <w:p w14:paraId="2002DA17" w14:textId="3BEDE6A5" w:rsidR="00074CCF" w:rsidRPr="00074CCF" w:rsidRDefault="00620D25" w:rsidP="00074CCF">
      <w:pPr>
        <w:pStyle w:val="Akapitzlist"/>
        <w:numPr>
          <w:ilvl w:val="3"/>
          <w:numId w:val="5"/>
        </w:numPr>
        <w:rPr>
          <w:rFonts w:eastAsia="Arial Unicode MS" w:cs="Arial Narrow"/>
          <w:sz w:val="22"/>
          <w:szCs w:val="22"/>
        </w:rPr>
      </w:pPr>
      <w:r>
        <w:rPr>
          <w:rFonts w:eastAsia="Arial Unicode MS" w:cs="Arial Narrow"/>
          <w:sz w:val="22"/>
          <w:szCs w:val="22"/>
        </w:rPr>
        <w:t>w terminie 30 listopada</w:t>
      </w:r>
      <w:r w:rsidR="00A3674A">
        <w:rPr>
          <w:rFonts w:eastAsia="Arial Unicode MS" w:cs="Arial Narrow"/>
          <w:sz w:val="22"/>
          <w:szCs w:val="22"/>
        </w:rPr>
        <w:t xml:space="preserve"> 2020</w:t>
      </w:r>
      <w:r w:rsidR="00074CCF" w:rsidRPr="00074CCF">
        <w:rPr>
          <w:rFonts w:eastAsia="Arial Unicode MS" w:cs="Arial Narrow"/>
          <w:sz w:val="22"/>
          <w:szCs w:val="22"/>
        </w:rPr>
        <w:t>r. Wykonawca wykona nasadzenia wyrównawcze  wraz z powykonawczym operatem kolaudacyjnym, zgodnie z dokumentacją projektową wskazaną w § 1 ust. 2 oraz OPZ, jak również wszelkie inne obowiązki nałożone Umową, z wyłączeniem czynności pielęgnacyjnych oraz czynności przewidzianych w okresie rękojmi i gwarancji;</w:t>
      </w:r>
    </w:p>
    <w:p w14:paraId="28756E29" w14:textId="414CA6C3" w:rsidR="00074CCF" w:rsidRPr="00074CCF" w:rsidRDefault="00074CCF" w:rsidP="00074CCF">
      <w:pPr>
        <w:pStyle w:val="Akapitzlist"/>
        <w:numPr>
          <w:ilvl w:val="3"/>
          <w:numId w:val="5"/>
        </w:numPr>
        <w:rPr>
          <w:rFonts w:eastAsia="Arial Unicode MS" w:cs="Arial Narrow"/>
          <w:sz w:val="22"/>
          <w:szCs w:val="22"/>
        </w:rPr>
      </w:pPr>
      <w:r w:rsidRPr="00074CCF">
        <w:rPr>
          <w:rFonts w:eastAsia="Arial Unicode MS" w:cs="Arial Narrow"/>
          <w:sz w:val="22"/>
          <w:szCs w:val="22"/>
        </w:rPr>
        <w:t xml:space="preserve">w terminie 3 lat od daty podpisania pozytywnego protokołu odbioru końcowego, o którym mowa w § 5 ust. 3 </w:t>
      </w:r>
      <w:r w:rsidR="0076341B">
        <w:rPr>
          <w:rFonts w:eastAsia="Arial Unicode MS" w:cs="Arial Narrow"/>
          <w:sz w:val="22"/>
          <w:szCs w:val="22"/>
        </w:rPr>
        <w:t xml:space="preserve">wzoru umowy </w:t>
      </w:r>
      <w:r w:rsidRPr="00074CCF">
        <w:rPr>
          <w:rFonts w:eastAsia="Arial Unicode MS" w:cs="Arial Narrow"/>
          <w:sz w:val="22"/>
          <w:szCs w:val="22"/>
        </w:rPr>
        <w:t>Wykonawca będzie prowadził stałą pielęgnację zieleni zgodnie z Umową oraz OPZ.</w:t>
      </w:r>
    </w:p>
    <w:p w14:paraId="189B819B" w14:textId="77777777" w:rsidR="00D977A0" w:rsidRPr="004E6B54" w:rsidRDefault="00D977A0" w:rsidP="00D977A0">
      <w:pPr>
        <w:numPr>
          <w:ilvl w:val="1"/>
          <w:numId w:val="5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     Wykonawca informuje, że:</w:t>
      </w:r>
    </w:p>
    <w:p w14:paraId="20C7D6ED" w14:textId="77777777" w:rsidR="00D977A0" w:rsidRPr="004E6B54" w:rsidRDefault="00D977A0" w:rsidP="00D977A0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- wybór oferty NIE BĘDZIE / BĘDZIE</w:t>
      </w:r>
      <w:r w:rsidRPr="004E6B54">
        <w:rPr>
          <w:sz w:val="22"/>
          <w:szCs w:val="22"/>
          <w:vertAlign w:val="superscript"/>
        </w:rPr>
        <w:footnoteReference w:id="2"/>
      </w:r>
      <w:r w:rsidRPr="004E6B54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2D8CFDBE" w14:textId="77777777" w:rsidR="00D977A0" w:rsidRPr="004E6B54" w:rsidRDefault="00D977A0" w:rsidP="00D977A0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4E6B54">
        <w:rPr>
          <w:sz w:val="22"/>
          <w:szCs w:val="22"/>
          <w:vertAlign w:val="superscript"/>
        </w:rPr>
        <w:footnoteReference w:id="3"/>
      </w:r>
    </w:p>
    <w:p w14:paraId="14EF2BFB" w14:textId="77777777" w:rsidR="00D977A0" w:rsidRDefault="00D977A0" w:rsidP="00D977A0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  Niniejsza oferta jest ważna przez 30 dni.</w:t>
      </w:r>
    </w:p>
    <w:p w14:paraId="3676FA60" w14:textId="77777777" w:rsidR="00D977A0" w:rsidRPr="004E6B54" w:rsidRDefault="00D977A0" w:rsidP="00D977A0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14:paraId="0D700594" w14:textId="77777777" w:rsidR="00D977A0" w:rsidRPr="004E6B54" w:rsidRDefault="00D977A0" w:rsidP="00D977A0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4"/>
      </w:r>
      <w:r w:rsidRPr="004E6B54">
        <w:rPr>
          <w:rFonts w:ascii="Arial Narrow" w:hAnsi="Arial Narrow"/>
          <w:sz w:val="22"/>
          <w:szCs w:val="22"/>
          <w:vertAlign w:val="superscript"/>
        </w:rPr>
        <w:t>.</w:t>
      </w:r>
    </w:p>
    <w:p w14:paraId="1D92A3EF" w14:textId="77777777" w:rsidR="00D977A0" w:rsidRPr="004E6B54" w:rsidRDefault="00D977A0" w:rsidP="00D977A0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14:paraId="1DA7BEE6" w14:textId="77777777" w:rsidR="00D977A0" w:rsidRPr="004E6B54" w:rsidRDefault="00D977A0" w:rsidP="00D977A0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5"/>
      </w:r>
      <w:r w:rsidRPr="004E6B54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6524"/>
        <w:gridCol w:w="1262"/>
        <w:gridCol w:w="1330"/>
      </w:tblGrid>
      <w:tr w:rsidR="00D977A0" w:rsidRPr="004E6B54" w14:paraId="6DB372CC" w14:textId="77777777" w:rsidTr="00DE029C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47534470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60755015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0F8E15D7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58E89546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D977A0" w:rsidRPr="004E6B54" w14:paraId="5ADE34EA" w14:textId="77777777" w:rsidTr="00DE029C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1847EA2F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19EFBA1C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CC37E05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12C641FD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D977A0" w:rsidRPr="004E6B54" w14:paraId="5D19A27C" w14:textId="77777777" w:rsidTr="00DE029C">
        <w:trPr>
          <w:cantSplit/>
        </w:trPr>
        <w:tc>
          <w:tcPr>
            <w:tcW w:w="231" w:type="pct"/>
          </w:tcPr>
          <w:p w14:paraId="19A0E315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4C344996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0CF7D8BC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1B426497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7A0" w:rsidRPr="004E6B54" w14:paraId="5558D511" w14:textId="77777777" w:rsidTr="00DE029C">
        <w:trPr>
          <w:cantSplit/>
        </w:trPr>
        <w:tc>
          <w:tcPr>
            <w:tcW w:w="231" w:type="pct"/>
          </w:tcPr>
          <w:p w14:paraId="3B7B60A4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07373525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6BFE7D71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1D1F5050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BF2DC5E" w14:textId="77777777" w:rsidR="00D977A0" w:rsidRPr="004E6B54" w:rsidRDefault="00D977A0" w:rsidP="00D977A0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W przypadku  zastrzeżenia przez Wykonawcę ww. informacji jako tajemnicy przedsiębiorstwa Zamawiający  wymaga </w:t>
      </w:r>
      <w:r>
        <w:rPr>
          <w:rFonts w:ascii="Arial Narrow" w:hAnsi="Arial Narrow"/>
          <w:sz w:val="22"/>
          <w:szCs w:val="22"/>
        </w:rPr>
        <w:t xml:space="preserve">                  </w:t>
      </w:r>
      <w:r w:rsidRPr="004E6B54">
        <w:rPr>
          <w:rFonts w:ascii="Arial Narrow" w:hAnsi="Arial Narrow"/>
          <w:sz w:val="22"/>
          <w:szCs w:val="22"/>
        </w:rPr>
        <w:t>od Wykonawcy, zgodnie z art. 8 ust. 3 ustawy prawo zamówień publicznych</w:t>
      </w:r>
      <w:r w:rsidRPr="004E6B54">
        <w:rPr>
          <w:rFonts w:ascii="Arial Narrow" w:hAnsi="Arial Narrow"/>
          <w:b/>
          <w:sz w:val="22"/>
          <w:szCs w:val="22"/>
        </w:rPr>
        <w:t>, aby poniżej wykazał</w:t>
      </w:r>
      <w:r w:rsidRPr="004E6B54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>
        <w:rPr>
          <w:rFonts w:ascii="Arial Narrow" w:hAnsi="Arial Narrow"/>
          <w:sz w:val="22"/>
          <w:szCs w:val="22"/>
        </w:rPr>
        <w:t xml:space="preserve">                    </w:t>
      </w:r>
      <w:r w:rsidRPr="004E6B54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4E6B54">
        <w:rPr>
          <w:rFonts w:ascii="Arial Narrow" w:hAnsi="Arial Narrow"/>
          <w:sz w:val="22"/>
          <w:szCs w:val="22"/>
        </w:rPr>
        <w:t xml:space="preserve">: </w:t>
      </w:r>
    </w:p>
    <w:p w14:paraId="3EFCF144" w14:textId="77777777" w:rsidR="00D977A0" w:rsidRPr="004E6B54" w:rsidRDefault="00D977A0" w:rsidP="00D977A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14:paraId="08C0A5DB" w14:textId="77777777" w:rsidR="00D977A0" w:rsidRPr="004E6B54" w:rsidRDefault="00D977A0" w:rsidP="00D977A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61A78877" w14:textId="77777777" w:rsidR="00D977A0" w:rsidRPr="004E6B54" w:rsidRDefault="00D977A0" w:rsidP="00D977A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14:paraId="732B2920" w14:textId="77777777" w:rsidR="00D977A0" w:rsidRPr="006C1A49" w:rsidRDefault="00D977A0" w:rsidP="00D977A0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7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1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14:paraId="59D5A00B" w14:textId="77777777" w:rsidR="00D977A0" w:rsidRPr="004E6B54" w:rsidRDefault="00D977A0" w:rsidP="00D977A0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7052C5">
        <w:rPr>
          <w:rFonts w:ascii="Arial Narrow" w:hAnsi="Arial Narrow" w:cs="Arial"/>
          <w:sz w:val="22"/>
          <w:szCs w:val="22"/>
        </w:rPr>
        <w:t xml:space="preserve"> </w:t>
      </w:r>
      <w:r w:rsidRPr="004E6B54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4E6B54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4637"/>
        <w:gridCol w:w="4635"/>
      </w:tblGrid>
      <w:tr w:rsidR="00D977A0" w:rsidRPr="004E6B54" w14:paraId="0D049512" w14:textId="77777777" w:rsidTr="00DE029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A3BB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1FB1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8C5D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D977A0" w:rsidRPr="004E6B54" w14:paraId="6AE8F9D9" w14:textId="77777777" w:rsidTr="00DE029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7962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4DA9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3AE9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7A0" w:rsidRPr="004E6B54" w14:paraId="59513807" w14:textId="77777777" w:rsidTr="00DE029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E7AE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BCC6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EB79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DF51CB" w14:textId="77777777" w:rsidR="00D977A0" w:rsidRPr="004E6B54" w:rsidRDefault="00D977A0" w:rsidP="00D977A0">
      <w:pPr>
        <w:numPr>
          <w:ilvl w:val="0"/>
          <w:numId w:val="5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1875"/>
        <w:gridCol w:w="2419"/>
        <w:gridCol w:w="1928"/>
        <w:gridCol w:w="1600"/>
        <w:gridCol w:w="1050"/>
        <w:gridCol w:w="288"/>
      </w:tblGrid>
      <w:tr w:rsidR="00D977A0" w:rsidRPr="004E6B54" w14:paraId="628086EE" w14:textId="77777777" w:rsidTr="00DE029C">
        <w:trPr>
          <w:trHeight w:val="4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913E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CFB8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714E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7E4D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15F5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2482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6AC35429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D977A0" w:rsidRPr="004E6B54" w14:paraId="02E195E5" w14:textId="77777777" w:rsidTr="00DE029C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0B9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85C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34B3" w14:textId="77777777" w:rsidR="00D977A0" w:rsidRPr="004E6B54" w:rsidRDefault="00D977A0" w:rsidP="00DE029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AAB8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19B4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E575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7A0" w:rsidRPr="004E6B54" w14:paraId="652CF97E" w14:textId="77777777" w:rsidTr="00DE029C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243F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4540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9A38" w14:textId="77777777" w:rsidR="00D977A0" w:rsidRPr="004E6B54" w:rsidRDefault="00D977A0" w:rsidP="00DE029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1475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BC9A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093C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7A0" w:rsidRPr="004E6B54" w14:paraId="5F9898C9" w14:textId="77777777" w:rsidTr="00DE029C">
        <w:tblPrEx>
          <w:jc w:val="right"/>
        </w:tblPrEx>
        <w:trPr>
          <w:trHeight w:val="65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6C478B" w14:textId="77777777" w:rsidR="00D977A0" w:rsidRDefault="00D977A0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A016123" w14:textId="77777777" w:rsidR="00D977A0" w:rsidRDefault="00D977A0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3E318EF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A407BD6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6DBBA0D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67D617B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311A6F1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3E3DC0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9D3AC31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881AB8A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19EC1E0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28061B3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230FA20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BF88AB9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8EEA0AA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5968236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A0E0D08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16EDB0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2A91D20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CCF4A90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6C4C8F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0C1C00C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BF65D7B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56D174B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5238065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tbl>
            <w:tblPr>
              <w:tblW w:w="5003" w:type="pct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728"/>
              <w:gridCol w:w="2546"/>
              <w:gridCol w:w="135"/>
            </w:tblGrid>
            <w:tr w:rsidR="00074CCF" w:rsidRPr="00252BBD" w14:paraId="49CDE64E" w14:textId="77777777" w:rsidTr="00E42183">
              <w:trPr>
                <w:trHeight w:val="541"/>
                <w:jc w:val="right"/>
              </w:trPr>
              <w:tc>
                <w:tcPr>
                  <w:tcW w:w="499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CDC1F14" w14:textId="77777777" w:rsidR="00074CCF" w:rsidRPr="00252BBD" w:rsidRDefault="00074CCF" w:rsidP="00074CCF">
                  <w:pPr>
                    <w:pStyle w:val="Nagwek4"/>
                    <w:keepNext w:val="0"/>
                    <w:pageBreakBefore w:val="0"/>
                    <w:widowControl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br w:type="page"/>
                    <w:t xml:space="preserve">Załącznik nr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1a</w:t>
                  </w:r>
                </w:p>
                <w:p w14:paraId="33A1307C" w14:textId="77777777" w:rsidR="00074CCF" w:rsidRPr="00B0506B" w:rsidRDefault="00074CCF" w:rsidP="00074CCF">
                  <w:pPr>
                    <w:pStyle w:val="Nagwek4"/>
                    <w:keepNext w:val="0"/>
                    <w:pageBreakBefore w:val="0"/>
                    <w:widowControl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>Wzór Zestawienia kosztów zadania</w:t>
                  </w:r>
                  <w:r>
                    <w:rPr>
                      <w:rFonts w:ascii="Arial Narrow" w:hAnsi="Arial Narrow"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74CCF" w:rsidRPr="00252BBD" w14:paraId="3CEFF21C" w14:textId="77777777" w:rsidTr="00E42183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gridAfter w:val="1"/>
                <w:wAfter w:w="72" w:type="pct"/>
              </w:trPr>
              <w:tc>
                <w:tcPr>
                  <w:tcW w:w="35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90F55" w14:textId="77777777" w:rsidR="00074CCF" w:rsidRPr="00252BBD" w:rsidRDefault="00074CCF" w:rsidP="00074CCF">
                  <w:pPr>
                    <w:pStyle w:val="Nagwek6"/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 xml:space="preserve">Nr referencyjny nadany sprawie przez Zamawiającego </w:t>
                  </w:r>
                </w:p>
              </w:tc>
              <w:tc>
                <w:tcPr>
                  <w:tcW w:w="135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E1748" w14:textId="0916D15A" w:rsidR="00074CCF" w:rsidRPr="00252BBD" w:rsidRDefault="00074CCF" w:rsidP="00074CCF">
                  <w:pPr>
                    <w:spacing w:line="280" w:lineRule="exact"/>
                    <w:jc w:val="right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b/>
                      <w:sz w:val="22"/>
                      <w:szCs w:val="22"/>
                    </w:rPr>
                    <w:t>ZP/</w:t>
                  </w:r>
                  <w:r w:rsidR="00EC03D4">
                    <w:rPr>
                      <w:rFonts w:ascii="Arial Narrow" w:hAnsi="Arial Narrow"/>
                      <w:b/>
                      <w:sz w:val="22"/>
                      <w:szCs w:val="22"/>
                    </w:rPr>
                    <w:t>13</w:t>
                  </w:r>
                  <w:r w:rsidR="00AD0A8A">
                    <w:rPr>
                      <w:rFonts w:ascii="Arial Narrow" w:hAnsi="Arial Narrow"/>
                      <w:b/>
                      <w:sz w:val="22"/>
                      <w:szCs w:val="22"/>
                    </w:rPr>
                    <w:t>/PN/2020</w:t>
                  </w:r>
                </w:p>
              </w:tc>
            </w:tr>
          </w:tbl>
          <w:p w14:paraId="5C27E48D" w14:textId="77777777" w:rsidR="00074CCF" w:rsidRDefault="00074CCF" w:rsidP="00074CC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177E0E6" w14:textId="77777777" w:rsidR="00074CCF" w:rsidRPr="00252BBD" w:rsidRDefault="00074CCF" w:rsidP="00074CC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EFB8BB4" w14:textId="77777777" w:rsidR="00074CCF" w:rsidRDefault="00074CCF" w:rsidP="00074C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iberationSans"/>
                <w:b/>
              </w:rPr>
            </w:pPr>
            <w:r w:rsidRPr="005D2264">
              <w:rPr>
                <w:rFonts w:ascii="Arial Narrow" w:hAnsi="Arial Narrow" w:cs="LiberationSans"/>
                <w:b/>
              </w:rPr>
              <w:t>03910 - Wykonanie nasadzeń zieleni we Wrocławiu wraz z 3 letnim okresem pielęgnacji w ramach nasadzeń wyrównawczych za wycinkę zieleni na zadaniu „Budowa ul. Wojanowskiej i drogi w ciągu Al. Stabłowickiej we Wrocławiu”.</w:t>
            </w:r>
          </w:p>
          <w:p w14:paraId="432B626A" w14:textId="77777777" w:rsidR="00074CCF" w:rsidRPr="001E5E86" w:rsidRDefault="00074CCF" w:rsidP="00074CCF"/>
          <w:p w14:paraId="726B62C8" w14:textId="77777777" w:rsidR="00074CCF" w:rsidRPr="00252BBD" w:rsidRDefault="00074CCF" w:rsidP="00074CCF">
            <w:pPr>
              <w:numPr>
                <w:ilvl w:val="0"/>
                <w:numId w:val="65"/>
              </w:numPr>
              <w:spacing w:before="240" w:after="60"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amawiający:</w:t>
            </w:r>
          </w:p>
          <w:p w14:paraId="1CB9908A" w14:textId="26BFE84F" w:rsidR="00074CCF" w:rsidRPr="00252BBD" w:rsidRDefault="00074CCF" w:rsidP="00074CCF">
            <w:pPr>
              <w:pStyle w:val="Akapitzlist2"/>
              <w:tabs>
                <w:tab w:val="left" w:pos="709"/>
              </w:tabs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C6EAD">
              <w:rPr>
                <w:rFonts w:ascii="Arial Narrow" w:hAnsi="Arial Narrow"/>
                <w:b/>
                <w:sz w:val="22"/>
                <w:szCs w:val="22"/>
              </w:rPr>
              <w:t>Gmina Wrocław, pl. Nowy Targ 1-8, 50-141 Wrocław,</w:t>
            </w:r>
            <w:r w:rsidRPr="000C6EAD">
              <w:rPr>
                <w:rFonts w:ascii="Arial Narrow" w:hAnsi="Arial Narrow"/>
                <w:sz w:val="22"/>
                <w:szCs w:val="22"/>
              </w:rPr>
              <w:t xml:space="preserve"> w imieniu i na rzecz której działają </w:t>
            </w:r>
            <w:r w:rsidRPr="000C6EAD">
              <w:rPr>
                <w:rFonts w:ascii="Arial Narrow" w:hAnsi="Arial Narrow"/>
                <w:b/>
                <w:sz w:val="22"/>
                <w:szCs w:val="22"/>
              </w:rPr>
              <w:t>Wrocławskie Inwestycje Sp. z o. o.</w:t>
            </w:r>
            <w:r w:rsidRPr="000C6EAD">
              <w:rPr>
                <w:rFonts w:ascii="Arial Narrow" w:hAnsi="Arial Narrow"/>
                <w:sz w:val="22"/>
                <w:szCs w:val="22"/>
              </w:rPr>
              <w:t xml:space="preserve"> z siedzibą przy </w:t>
            </w:r>
            <w:r w:rsidRPr="000C6EAD">
              <w:rPr>
                <w:rFonts w:ascii="Arial Narrow" w:hAnsi="Arial Narrow"/>
                <w:b/>
                <w:sz w:val="22"/>
                <w:szCs w:val="22"/>
              </w:rPr>
              <w:t xml:space="preserve">ul. Ofiar Oświęcimskich 36, 50-059 Wrocław </w:t>
            </w:r>
            <w:r w:rsidR="0072171D" w:rsidRPr="0072171D">
              <w:rPr>
                <w:rFonts w:ascii="Arial Narrow" w:hAnsi="Arial Narrow"/>
                <w:sz w:val="22"/>
                <w:szCs w:val="22"/>
              </w:rPr>
              <w:t>na podstawie pełnomocnictwa nr 18/I/Z/2019 Prezydenta Wrocławia z dnia 16.04.2019.</w:t>
            </w:r>
          </w:p>
          <w:p w14:paraId="15EAB79B" w14:textId="77777777" w:rsidR="00074CCF" w:rsidRPr="00252BBD" w:rsidRDefault="00074CCF" w:rsidP="00074CCF">
            <w:pPr>
              <w:pStyle w:val="Akapitzlist2"/>
              <w:tabs>
                <w:tab w:val="left" w:pos="709"/>
              </w:tabs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89274FF" w14:textId="77777777" w:rsidR="00074CCF" w:rsidRPr="00252BBD" w:rsidRDefault="00074CCF" w:rsidP="00074CCF">
            <w:pPr>
              <w:numPr>
                <w:ilvl w:val="0"/>
                <w:numId w:val="65"/>
              </w:numPr>
              <w:spacing w:before="240" w:after="60"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Wykonawca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0"/>
              <w:gridCol w:w="5728"/>
              <w:gridCol w:w="3285"/>
            </w:tblGrid>
            <w:tr w:rsidR="00074CCF" w:rsidRPr="00252BBD" w14:paraId="760DDAF0" w14:textId="77777777" w:rsidTr="00E42183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F439C" w14:textId="77777777" w:rsidR="00074CCF" w:rsidRPr="00252BBD" w:rsidRDefault="00074CCF" w:rsidP="00074CCF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1A3DE" w14:textId="77777777" w:rsidR="00074CCF" w:rsidRPr="00252BBD" w:rsidRDefault="00074CCF" w:rsidP="00074CCF">
                  <w:pPr>
                    <w:spacing w:line="280" w:lineRule="exact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b/>
                      <w:sz w:val="22"/>
                      <w:szCs w:val="22"/>
                    </w:rPr>
                    <w:t>nazwa(y) Wykonawcy(ów)</w:t>
                  </w: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86094" w14:textId="77777777" w:rsidR="00074CCF" w:rsidRPr="00252BBD" w:rsidRDefault="00074CCF" w:rsidP="00074CCF">
                  <w:pPr>
                    <w:spacing w:line="280" w:lineRule="exact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b/>
                      <w:sz w:val="22"/>
                      <w:szCs w:val="22"/>
                    </w:rPr>
                    <w:t>adres(y) Wykonawcy(ów)</w:t>
                  </w:r>
                </w:p>
              </w:tc>
            </w:tr>
            <w:tr w:rsidR="00074CCF" w:rsidRPr="00252BBD" w14:paraId="70D5FDC5" w14:textId="77777777" w:rsidTr="00E42183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52CD7" w14:textId="77777777" w:rsidR="00074CCF" w:rsidRPr="00252BBD" w:rsidRDefault="00074CCF" w:rsidP="00074CCF">
                  <w:pPr>
                    <w:pStyle w:val="Tekstpodstawowywcity"/>
                    <w:spacing w:line="280" w:lineRule="exact"/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5ED20" w14:textId="77777777" w:rsidR="00074CCF" w:rsidRPr="00252BBD" w:rsidRDefault="00074CCF" w:rsidP="00074CCF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6C73A" w14:textId="77777777" w:rsidR="00074CCF" w:rsidRPr="00252BBD" w:rsidRDefault="00074CCF" w:rsidP="00074CCF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  <w:tr w:rsidR="00074CCF" w:rsidRPr="00252BBD" w14:paraId="096AFB53" w14:textId="77777777" w:rsidTr="00E42183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55897" w14:textId="77777777" w:rsidR="00074CCF" w:rsidRPr="00252BBD" w:rsidRDefault="00074CCF" w:rsidP="00074CCF">
                  <w:pPr>
                    <w:pStyle w:val="Tekstpodstawowywcity"/>
                    <w:spacing w:line="280" w:lineRule="exact"/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47399" w14:textId="77777777" w:rsidR="00074CCF" w:rsidRPr="00252BBD" w:rsidRDefault="00074CCF" w:rsidP="00074CCF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366C9" w14:textId="77777777" w:rsidR="00074CCF" w:rsidRPr="00252BBD" w:rsidRDefault="00074CCF" w:rsidP="00074CCF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8384B82" w14:textId="77777777" w:rsidR="00074CCF" w:rsidRPr="00252BBD" w:rsidRDefault="00074CCF" w:rsidP="00074CC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2B5A872" w14:textId="77777777" w:rsidR="00074CCF" w:rsidRPr="00252BBD" w:rsidRDefault="00074CCF" w:rsidP="00074CCF">
            <w:pPr>
              <w:pStyle w:val="Akapitzlist"/>
              <w:numPr>
                <w:ilvl w:val="0"/>
                <w:numId w:val="65"/>
              </w:numPr>
              <w:jc w:val="left"/>
              <w:rPr>
                <w:b/>
                <w:sz w:val="22"/>
                <w:szCs w:val="22"/>
              </w:rPr>
            </w:pPr>
            <w:r w:rsidRPr="00252BBD">
              <w:rPr>
                <w:b/>
                <w:sz w:val="22"/>
                <w:szCs w:val="22"/>
              </w:rPr>
              <w:t>Zestawienie kosztów zadania</w:t>
            </w:r>
          </w:p>
          <w:p w14:paraId="1E0BFEAC" w14:textId="7D5BE380" w:rsidR="00074CCF" w:rsidRPr="00FB1305" w:rsidRDefault="00074CCF" w:rsidP="00074CCF">
            <w:pPr>
              <w:tabs>
                <w:tab w:val="left" w:pos="8505"/>
              </w:tabs>
              <w:ind w:left="284" w:right="-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B1305">
              <w:rPr>
                <w:rFonts w:ascii="Arial Narrow" w:hAnsi="Arial Narrow"/>
                <w:sz w:val="20"/>
                <w:szCs w:val="20"/>
              </w:rPr>
              <w:t>Płatności za pozycje usług i robót, których podstawą jest rozliczanie ryczałtowe, zostaną dokonane na podstawie ustalonej kwoty ryczałtowej, zgodnie z poniższą tabelą . Opisy poszczególnych pozycji podanych w zestawieniu kosztów zadania nie powinny być traktowane jako ograniczające zobowiązania Wykonawcy wynikające z Kontraktu na wykonanie usługi lub roboty, które zostały wyczerpująco opisane w innych dokumentach. W przypadku podjęcia decyzji w trakcie realizacji zadania o rezygnacji z wykonania wskazanej pozycji, Zamawiający zastrzega sobie prawo do odstąpienia od płatności za tę pozycję. Oznacz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B1305">
              <w:rPr>
                <w:rFonts w:ascii="Arial Narrow" w:hAnsi="Arial Narrow"/>
                <w:sz w:val="20"/>
                <w:szCs w:val="20"/>
              </w:rPr>
              <w:t>to, iż płatności za pozycje ryczałtowe będą realizowane tylko w przypadku ich wykonania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</w:t>
            </w:r>
            <w:r w:rsidR="00E42183">
              <w:rPr>
                <w:rFonts w:ascii="Arial Narrow" w:hAnsi="Arial Narrow"/>
                <w:sz w:val="20"/>
                <w:szCs w:val="20"/>
              </w:rPr>
              <w:t>otyczące poszczególnych pozycji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B1305">
              <w:rPr>
                <w:rFonts w:ascii="Arial Narrow" w:hAnsi="Arial Narrow"/>
                <w:sz w:val="20"/>
                <w:szCs w:val="20"/>
              </w:rPr>
              <w:t xml:space="preserve">w zestawieniu kosztów zadania i/lub wyjaśnienia w niniejszym wstępie, Wykonawca winien mieć pełną świadomość, że kwoty, które wprowadził do zestawienia kosztów zadania  dotyczą usług i robót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. </w:t>
            </w:r>
          </w:p>
          <w:p w14:paraId="4D35DD7B" w14:textId="77777777" w:rsidR="00074CCF" w:rsidRDefault="00074CCF" w:rsidP="00074CCF">
            <w:pPr>
              <w:tabs>
                <w:tab w:val="left" w:pos="8505"/>
              </w:tabs>
              <w:ind w:left="284" w:right="-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B1305">
              <w:rPr>
                <w:rFonts w:ascii="Arial Narrow" w:hAnsi="Arial Narrow"/>
                <w:sz w:val="20"/>
                <w:szCs w:val="20"/>
              </w:rPr>
              <w:t xml:space="preserve">W związku z powyższym podane kwoty muszą obejmować wszystkie wydatki poboczne i nieprzewidziane, decyzje administracyjne wraz z opłatami za nie, inne decyzje i uzgodnienia wraz z opłatami i pozostałe nie wymienione a wymagane oraz ryzyko każdego rodzaju, niezbędne do zaprojektowania, w sposób kompletny pod każdym względem całości robót składających się na zadanie inwestycyjne i zgodnie Kontraktem. O ile zestawienie kosztów zadania nie przewiduje innych pozycji, należy przewidzieć odpowiednie rezerwy w stawkach i kwotach w poszczególnych kosztach zadania na wszelkie ponoszone koszty związane. W cenie ofertowej należy uwzględnić wszelkie elementy, które niezbędne są dla osiągnięcia wymaganych parametrów technologiczno użytkowych, nawet jeżeli elementy te nie zostały wymienione w dokumentacji lub zestawieniu kosztów zadania. Kwoty bądź stawki wprowadzone przez Wykonawcę w odniesieniu do wszystkich pozycji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</w:t>
            </w:r>
            <w:r w:rsidRPr="00FB1305">
              <w:rPr>
                <w:rFonts w:ascii="Arial Narrow" w:hAnsi="Arial Narrow"/>
                <w:sz w:val="20"/>
                <w:szCs w:val="20"/>
              </w:rPr>
              <w:t>w zestawieniu cen, muszą odzwierciedlać właściwy związek z kosztem wykonania robót opisanych w Kontrakcie. Wszelkie koszty stałe, zyski, koszty ogólne i podobnego rodzaju obciążenia (o ile nie wymienione osobno) odnoszące się do niniejszego Kontraktu jako całości, należy rozdzielić pomiędzy wszystkie kwoty podane w zestawieniu kosztów zadania, podczas gdy koszty dotyczące określonych części Kontraktu należy rozciągnąć na te pozycje, których te części dotyczą. W zestawieniu kosztów zadania należy podać kwoty i stawki w PLN dla wszystkich pozycji. O ile Wykonawca pominie cenę danej pozycji zakłada się, że została ona zawarta w innym miejscu w podanych przez niego kwotach bądź stawkach. Zmiany w zestawieniu kosztów zadania, jak również dodanie nowych pozycji nie są dozwolone. Kwoty i stawki wpisane do zestawienia zostaną wykorzystane na etapie obliczania należnych płatności przejściowych oraz po wycenie zmian. Zapłata nastąpi za faktycznie wykonane prace projektowe.</w:t>
            </w:r>
          </w:p>
          <w:p w14:paraId="267E9F16" w14:textId="77777777" w:rsidR="00074CCF" w:rsidRDefault="00074CCF" w:rsidP="00074CCF">
            <w:pPr>
              <w:tabs>
                <w:tab w:val="left" w:pos="8505"/>
              </w:tabs>
              <w:ind w:left="284" w:right="-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2A9DBF1" w14:textId="77777777" w:rsidR="00074CCF" w:rsidRPr="00BA0E8E" w:rsidRDefault="00074CCF" w:rsidP="00074CCF">
            <w:pPr>
              <w:tabs>
                <w:tab w:val="left" w:pos="8505"/>
              </w:tabs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W w:w="947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2"/>
              <w:gridCol w:w="2272"/>
              <w:gridCol w:w="3028"/>
              <w:gridCol w:w="975"/>
              <w:gridCol w:w="699"/>
              <w:gridCol w:w="827"/>
              <w:gridCol w:w="1264"/>
            </w:tblGrid>
            <w:tr w:rsidR="00074CCF" w14:paraId="06BD77EC" w14:textId="77777777" w:rsidTr="00E42183">
              <w:trPr>
                <w:trHeight w:val="409"/>
              </w:trPr>
              <w:tc>
                <w:tcPr>
                  <w:tcW w:w="9477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</w:tcPr>
                <w:p w14:paraId="29679B4C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5E0C5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I. NASADZENIA</w:t>
                  </w:r>
                </w:p>
              </w:tc>
            </w:tr>
            <w:tr w:rsidR="00074CCF" w14:paraId="338D1AFC" w14:textId="77777777" w:rsidTr="00E42183">
              <w:trPr>
                <w:trHeight w:val="824"/>
              </w:trPr>
              <w:tc>
                <w:tcPr>
                  <w:tcW w:w="41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DAE4CE3" w14:textId="77777777" w:rsidR="00074CCF" w:rsidRDefault="00074CCF" w:rsidP="00074CCF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530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2C86421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Gatunek</w:t>
                  </w:r>
                </w:p>
              </w:tc>
              <w:tc>
                <w:tcPr>
                  <w:tcW w:w="97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CB5FA4A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Ilość jedn. [szt]</w:t>
                  </w:r>
                </w:p>
              </w:tc>
              <w:tc>
                <w:tcPr>
                  <w:tcW w:w="69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C4FBA7A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Cena jedn.</w:t>
                  </w:r>
                </w:p>
              </w:tc>
              <w:tc>
                <w:tcPr>
                  <w:tcW w:w="8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9B1D31A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Stawka VAT w %</w:t>
                  </w:r>
                </w:p>
              </w:tc>
              <w:tc>
                <w:tcPr>
                  <w:tcW w:w="126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35FC8528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Wartość netto</w:t>
                  </w:r>
                </w:p>
              </w:tc>
            </w:tr>
            <w:tr w:rsidR="00074CCF" w14:paraId="121497FE" w14:textId="77777777" w:rsidTr="00E42183">
              <w:trPr>
                <w:trHeight w:val="210"/>
              </w:trPr>
              <w:tc>
                <w:tcPr>
                  <w:tcW w:w="41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510C04" w14:textId="77777777" w:rsidR="00074CCF" w:rsidRDefault="00074CCF" w:rsidP="00074CCF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B46C076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Nazwa łacińska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4521B87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Nazwa polska</w:t>
                  </w:r>
                </w:p>
              </w:tc>
              <w:tc>
                <w:tcPr>
                  <w:tcW w:w="97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F6C769" w14:textId="77777777" w:rsidR="00074CCF" w:rsidRDefault="00074CCF" w:rsidP="00074CCF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9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4CD7EB" w14:textId="77777777" w:rsidR="00074CCF" w:rsidRDefault="00074CCF" w:rsidP="00074CCF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424DE" w14:textId="77777777" w:rsidR="00074CCF" w:rsidRDefault="00074CCF" w:rsidP="00074CCF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F0731F7" w14:textId="77777777" w:rsidR="00074CCF" w:rsidRDefault="00074CCF" w:rsidP="00074CCF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74CCF" w14:paraId="1DB89C63" w14:textId="77777777" w:rsidTr="00E42183">
              <w:trPr>
                <w:trHeight w:val="30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B1794C9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I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2B3AEA0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II.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23EEE2B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III.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343AA63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IV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5EC4560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V.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42E2A32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VI.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2A15B474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VII.</w:t>
                  </w:r>
                </w:p>
              </w:tc>
            </w:tr>
            <w:tr w:rsidR="00074CCF" w14:paraId="2259907F" w14:textId="77777777" w:rsidTr="00E42183">
              <w:trPr>
                <w:trHeight w:val="300"/>
              </w:trPr>
              <w:tc>
                <w:tcPr>
                  <w:tcW w:w="5712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4E543810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DRZEW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FF79D33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95669C5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14:paraId="732485E7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5B31D8DE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5355E4FE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09156D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87E6C4" w14:textId="77777777" w:rsidR="00074CCF" w:rsidRPr="005E0C53" w:rsidRDefault="00074CCF" w:rsidP="00074CCF">
                  <w:pPr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Salix Alba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ACC3D2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WIERZBA BIAŁ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E1283A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D12A36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4D3E3F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F59CE8E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3F134464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3EC216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A88959" w14:textId="77777777" w:rsidR="00074CCF" w:rsidRPr="005E0C53" w:rsidRDefault="00074CCF" w:rsidP="00074CCF">
                  <w:pPr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Salix Alba ‘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Tristis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AA26D8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WIERZBA BIAŁA TRISTIS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A13510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7D85BF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80CF8C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6A6FBB6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16D09317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3390E9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4B19A8" w14:textId="77777777" w:rsidR="00074CCF" w:rsidRPr="005E0C53" w:rsidRDefault="00074CCF" w:rsidP="00074CCF">
                  <w:pPr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Alnus glutinosa ‘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Imperialis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2401CB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OLSZA CZARNA IMPERIALIS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65B8B1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6B2003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B7F864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BC10458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06595A11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A79B24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F7A059" w14:textId="77777777" w:rsidR="00074CCF" w:rsidRPr="005E0C53" w:rsidRDefault="00074CCF" w:rsidP="00074CCF">
                  <w:pPr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Alnus glutinosa ‘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Laciniata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CF623B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OLSZA BIAŁA LACINIAT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F83A7E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E8AB11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F7AD54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3C1369F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7ED6E925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E0EBA9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BD6FAF" w14:textId="77777777" w:rsidR="00074CCF" w:rsidRPr="005E0C53" w:rsidRDefault="00074CCF" w:rsidP="00074CCF">
                  <w:pPr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Alnus Incana ‘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Pendula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727CBE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OLSZA BIAŁA PENDUL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285BA3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507B84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9F682C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B6C2511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02ED0619" w14:textId="77777777" w:rsidTr="00E42183">
              <w:trPr>
                <w:trHeight w:val="60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BB26E8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D04C80" w14:textId="77777777" w:rsidR="00074CCF" w:rsidRPr="005E0C53" w:rsidRDefault="00074CCF" w:rsidP="00074CCF">
                  <w:pPr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Carpinus Betulus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13A983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GRAB POSPOLITY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5AC65B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785AA4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3A074B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C36872F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28836E0B" w14:textId="77777777" w:rsidTr="00E42183">
              <w:trPr>
                <w:trHeight w:val="60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0F8F79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FFFD1D" w14:textId="77777777" w:rsidR="00074CCF" w:rsidRPr="005E0C53" w:rsidRDefault="00074CCF" w:rsidP="00074CCF">
                  <w:pPr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 xml:space="preserve">Quercus robur 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9DF814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DĄB SZYPUŁKOWY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432075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4118D3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6214EC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AC95309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523284FE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215371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8AFFC5" w14:textId="77777777" w:rsidR="00074CCF" w:rsidRPr="005E0C53" w:rsidRDefault="00074CCF" w:rsidP="00074CCF">
                  <w:pPr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Popolus Alba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833415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TOPOLA BIAŁ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71EBDC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7235C7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A8611D9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46783A7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688773C5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24F09E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0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2FD043" w14:textId="77777777" w:rsidR="00074CCF" w:rsidRPr="005E0C53" w:rsidRDefault="00074CCF" w:rsidP="00074CCF">
                  <w:pPr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Pinus sylvestris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5585B6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SOSNA ZWYCZAJN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F77C20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618569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47BFF1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B9B869A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44DEFDF2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7144C1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676114" w14:textId="77777777" w:rsidR="00074CCF" w:rsidRPr="005E0C53" w:rsidRDefault="00074CCF" w:rsidP="00074CCF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 xml:space="preserve">Acer platonoides 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‘Drumodnii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040240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KLON ZWYCZAJNY DRUMONDII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D71DC0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9D3A0D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DC8BC64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8F046F5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020C84B3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C0F7B1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EB25C8" w14:textId="77777777" w:rsidR="00074CCF" w:rsidRPr="005E0C53" w:rsidRDefault="00074CCF" w:rsidP="00074CCF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 xml:space="preserve">Malu 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‘Ola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153362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JABŁOŃ OL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612C9D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F96019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5E8697C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023A20C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11CE250E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4B6E71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D8AD5C" w14:textId="77777777" w:rsidR="00074CCF" w:rsidRPr="005E0C53" w:rsidRDefault="00074CCF" w:rsidP="00074CCF">
                  <w:pPr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 xml:space="preserve">Prunus cerasifeara 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‘Pissardi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7F77C3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ŚLIWA WIŚNIOWA PISSARDII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226FC5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26C331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1AF47D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C22100B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085EBB32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704043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5E0A54" w14:textId="77777777" w:rsidR="00074CCF" w:rsidRPr="005E0C53" w:rsidRDefault="00074CCF" w:rsidP="00074CCF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 xml:space="preserve">Populus tremula 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‘Erecta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BF1700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TOPOLA OSIKA ERECT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E236B6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59CA8A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4BC1BF4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F891105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08C6F463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40207E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15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2B4581" w14:textId="77777777" w:rsidR="00074CCF" w:rsidRPr="005E0C53" w:rsidRDefault="00074CCF" w:rsidP="00074CC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 xml:space="preserve">Betula Pendula </w:t>
                  </w:r>
                  <w:r w:rsidRPr="005E0C53">
                    <w:rPr>
                      <w:rFonts w:ascii="Verdana" w:hAnsi="Verdana"/>
                      <w:iCs/>
                      <w:sz w:val="16"/>
                      <w:szCs w:val="16"/>
                    </w:rPr>
                    <w:t>‘Fastigiata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166DDC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BRZOZA BRODAWKOWA FASTIGIAT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815E7A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1221B9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2A480E8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BF24828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43798885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9A22E0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16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38CBF5" w14:textId="77777777" w:rsidR="00074CCF" w:rsidRPr="005E0C53" w:rsidRDefault="00074CCF" w:rsidP="00074CCF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Crateagus leavigata ‘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Paul’s Scarlet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F55504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GŁÓG DWUSZYJKOWY PAUL'S SCARLET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CB3A37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853FEC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F228D0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8147280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1C3E4D97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771F13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17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EFDDB0" w14:textId="77777777" w:rsidR="00074CCF" w:rsidRPr="005E0C53" w:rsidRDefault="00074CCF" w:rsidP="00074CCF">
                  <w:pPr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Tilia cordata ‘</w:t>
                  </w:r>
                  <w:r w:rsidRPr="005E0C53">
                    <w:rPr>
                      <w:rFonts w:ascii="Verdana" w:hAnsi="Verdana"/>
                      <w:iCs/>
                      <w:sz w:val="16"/>
                      <w:szCs w:val="16"/>
                    </w:rPr>
                    <w:t>Greenspire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189536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LIPA DROBNOLISTNA GREENSPIERE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20FE39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C5C719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73BD42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0306924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2B256377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336696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18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F33BF7" w14:textId="77777777" w:rsidR="00074CCF" w:rsidRPr="005E0C53" w:rsidRDefault="00074CCF" w:rsidP="00074CCF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Aesculus hippocastaneum ‘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Baumanii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506AC4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KASZTANOWIEC BIAŁY BAUMANII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1CBA99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2F2772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090C2C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424999A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3E2D6558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65A0C0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19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D4BB64" w14:textId="77777777" w:rsidR="00074CCF" w:rsidRPr="005E0C53" w:rsidRDefault="00074CCF" w:rsidP="00074CCF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Acer campestre ‘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Red Sine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25DCC5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KLON POLNY RED SHINE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934B8E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C66633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4B5D51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D479509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55D3D2FD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95C119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20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1DDE03" w14:textId="77777777" w:rsidR="00074CCF" w:rsidRPr="005E0C53" w:rsidRDefault="00074CCF" w:rsidP="00074CCF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Sorbus aria ‘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Magnifica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DACB5E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JARZAB MĄCZNY MAGNIFIC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B8AA6B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6EB079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74F77D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0472E9B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44169134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521637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21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2B21CE" w14:textId="77777777" w:rsidR="00074CCF" w:rsidRPr="005E0C53" w:rsidRDefault="00074CCF" w:rsidP="00074CC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Pyrus calleryana ‘</w:t>
                  </w:r>
                  <w:r w:rsidRPr="005E0C53">
                    <w:rPr>
                      <w:rFonts w:ascii="Verdana" w:hAnsi="Verdana"/>
                      <w:iCs/>
                      <w:sz w:val="16"/>
                      <w:szCs w:val="16"/>
                    </w:rPr>
                    <w:t>Chanticleer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3BCD644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GRUSZA DROBNOOWOCOWA CHANTICLEER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74E769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DE98E3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9C0BF8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883D1DC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06C2D043" w14:textId="77777777" w:rsidTr="00E42183">
              <w:trPr>
                <w:trHeight w:val="393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CD5F25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22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C7CD75" w14:textId="77777777" w:rsidR="00074CCF" w:rsidRPr="005E0C53" w:rsidRDefault="00074CCF" w:rsidP="00074CCF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Malus ‘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John Downie’</w:t>
                  </w: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21D220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JABŁOŃ JOHN DOWNIE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87008D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2CDC7D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139B3F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A37B90C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5CAFDBFF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BC5814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3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8BEAE2" w14:textId="77777777" w:rsidR="00074CCF" w:rsidRPr="005E0C53" w:rsidRDefault="00074CCF" w:rsidP="00074CCF">
                  <w:pPr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 xml:space="preserve">Pterocorya fraxinifolia 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BE9E11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SKRZYDŁOORZECH KAUKASKI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C2D456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5898C5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DE999E0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5C11E30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074CCF" w14:paraId="2FFCEDDF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6197A731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4.</w:t>
                  </w:r>
                </w:p>
              </w:tc>
              <w:tc>
                <w:tcPr>
                  <w:tcW w:w="697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11F5EFAD" w14:textId="77777777" w:rsidR="00074CCF" w:rsidRPr="00D77DC3" w:rsidRDefault="00074CCF" w:rsidP="00074CCF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 w:rsidRPr="00D77DC3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Wartość netto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bottom"/>
                </w:tcPr>
                <w:p w14:paraId="22F87067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5E0C53">
                    <w:rPr>
                      <w:rFonts w:ascii="Verdana" w:hAnsi="Verdana"/>
                      <w:sz w:val="14"/>
                      <w:szCs w:val="14"/>
                    </w:rPr>
                    <w:t>∑ Lp. 1-23 kol. VII</w:t>
                  </w:r>
                </w:p>
              </w:tc>
            </w:tr>
            <w:tr w:rsidR="00074CCF" w14:paraId="1FE57B7F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153E3E4F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5.</w:t>
                  </w:r>
                </w:p>
              </w:tc>
              <w:tc>
                <w:tcPr>
                  <w:tcW w:w="697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0FE91C51" w14:textId="77777777" w:rsidR="00074CCF" w:rsidRPr="00D77DC3" w:rsidRDefault="00074CCF" w:rsidP="00074CCF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 w:rsidRPr="00D77DC3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Wartość podatku VAT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bottom"/>
                </w:tcPr>
                <w:p w14:paraId="7CF00B11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5E0C53">
                    <w:rPr>
                      <w:rFonts w:ascii="Verdana" w:hAnsi="Verdana"/>
                      <w:sz w:val="14"/>
                      <w:szCs w:val="14"/>
                    </w:rPr>
                    <w:t>stawka podatku VAT * poz. 24 kol. VII</w:t>
                  </w:r>
                </w:p>
              </w:tc>
            </w:tr>
            <w:tr w:rsidR="00074CCF" w14:paraId="408915DD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41BF7567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6.</w:t>
                  </w:r>
                </w:p>
              </w:tc>
              <w:tc>
                <w:tcPr>
                  <w:tcW w:w="697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6907C815" w14:textId="77777777" w:rsidR="00074CCF" w:rsidRPr="00D77DC3" w:rsidRDefault="00074CCF" w:rsidP="00074CCF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 w:rsidRPr="00D77DC3"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</w:rPr>
                    <w:t xml:space="preserve">Wartość brutto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bottom"/>
                </w:tcPr>
                <w:p w14:paraId="6A93BB66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5E0C53">
                    <w:rPr>
                      <w:rFonts w:ascii="Verdana" w:hAnsi="Verdana"/>
                      <w:sz w:val="14"/>
                      <w:szCs w:val="14"/>
                    </w:rPr>
                    <w:t>∑ Lp. 24 i 25 kol. VII</w:t>
                  </w:r>
                </w:p>
              </w:tc>
            </w:tr>
            <w:tr w:rsidR="00074CCF" w:rsidRPr="005E0C53" w14:paraId="5B1896E1" w14:textId="77777777" w:rsidTr="00E42183">
              <w:trPr>
                <w:trHeight w:val="420"/>
              </w:trPr>
              <w:tc>
                <w:tcPr>
                  <w:tcW w:w="9477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6618A902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5E0C53">
                    <w:rPr>
                      <w:rFonts w:ascii="Verdana" w:hAnsi="Verdana"/>
                      <w:b/>
                      <w:sz w:val="18"/>
                      <w:szCs w:val="18"/>
                    </w:rPr>
                    <w:t>II. PIELĘGNACJA</w:t>
                  </w:r>
                </w:p>
              </w:tc>
            </w:tr>
            <w:tr w:rsidR="00074CCF" w14:paraId="1B049FDF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596117D1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7.</w:t>
                  </w:r>
                </w:p>
              </w:tc>
              <w:tc>
                <w:tcPr>
                  <w:tcW w:w="697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7CDBA435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Wartość netto za </w:t>
                  </w:r>
                  <w:r w:rsidRPr="005E0C53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1 rok pielęgnacji zieleni</w:t>
                  </w: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solid" w:color="E7E6E6" w:themeColor="background2" w:fill="FFFFFF"/>
                  <w:vAlign w:val="bottom"/>
                </w:tcPr>
                <w:p w14:paraId="11378C0E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074CCF" w14:paraId="68124574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1B75FCFD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8.</w:t>
                  </w:r>
                </w:p>
              </w:tc>
              <w:tc>
                <w:tcPr>
                  <w:tcW w:w="697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18773A9F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Wartość VAT od Ceny za </w:t>
                  </w:r>
                  <w:r w:rsidRPr="005E0C53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1 rok pielęgnacji zielni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solid" w:color="E7E6E6" w:themeColor="background2" w:fill="FFFFFF"/>
                  <w:vAlign w:val="bottom"/>
                </w:tcPr>
                <w:p w14:paraId="3110AEE5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5E0C53">
                    <w:rPr>
                      <w:rFonts w:ascii="Verdana" w:hAnsi="Verdana"/>
                      <w:sz w:val="14"/>
                      <w:szCs w:val="14"/>
                    </w:rPr>
                    <w:t>stawka podatku VAT * poz. 27 kol. VII</w:t>
                  </w:r>
                </w:p>
              </w:tc>
            </w:tr>
            <w:tr w:rsidR="00074CCF" w14:paraId="5A2A2670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1FFF712C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9.</w:t>
                  </w:r>
                </w:p>
              </w:tc>
              <w:tc>
                <w:tcPr>
                  <w:tcW w:w="697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25A56C65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Wartość brutto za  </w:t>
                  </w:r>
                  <w:r w:rsidRPr="005E0C53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1 rok pielęgnacji zieleni</w:t>
                  </w: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solid" w:color="E7E6E6" w:themeColor="background2" w:fill="FFFFFF"/>
                  <w:vAlign w:val="bottom"/>
                </w:tcPr>
                <w:p w14:paraId="563C1623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5E0C53">
                    <w:rPr>
                      <w:rFonts w:ascii="Verdana" w:hAnsi="Verdana"/>
                      <w:sz w:val="14"/>
                      <w:szCs w:val="14"/>
                    </w:rPr>
                    <w:t>∑ Lp. 27 i 28 kol. VII</w:t>
                  </w:r>
                </w:p>
              </w:tc>
            </w:tr>
            <w:tr w:rsidR="00074CCF" w14:paraId="11B634DC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1E117BD8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0.</w:t>
                  </w:r>
                </w:p>
              </w:tc>
              <w:tc>
                <w:tcPr>
                  <w:tcW w:w="697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6B705711" w14:textId="53065C1E" w:rsidR="00074CCF" w:rsidRDefault="00074CCF" w:rsidP="0076341B">
                  <w:pPr>
                    <w:jc w:val="right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Pielęgnacja zieleni (wartość netto za </w:t>
                  </w:r>
                  <w:r w:rsidRPr="005E0C53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1 rok pielęgnacji x 3 lat</w:t>
                  </w:r>
                  <w:r w:rsidR="0076341B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a</w:t>
                  </w: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)</w:t>
                  </w:r>
                </w:p>
                <w:p w14:paraId="1FC8C930" w14:textId="09D78BFC" w:rsidR="0076341B" w:rsidRPr="0076341B" w:rsidRDefault="0076341B" w:rsidP="0076341B">
                  <w:pPr>
                    <w:jc w:val="right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 w:rsidRPr="0076341B">
                    <w:rPr>
                      <w:rFonts w:ascii="Verdana" w:hAnsi="Verdana"/>
                      <w:b/>
                      <w:color w:val="FF0000"/>
                      <w:sz w:val="16"/>
                      <w:szCs w:val="16"/>
                    </w:rPr>
                    <w:t>Wartość netto poz. 30 „Zestawienia kosztów zadania Załącznik nr 1a do IDW nie może być niższa niż  30% wartości netto poz. 33  Zestawienia kosztów zadania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solid" w:color="E7E6E6" w:themeColor="background2" w:fill="FFFFFF"/>
                  <w:vAlign w:val="bottom"/>
                </w:tcPr>
                <w:p w14:paraId="74DB075B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5E0C53">
                    <w:rPr>
                      <w:rFonts w:ascii="Verdana" w:hAnsi="Verdana"/>
                      <w:sz w:val="14"/>
                      <w:szCs w:val="14"/>
                    </w:rPr>
                    <w:t>Lp. 27 kol. VII x 3</w:t>
                  </w:r>
                </w:p>
              </w:tc>
            </w:tr>
            <w:tr w:rsidR="00074CCF" w14:paraId="5F236125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161686B5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1.</w:t>
                  </w:r>
                </w:p>
              </w:tc>
              <w:tc>
                <w:tcPr>
                  <w:tcW w:w="697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793A9CBA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 w:cs="Arial"/>
                      <w:bCs/>
                      <w:sz w:val="16"/>
                      <w:szCs w:val="16"/>
                    </w:rPr>
                    <w:t xml:space="preserve">Wartość podatku VAT od wartości pielęgnacji zieleni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solid" w:color="E7E6E6" w:themeColor="background2" w:fill="FFFFFF"/>
                  <w:vAlign w:val="bottom"/>
                </w:tcPr>
                <w:p w14:paraId="589B76A4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5E0C53">
                    <w:rPr>
                      <w:rFonts w:ascii="Verdana" w:hAnsi="Verdana"/>
                      <w:sz w:val="14"/>
                      <w:szCs w:val="14"/>
                    </w:rPr>
                    <w:t>stawka podatku VAT * poz. 28 kol. VII</w:t>
                  </w:r>
                </w:p>
              </w:tc>
            </w:tr>
            <w:tr w:rsidR="00074CCF" w14:paraId="2C93C6EF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6B52B409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2.</w:t>
                  </w:r>
                </w:p>
              </w:tc>
              <w:tc>
                <w:tcPr>
                  <w:tcW w:w="697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5ED1B72D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 xml:space="preserve">Wartość brutto pielęgnacji zieleni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solid" w:color="E7E6E6" w:themeColor="background2" w:fill="FFFFFF"/>
                  <w:vAlign w:val="bottom"/>
                </w:tcPr>
                <w:p w14:paraId="2E6D2792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5E0C53">
                    <w:rPr>
                      <w:rFonts w:ascii="Verdana" w:hAnsi="Verdana"/>
                      <w:sz w:val="14"/>
                      <w:szCs w:val="14"/>
                    </w:rPr>
                    <w:t>∑ Lp. 30 i 31 kol. VII</w:t>
                  </w:r>
                </w:p>
              </w:tc>
            </w:tr>
            <w:tr w:rsidR="00074CCF" w14:paraId="19B50EFF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3C438FD2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3.</w:t>
                  </w:r>
                </w:p>
              </w:tc>
              <w:tc>
                <w:tcPr>
                  <w:tcW w:w="697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06F152B2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Wartość oferty netto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solid" w:color="E7E6E6" w:themeColor="background2" w:fill="FFFFFF"/>
                  <w:vAlign w:val="bottom"/>
                </w:tcPr>
                <w:p w14:paraId="72FE1D40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5E0C53">
                    <w:rPr>
                      <w:rFonts w:ascii="Verdana" w:hAnsi="Verdana"/>
                      <w:sz w:val="14"/>
                      <w:szCs w:val="14"/>
                    </w:rPr>
                    <w:t>Σ Lp. 24 i 30 kol. VII</w:t>
                  </w:r>
                </w:p>
              </w:tc>
            </w:tr>
            <w:tr w:rsidR="00074CCF" w14:paraId="23F714D5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520D1218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4.</w:t>
                  </w:r>
                </w:p>
              </w:tc>
              <w:tc>
                <w:tcPr>
                  <w:tcW w:w="697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5A7C0B2B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 xml:space="preserve">Wartość podatku VAT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solid" w:color="E7E6E6" w:themeColor="background2" w:fill="FFFFFF"/>
                  <w:vAlign w:val="bottom"/>
                </w:tcPr>
                <w:p w14:paraId="63C55267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5E0C53">
                    <w:rPr>
                      <w:rFonts w:ascii="Verdana" w:hAnsi="Verdana"/>
                      <w:sz w:val="14"/>
                      <w:szCs w:val="14"/>
                    </w:rPr>
                    <w:t>stawka podatku VAT * poz. 33 kol. VII</w:t>
                  </w:r>
                </w:p>
              </w:tc>
            </w:tr>
            <w:tr w:rsidR="00074CCF" w14:paraId="2A3C4055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58E6F9EE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5.</w:t>
                  </w:r>
                </w:p>
              </w:tc>
              <w:tc>
                <w:tcPr>
                  <w:tcW w:w="697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300F1566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b/>
                      <w:sz w:val="16"/>
                      <w:szCs w:val="16"/>
                    </w:rPr>
                    <w:t>Wartość oferty brutto</w:t>
                  </w: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solid" w:color="E7E6E6" w:themeColor="background2" w:fill="FFFFFF"/>
                  <w:vAlign w:val="bottom"/>
                </w:tcPr>
                <w:p w14:paraId="4DB4C026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5E0C53">
                    <w:rPr>
                      <w:rFonts w:ascii="Verdana" w:hAnsi="Verdana"/>
                      <w:sz w:val="14"/>
                      <w:szCs w:val="14"/>
                    </w:rPr>
                    <w:t>Σ Lp. 33 i 34 kol. VII</w:t>
                  </w:r>
                </w:p>
              </w:tc>
            </w:tr>
          </w:tbl>
          <w:p w14:paraId="647CBE24" w14:textId="77777777" w:rsidR="00074CCF" w:rsidRDefault="00074CCF" w:rsidP="00074CCF">
            <w:pPr>
              <w:tabs>
                <w:tab w:val="left" w:pos="8505"/>
              </w:tabs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0974CF0" w14:textId="77777777" w:rsidR="00074CCF" w:rsidRDefault="00074CCF" w:rsidP="00074CCF">
            <w:pPr>
              <w:tabs>
                <w:tab w:val="left" w:pos="8505"/>
              </w:tabs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76F4F34" w14:textId="77777777" w:rsidR="00074CCF" w:rsidRPr="00252BBD" w:rsidRDefault="00074CCF" w:rsidP="00074CCF">
            <w:pPr>
              <w:numPr>
                <w:ilvl w:val="0"/>
                <w:numId w:val="35"/>
              </w:numPr>
              <w:spacing w:before="240" w:after="60"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BBD">
              <w:rPr>
                <w:rFonts w:ascii="Arial Narrow" w:hAnsi="Arial Narrow" w:cs="Arial"/>
                <w:b/>
                <w:sz w:val="22"/>
                <w:szCs w:val="22"/>
              </w:rPr>
              <w:t>Podpis(y):</w:t>
            </w:r>
          </w:p>
          <w:tbl>
            <w:tblPr>
              <w:tblW w:w="494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6"/>
              <w:gridCol w:w="1705"/>
              <w:gridCol w:w="2073"/>
              <w:gridCol w:w="2108"/>
              <w:gridCol w:w="1552"/>
              <w:gridCol w:w="1390"/>
            </w:tblGrid>
            <w:tr w:rsidR="00074CCF" w:rsidRPr="00252BBD" w14:paraId="626A4A7E" w14:textId="77777777" w:rsidTr="00E42183">
              <w:tc>
                <w:tcPr>
                  <w:tcW w:w="2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3E6AB0" w14:textId="77777777" w:rsidR="00074CCF" w:rsidRPr="00252BBD" w:rsidRDefault="00074CCF" w:rsidP="00074CC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8FB1E2" w14:textId="77777777" w:rsidR="00074CCF" w:rsidRPr="00252BBD" w:rsidRDefault="00074CCF" w:rsidP="00074CC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>nazwa(y) Wykonawcy(ów)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A82408" w14:textId="77777777" w:rsidR="00074CCF" w:rsidRPr="00252BBD" w:rsidRDefault="00074CCF" w:rsidP="00074CC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 xml:space="preserve">nazwisko i imię osoby (osób) upoważnionej(ych) </w:t>
                  </w: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br/>
                    <w:t>do podpisania niniejszej oferty w imieniu Wykonawcy(ów)</w:t>
                  </w:r>
                </w:p>
              </w:tc>
              <w:tc>
                <w:tcPr>
                  <w:tcW w:w="10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7B4D8D" w14:textId="77777777" w:rsidR="00074CCF" w:rsidRPr="00252BBD" w:rsidRDefault="00074CCF" w:rsidP="00074CC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>podpis(y) osoby(osób) upoważnionej(ych) do podpisania niniejszej oferty imieniu Wykonawcy(ów)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5B03CC" w14:textId="77777777" w:rsidR="00074CCF" w:rsidRPr="00252BBD" w:rsidRDefault="00074CCF" w:rsidP="00074CC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>pieczęć(cie) Wykonawcy(ów)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AD8054" w14:textId="77777777" w:rsidR="00074CCF" w:rsidRPr="00252BBD" w:rsidRDefault="00074CCF" w:rsidP="00074CC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>miejscowość</w:t>
                  </w:r>
                </w:p>
                <w:p w14:paraId="1720DA7A" w14:textId="77777777" w:rsidR="00074CCF" w:rsidRPr="00252BBD" w:rsidRDefault="00074CCF" w:rsidP="00074CC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>i data</w:t>
                  </w:r>
                </w:p>
              </w:tc>
            </w:tr>
            <w:tr w:rsidR="00074CCF" w:rsidRPr="00252BBD" w14:paraId="02F61EB3" w14:textId="77777777" w:rsidTr="00E42183">
              <w:tc>
                <w:tcPr>
                  <w:tcW w:w="2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B8AB40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8E8A2C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14:paraId="74577E3E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92FC92" w14:textId="77777777" w:rsidR="00074CCF" w:rsidRPr="00252BBD" w:rsidRDefault="00074CCF" w:rsidP="00074CCF">
                  <w:pPr>
                    <w:ind w:firstLine="70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F0442F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747C12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C86C78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074CCF" w:rsidRPr="00252BBD" w14:paraId="06883BF9" w14:textId="77777777" w:rsidTr="00E42183">
              <w:tc>
                <w:tcPr>
                  <w:tcW w:w="2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046A1B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6766AD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14:paraId="7CDAD5A8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4393ED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8EDBB8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8FD59E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02FBF1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337176C1" w14:textId="77777777" w:rsidR="00074CCF" w:rsidRDefault="00074CCF" w:rsidP="00074CC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2E5A5E7" w14:textId="77777777" w:rsidR="00074CCF" w:rsidRDefault="00074CCF" w:rsidP="00074CC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E018F1C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3F16BBF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FBF3AA1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1F833B0" w14:textId="77777777" w:rsidR="00D977A0" w:rsidRDefault="00D977A0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50C936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E43E931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E55EF11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1C1392B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CBADFDD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82B18CC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719DBAE" w14:textId="77777777" w:rsidR="0076341B" w:rsidRDefault="0076341B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60D736F" w14:textId="77777777" w:rsidR="0076341B" w:rsidRDefault="0076341B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633017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608DAEB" w14:textId="77777777" w:rsidR="0076341B" w:rsidRDefault="0076341B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CC3320E" w14:textId="77777777" w:rsidR="0076341B" w:rsidRDefault="0076341B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0389DFF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7122FF4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FC68833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E63B703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9E3B4B6" w14:textId="77777777" w:rsidR="00D977A0" w:rsidRPr="004E6B54" w:rsidRDefault="00D977A0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bookmarkEnd w:id="0"/>
      <w:tr w:rsidR="00084932" w14:paraId="19B8AB3C" w14:textId="77777777" w:rsidTr="00F675FD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150" w:type="pct"/>
          <w:trHeight w:val="588"/>
          <w:jc w:val="right"/>
        </w:trPr>
        <w:tc>
          <w:tcPr>
            <w:tcW w:w="4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C424E3" w14:textId="77777777" w:rsidR="00084932" w:rsidRDefault="000849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br w:type="pag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14:paraId="28C7F2C1" w14:textId="77777777" w:rsidR="00084932" w:rsidRDefault="00084932">
            <w:pPr>
              <w:keepNext/>
              <w:pageBreakBefore/>
              <w:spacing w:line="276" w:lineRule="auto"/>
              <w:jc w:val="both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zór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</w:tbl>
    <w:p w14:paraId="5C8DDD75" w14:textId="77777777" w:rsidR="00084932" w:rsidRDefault="00084932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14:paraId="46938E97" w14:textId="22EE5AD4" w:rsidR="007052C5" w:rsidRDefault="00074CCF" w:rsidP="00084932">
      <w:pPr>
        <w:jc w:val="center"/>
        <w:rPr>
          <w:rFonts w:ascii="Arial Narrow" w:hAnsi="Arial Narrow"/>
          <w:b/>
          <w:sz w:val="22"/>
          <w:szCs w:val="22"/>
        </w:rPr>
      </w:pPr>
      <w:r w:rsidRPr="00074CCF">
        <w:rPr>
          <w:rFonts w:ascii="Arial Narrow" w:hAnsi="Arial Narrow" w:cs="Arial"/>
          <w:b/>
          <w:bCs/>
          <w:sz w:val="22"/>
          <w:szCs w:val="22"/>
        </w:rPr>
        <w:t xml:space="preserve">03910 - Wykonanie nasadzeń zieleni we Wrocławiu wraz z 3 letnim okresem pielęgnacji w ramach nasadzeń wyrównawczych za wycinkę zieleni na zadaniu „Budowa ul. Wojanowskiej i drogi w ciągu Al. Stabłowickiej </w:t>
      </w:r>
      <w:r w:rsidR="00E42183">
        <w:rPr>
          <w:rFonts w:ascii="Arial Narrow" w:hAnsi="Arial Narrow" w:cs="Arial"/>
          <w:b/>
          <w:bCs/>
          <w:sz w:val="22"/>
          <w:szCs w:val="22"/>
        </w:rPr>
        <w:t xml:space="preserve">            </w:t>
      </w:r>
      <w:r w:rsidRPr="00074CCF">
        <w:rPr>
          <w:rFonts w:ascii="Arial Narrow" w:hAnsi="Arial Narrow" w:cs="Arial"/>
          <w:b/>
          <w:bCs/>
          <w:sz w:val="22"/>
          <w:szCs w:val="22"/>
        </w:rPr>
        <w:t>we Wrocławiu”.</w:t>
      </w:r>
    </w:p>
    <w:tbl>
      <w:tblPr>
        <w:tblW w:w="49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7"/>
        <w:gridCol w:w="2607"/>
      </w:tblGrid>
      <w:tr w:rsidR="00084932" w14:paraId="4D7B2D58" w14:textId="77777777" w:rsidTr="00084932">
        <w:tc>
          <w:tcPr>
            <w:tcW w:w="3627" w:type="pct"/>
            <w:hideMark/>
          </w:tcPr>
          <w:p w14:paraId="25D220A8" w14:textId="77777777" w:rsidR="00084932" w:rsidRDefault="00084932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hideMark/>
          </w:tcPr>
          <w:p w14:paraId="093B92CB" w14:textId="401C1C19" w:rsidR="00084932" w:rsidRDefault="00074CCF" w:rsidP="00EC03D4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/</w:t>
            </w:r>
            <w:r w:rsidR="00EC03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13</w:t>
            </w:r>
            <w:r w:rsidR="00AD0A8A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20</w:t>
            </w:r>
          </w:p>
        </w:tc>
      </w:tr>
    </w:tbl>
    <w:p w14:paraId="09875A45" w14:textId="77777777" w:rsidR="00084932" w:rsidRDefault="00084932" w:rsidP="00216EA9">
      <w:pPr>
        <w:numPr>
          <w:ilvl w:val="0"/>
          <w:numId w:val="28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14:paraId="289EBF9E" w14:textId="7A9B1FC6" w:rsidR="00084932" w:rsidRPr="00084932" w:rsidRDefault="00084932" w:rsidP="00572F05">
      <w:pPr>
        <w:tabs>
          <w:tab w:val="left" w:pos="709"/>
        </w:tabs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</w:t>
      </w:r>
      <w:r w:rsidR="009C4B31">
        <w:rPr>
          <w:rFonts w:ascii="Arial Narrow" w:hAnsi="Arial Narrow" w:cs="Arial"/>
          <w:b/>
          <w:sz w:val="22"/>
          <w:szCs w:val="22"/>
        </w:rPr>
        <w:t xml:space="preserve">         </w:t>
      </w:r>
      <w:r w:rsidRPr="00084932">
        <w:rPr>
          <w:rFonts w:ascii="Arial Narrow" w:hAnsi="Arial Narrow" w:cs="Arial"/>
          <w:b/>
          <w:sz w:val="22"/>
          <w:szCs w:val="22"/>
        </w:rPr>
        <w:t xml:space="preserve">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</w:t>
      </w:r>
      <w:r w:rsidR="0072171D" w:rsidRPr="0072171D">
        <w:rPr>
          <w:rFonts w:ascii="Arial Narrow" w:hAnsi="Arial Narrow" w:cs="Arial"/>
          <w:sz w:val="22"/>
          <w:szCs w:val="22"/>
        </w:rPr>
        <w:t>na podstawie pełnomocnictwa nr 18/I/Z/2019 Prezydenta Wrocławia z dnia 16.04.2019.</w:t>
      </w:r>
    </w:p>
    <w:p w14:paraId="6D29CCDD" w14:textId="77777777" w:rsidR="00084932" w:rsidRDefault="00084932" w:rsidP="00216EA9">
      <w:pPr>
        <w:numPr>
          <w:ilvl w:val="0"/>
          <w:numId w:val="28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351"/>
        <w:gridCol w:w="3867"/>
      </w:tblGrid>
      <w:tr w:rsidR="00084932" w14:paraId="71310080" w14:textId="77777777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2A86" w14:textId="77777777"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5AC8" w14:textId="77777777" w:rsidR="00084932" w:rsidRDefault="0008493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6720" w14:textId="77777777" w:rsidR="00084932" w:rsidRDefault="0008493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084932" w14:paraId="23D8B904" w14:textId="77777777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3272" w14:textId="77777777" w:rsidR="00084932" w:rsidRDefault="00084932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AAC" w14:textId="77777777"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AAAE" w14:textId="77777777"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4C3EA632" w14:textId="77777777" w:rsidR="00084932" w:rsidRDefault="00084932" w:rsidP="00084932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084932" w14:paraId="24595764" w14:textId="77777777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9A8B" w14:textId="77777777" w:rsidR="00084932" w:rsidRDefault="0008493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79D2" w14:textId="77777777" w:rsidR="00084932" w:rsidRDefault="0008493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084932" w14:paraId="4360633F" w14:textId="77777777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5299" w14:textId="77777777" w:rsidR="00084932" w:rsidRDefault="0008493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9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850E" w14:textId="77777777" w:rsidR="00084932" w:rsidRDefault="0008493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0"/>
            </w:r>
          </w:p>
        </w:tc>
      </w:tr>
    </w:tbl>
    <w:p w14:paraId="63CC36C9" w14:textId="77777777" w:rsidR="00084932" w:rsidRDefault="00084932" w:rsidP="00084932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14:paraId="2C5EA120" w14:textId="77777777" w:rsidR="00084932" w:rsidRDefault="00084932" w:rsidP="00084932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14:paraId="455815E0" w14:textId="6699C5AB" w:rsidR="00084932" w:rsidRDefault="00084932" w:rsidP="00084932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>na potrzeby postępowania o udzielenie zamówienia publicznego</w:t>
      </w:r>
      <w:r w:rsidR="00074CC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="00074CCF" w:rsidRPr="00074CC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03910 - Wykonanie nasadzeń zieleni we Wrocławiu wraz z 3 letnim okresem pielęgnacji w ramach nasadzeń wyrównawczych za wycinkę zieleni na zadaniu „Budowa ul. Wojanowskiej i drogi w ciągu </w:t>
      </w:r>
      <w:r w:rsidR="00074CC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Al. Stabłowickiej we Wrocławiu” </w:t>
      </w:r>
      <w:r>
        <w:rPr>
          <w:rFonts w:ascii="Arial Narrow" w:hAnsi="Arial Narrow" w:cs="Tahoma"/>
          <w:bCs/>
          <w:sz w:val="22"/>
          <w:szCs w:val="22"/>
        </w:rPr>
        <w:t>prowadzone przez</w:t>
      </w:r>
      <w:r>
        <w:rPr>
          <w:rFonts w:ascii="Arial Narrow" w:hAnsi="Arial Narrow" w:cs="Tahoma"/>
          <w:bCs/>
          <w:sz w:val="16"/>
          <w:szCs w:val="16"/>
        </w:rPr>
        <w:t xml:space="preserve"> </w:t>
      </w:r>
      <w:r>
        <w:rPr>
          <w:rFonts w:ascii="Arial Narrow" w:hAnsi="Arial Narrow"/>
          <w:b/>
          <w:sz w:val="22"/>
          <w:szCs w:val="22"/>
        </w:rPr>
        <w:t>Gminę Wrocław, pl. Nowy Targ 1-8, 50-141 Wrocław,</w:t>
      </w:r>
      <w:r>
        <w:rPr>
          <w:rFonts w:ascii="Arial Narrow" w:hAnsi="Arial Narrow"/>
          <w:sz w:val="22"/>
          <w:szCs w:val="22"/>
        </w:rPr>
        <w:t xml:space="preserve"> w imieniu i na rzecz których działają </w:t>
      </w:r>
      <w:r>
        <w:rPr>
          <w:rFonts w:ascii="Arial Narrow" w:hAnsi="Arial Narrow"/>
          <w:b/>
          <w:sz w:val="22"/>
          <w:szCs w:val="22"/>
        </w:rPr>
        <w:t>Wrocławskie Inwestycje Sp. z o. o.</w:t>
      </w:r>
      <w:r>
        <w:rPr>
          <w:rFonts w:ascii="Arial Narrow" w:hAnsi="Arial Narrow"/>
          <w:sz w:val="22"/>
          <w:szCs w:val="22"/>
        </w:rPr>
        <w:t xml:space="preserve"> z siedzibą przy ul. Ofiar Oświęcimskich 36, 50-059 Wrocław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72171D" w:rsidRPr="0072171D">
        <w:rPr>
          <w:rFonts w:ascii="Arial Narrow" w:hAnsi="Arial Narrow"/>
          <w:sz w:val="22"/>
          <w:szCs w:val="22"/>
        </w:rPr>
        <w:t>na podstawie pełnomocnictwa nr 18/I/Z/2019 Prezydenta Wrocławia z dnia 16.04.2019.</w:t>
      </w:r>
    </w:p>
    <w:p w14:paraId="5F4C16A1" w14:textId="77777777" w:rsidR="00084932" w:rsidRDefault="00084932" w:rsidP="00084932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14:paraId="050CF9AE" w14:textId="77777777" w:rsidR="00084932" w:rsidRDefault="00084932" w:rsidP="00216EA9">
      <w:pPr>
        <w:pStyle w:val="Akapitzlist"/>
        <w:numPr>
          <w:ilvl w:val="0"/>
          <w:numId w:val="29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14:paraId="5DD33DDC" w14:textId="77777777" w:rsidR="00084932" w:rsidRDefault="00084932" w:rsidP="00084932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0BF8FCDD" w14:textId="77777777" w:rsidR="00084932" w:rsidRDefault="00084932" w:rsidP="00216EA9">
      <w:pPr>
        <w:pStyle w:val="Akapitzlist"/>
        <w:numPr>
          <w:ilvl w:val="1"/>
          <w:numId w:val="30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14:paraId="6A0958E3" w14:textId="77777777" w:rsidR="00084932" w:rsidRDefault="00084932" w:rsidP="00216EA9">
      <w:pPr>
        <w:pStyle w:val="Akapitzlist"/>
        <w:numPr>
          <w:ilvl w:val="1"/>
          <w:numId w:val="30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3A3FBEC" w14:textId="77777777" w:rsidR="00084932" w:rsidRDefault="00084932" w:rsidP="00084932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14:paraId="45043F16" w14:textId="77777777" w:rsidR="00084932" w:rsidRDefault="00084932" w:rsidP="00216EA9">
      <w:pPr>
        <w:pStyle w:val="Akapitzlist"/>
        <w:numPr>
          <w:ilvl w:val="0"/>
          <w:numId w:val="30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14:paraId="4EF50B3A" w14:textId="77777777" w:rsidR="00084932" w:rsidRDefault="00084932" w:rsidP="00216EA9">
      <w:pPr>
        <w:pStyle w:val="Akapitzlist"/>
        <w:numPr>
          <w:ilvl w:val="1"/>
          <w:numId w:val="28"/>
        </w:numPr>
        <w:spacing w:after="160" w:line="360" w:lineRule="auto"/>
        <w:ind w:left="72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 1 pkt 12-22 ustawy Pzp.</w:t>
      </w:r>
    </w:p>
    <w:p w14:paraId="29BCA0EA" w14:textId="77777777" w:rsidR="00084932" w:rsidRDefault="00084932" w:rsidP="00216EA9">
      <w:pPr>
        <w:pStyle w:val="Akapitzlist"/>
        <w:numPr>
          <w:ilvl w:val="1"/>
          <w:numId w:val="3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14:paraId="4475F99D" w14:textId="77777777" w:rsidR="00084932" w:rsidRDefault="00084932" w:rsidP="00084932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14:paraId="7CF5D63F" w14:textId="77777777" w:rsidR="00084932" w:rsidRDefault="00084932" w:rsidP="00216EA9">
      <w:pPr>
        <w:pStyle w:val="Akapitzlist"/>
        <w:numPr>
          <w:ilvl w:val="0"/>
          <w:numId w:val="30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14:paraId="7E292366" w14:textId="77777777" w:rsidR="00084932" w:rsidRDefault="00084932" w:rsidP="00216EA9">
      <w:pPr>
        <w:pStyle w:val="Akapitzlist"/>
        <w:numPr>
          <w:ilvl w:val="1"/>
          <w:numId w:val="32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</w:t>
      </w:r>
      <w:r w:rsidR="00572F05">
        <w:rPr>
          <w:rFonts w:eastAsiaTheme="minorHAnsi" w:cs="Arial"/>
          <w:sz w:val="22"/>
          <w:szCs w:val="22"/>
          <w:lang w:eastAsia="en-US"/>
        </w:rPr>
        <w:t xml:space="preserve">            </w:t>
      </w:r>
      <w:r>
        <w:rPr>
          <w:rFonts w:eastAsiaTheme="minorHAnsi" w:cs="Arial"/>
          <w:sz w:val="22"/>
          <w:szCs w:val="22"/>
          <w:lang w:eastAsia="en-US"/>
        </w:rPr>
        <w:t xml:space="preserve"> w której określono warunki udziału w postępowaniu), polegam na zasobach następującego/ych podmiotu/ów: …………………………………………………………..………… …………………….…….…., </w:t>
      </w:r>
      <w:r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1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0B3FEB48" w14:textId="77777777" w:rsidR="00084932" w:rsidRDefault="00084932" w:rsidP="00216EA9">
      <w:pPr>
        <w:pStyle w:val="Akapitzlist"/>
        <w:numPr>
          <w:ilvl w:val="1"/>
          <w:numId w:val="32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astępujący/e podmiot/y, na którego/ych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14:paraId="2E31D9F0" w14:textId="77777777" w:rsidR="00084932" w:rsidRDefault="00084932" w:rsidP="00216EA9">
      <w:pPr>
        <w:pStyle w:val="Akapitzlist"/>
        <w:numPr>
          <w:ilvl w:val="0"/>
          <w:numId w:val="32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14:paraId="4982892E" w14:textId="77777777" w:rsidR="00084932" w:rsidRDefault="00084932" w:rsidP="00216EA9">
      <w:pPr>
        <w:pStyle w:val="Akapitzlist"/>
        <w:numPr>
          <w:ilvl w:val="1"/>
          <w:numId w:val="32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D57E02" w14:textId="77777777" w:rsidR="00084932" w:rsidRDefault="00084932" w:rsidP="00084932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544"/>
        <w:gridCol w:w="2202"/>
        <w:gridCol w:w="2699"/>
        <w:gridCol w:w="1545"/>
        <w:gridCol w:w="1237"/>
      </w:tblGrid>
      <w:tr w:rsidR="00084932" w14:paraId="6E7C0B35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D377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53AD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C65A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2E82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F377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E595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14:paraId="53047EA9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084932" w14:paraId="488F5289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ED16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3026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DC66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108A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7605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6945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084932" w14:paraId="73736BE5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1CC6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AAF3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1002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ED80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19FF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24F4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4E6B54" w:rsidRPr="004E6B54" w14:paraId="23B7D976" w14:textId="77777777" w:rsidTr="007F05E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000" w:type="pct"/>
            <w:gridSpan w:val="6"/>
            <w:shd w:val="clear" w:color="auto" w:fill="FFFFFF"/>
          </w:tcPr>
          <w:p w14:paraId="2DFF266E" w14:textId="77777777" w:rsidR="004E6B54" w:rsidRPr="004E6B54" w:rsidRDefault="00084932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łącznik nr 3</w:t>
            </w:r>
          </w:p>
          <w:p w14:paraId="307215B7" w14:textId="77777777" w:rsidR="004E6B54" w:rsidRPr="004E6B54" w:rsidRDefault="004E6B54" w:rsidP="004E6B54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Pr="004E6B54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5F1E3E62" w14:textId="671F17D3" w:rsidR="003B43CD" w:rsidRPr="004E6B54" w:rsidRDefault="00074CCF" w:rsidP="004E6B54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074CCF">
        <w:rPr>
          <w:rFonts w:ascii="Arial Narrow" w:hAnsi="Arial Narrow" w:cs="Arial"/>
          <w:b/>
          <w:bCs/>
          <w:sz w:val="22"/>
          <w:szCs w:val="22"/>
        </w:rPr>
        <w:t>03910 - Wykonanie nasadzeń zieleni we Wrocławiu wraz z 3 letnim okresem pielęgnacji w ramach nasadzeń wyrównawczych za wycinkę zieleni na zadaniu „Budowa ul. Wojanowskiej i drogi w ciągu Al. Stabłowickiej we Wrocławiu”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408E8361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64C307C" w14:textId="77777777" w:rsidR="004E6B54" w:rsidRPr="004E6B54" w:rsidRDefault="004E6B54" w:rsidP="004E6B54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3ECDAB0" w14:textId="608B4EA8" w:rsidR="004E6B54" w:rsidRPr="004E6B54" w:rsidRDefault="0017298F" w:rsidP="004E6B54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EC03D4">
              <w:rPr>
                <w:rFonts w:ascii="Arial Narrow" w:hAnsi="Arial Narrow"/>
                <w:b/>
                <w:sz w:val="22"/>
                <w:szCs w:val="22"/>
              </w:rPr>
              <w:t>13</w:t>
            </w:r>
            <w:r w:rsidR="00AD0A8A"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14:paraId="3652FA3A" w14:textId="77777777" w:rsidR="004E6B54" w:rsidRPr="004E6B54" w:rsidRDefault="004E6B54" w:rsidP="00216EA9">
      <w:pPr>
        <w:numPr>
          <w:ilvl w:val="0"/>
          <w:numId w:val="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285662AE" w14:textId="03C80F54" w:rsidR="004E6B54" w:rsidRPr="004E6B54" w:rsidRDefault="004E6B54" w:rsidP="00572F05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>Wrocławskie Inwestycje 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="0072171D" w:rsidRPr="0072171D">
        <w:rPr>
          <w:rFonts w:ascii="Arial Narrow" w:hAnsi="Arial Narrow"/>
          <w:sz w:val="22"/>
          <w:szCs w:val="22"/>
        </w:rPr>
        <w:t>na podstawie pełnomocnictwa nr 18/I/Z/2019 Prezydenta Wrocławia z dnia 16.04.2019.</w:t>
      </w:r>
    </w:p>
    <w:p w14:paraId="15147E5C" w14:textId="77777777" w:rsidR="004E6B54" w:rsidRPr="004E6B54" w:rsidRDefault="004E6B54" w:rsidP="004E6B54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14:paraId="4E405E65" w14:textId="77777777" w:rsidR="004E6B54" w:rsidRPr="004E6B54" w:rsidRDefault="004E6B54" w:rsidP="004E6B54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14:paraId="3E0A36E5" w14:textId="77777777" w:rsidTr="007F05E3">
        <w:trPr>
          <w:cantSplit/>
        </w:trPr>
        <w:tc>
          <w:tcPr>
            <w:tcW w:w="331" w:type="pct"/>
          </w:tcPr>
          <w:p w14:paraId="167233C4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3638AF56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37AB3482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14:paraId="660A56E0" w14:textId="77777777" w:rsidTr="007F05E3">
        <w:trPr>
          <w:cantSplit/>
        </w:trPr>
        <w:tc>
          <w:tcPr>
            <w:tcW w:w="331" w:type="pct"/>
          </w:tcPr>
          <w:p w14:paraId="28E8B69A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02B1E965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7E538B0C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14:paraId="2DD2766F" w14:textId="77777777" w:rsidTr="007F05E3">
        <w:trPr>
          <w:cantSplit/>
        </w:trPr>
        <w:tc>
          <w:tcPr>
            <w:tcW w:w="331" w:type="pct"/>
          </w:tcPr>
          <w:p w14:paraId="35B3C889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4D20FE98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05D3EA5C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E163DD6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364F3FD1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Oddając do dyspozycji Wykonawcy ubiegającego się o udzielenie zamówienia, niezbędne zasoby na okres korzystania </w:t>
      </w:r>
      <w:r w:rsidR="00463129">
        <w:rPr>
          <w:rFonts w:ascii="Arial Narrow" w:hAnsi="Arial Narrow"/>
          <w:sz w:val="22"/>
          <w:szCs w:val="22"/>
        </w:rPr>
        <w:t xml:space="preserve">             </w:t>
      </w:r>
      <w:r w:rsidRPr="004E6B54">
        <w:rPr>
          <w:rFonts w:ascii="Arial Narrow" w:hAnsi="Arial Narrow"/>
          <w:sz w:val="22"/>
          <w:szCs w:val="22"/>
        </w:rPr>
        <w:t>z nich przy wykonywaniu zamówienia pn.: ……………………………………………………..</w:t>
      </w:r>
    </w:p>
    <w:p w14:paraId="194FFF2F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2CFD61C7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UWAGA: </w:t>
      </w:r>
    </w:p>
    <w:p w14:paraId="0F9CCF83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14:paraId="0DD17B42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1.</w:t>
      </w:r>
      <w:r w:rsidRPr="004E6B54">
        <w:rPr>
          <w:rFonts w:ascii="Arial Narrow" w:hAnsi="Arial Narrow"/>
          <w:sz w:val="22"/>
          <w:szCs w:val="22"/>
        </w:rPr>
        <w:tab/>
        <w:t>pisemne zobowiązanie podmiotu, o którym mowa w art. 22 a ustawy Pzp</w:t>
      </w:r>
    </w:p>
    <w:p w14:paraId="38723BF7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2.</w:t>
      </w:r>
      <w:r w:rsidRPr="004E6B54">
        <w:rPr>
          <w:rFonts w:ascii="Arial Narrow" w:hAnsi="Arial Narrow"/>
          <w:sz w:val="22"/>
          <w:szCs w:val="22"/>
        </w:rPr>
        <w:tab/>
        <w:t>dokumenty dotyczące:</w:t>
      </w:r>
    </w:p>
    <w:p w14:paraId="117333EC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14:paraId="0B9B9943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14:paraId="6B535F7A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14:paraId="7882B7BD" w14:textId="77777777" w:rsidR="004E6B54" w:rsidRPr="004E6B54" w:rsidRDefault="004E6B54" w:rsidP="004E6B54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d)        informacja czy inne podmioty na zdolności których Wykonawca polega  w odniesieniu do warunków udziału </w:t>
      </w:r>
      <w:r w:rsidR="00416DBA">
        <w:rPr>
          <w:rFonts w:ascii="Arial Narrow" w:hAnsi="Arial Narrow"/>
          <w:sz w:val="22"/>
          <w:szCs w:val="22"/>
        </w:rPr>
        <w:t xml:space="preserve">                          </w:t>
      </w:r>
      <w:r w:rsidRPr="004E6B54">
        <w:rPr>
          <w:rFonts w:ascii="Arial Narrow" w:hAnsi="Arial Narrow"/>
          <w:sz w:val="22"/>
          <w:szCs w:val="22"/>
        </w:rPr>
        <w:t>w postępowaniu dotyczących wykształcenia, kwalifikacji zawodowych lub doświadczenia zrealizują usługi, których wskazane zdolności dotyczą</w:t>
      </w:r>
    </w:p>
    <w:p w14:paraId="49CFC791" w14:textId="77777777" w:rsidR="004E6B54" w:rsidRPr="004E6B54" w:rsidRDefault="004E6B54" w:rsidP="004E6B54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4327F3E5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6EC47972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Ja:</w:t>
      </w:r>
    </w:p>
    <w:p w14:paraId="027401C7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3774F068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1C3799B5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1C1069A8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ziałając w imieniu i na rzecz:</w:t>
      </w:r>
    </w:p>
    <w:p w14:paraId="3CB20EA6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15E8CE20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Podmiotu)</w:t>
      </w:r>
    </w:p>
    <w:p w14:paraId="1F38509B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4E791FE0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14:paraId="17C8BEDA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0B4E68F2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5A1CC4C9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Pr="004E6B54">
        <w:rPr>
          <w:sz w:val="22"/>
          <w:szCs w:val="22"/>
          <w:vertAlign w:val="superscript"/>
        </w:rPr>
        <w:footnoteReference w:id="12"/>
      </w:r>
    </w:p>
    <w:p w14:paraId="1CB627B1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131D6E85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o dyspozycji:</w:t>
      </w:r>
    </w:p>
    <w:p w14:paraId="6B25A726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1E8A5DE9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Wykonawcy)</w:t>
      </w:r>
    </w:p>
    <w:p w14:paraId="3D4165EC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10EFE402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w trakcie wykonania zamówienia pod nazwą:</w:t>
      </w:r>
    </w:p>
    <w:p w14:paraId="5E0AC8F6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5ECC73F6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Oświadczam, iż:</w:t>
      </w:r>
    </w:p>
    <w:p w14:paraId="6489821A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0A510234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60CE47CD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64A5652D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38276A28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5B204F34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018B7375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)</w:t>
      </w:r>
      <w:r w:rsidRPr="004E6B54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14:paraId="5DD902C1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694B893E" w14:textId="77777777" w:rsidR="004E6B54" w:rsidRPr="004E6B54" w:rsidRDefault="004E6B54" w:rsidP="00216EA9">
      <w:pPr>
        <w:numPr>
          <w:ilvl w:val="0"/>
          <w:numId w:val="9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14:paraId="11DD00BE" w14:textId="77777777" w:rsidR="004E6B54" w:rsidRPr="004E6B54" w:rsidRDefault="004E6B54" w:rsidP="004E6B54">
      <w:pPr>
        <w:rPr>
          <w:sz w:val="22"/>
          <w:szCs w:val="22"/>
        </w:rPr>
      </w:pPr>
      <w:r w:rsidRPr="004E6B54">
        <w:rPr>
          <w:sz w:val="22"/>
          <w:szCs w:val="22"/>
        </w:rPr>
        <w:t>______________________________________________________________</w:t>
      </w:r>
    </w:p>
    <w:p w14:paraId="66723E1B" w14:textId="77777777" w:rsidR="004E6B54" w:rsidRPr="004E6B54" w:rsidRDefault="004E6B54" w:rsidP="004E6B54">
      <w:pPr>
        <w:rPr>
          <w:sz w:val="22"/>
          <w:szCs w:val="22"/>
        </w:rPr>
      </w:pPr>
    </w:p>
    <w:p w14:paraId="47C57DC8" w14:textId="77777777" w:rsidR="004E6B54" w:rsidRPr="004E6B54" w:rsidRDefault="004E6B54" w:rsidP="004E6B54">
      <w:pPr>
        <w:rPr>
          <w:sz w:val="22"/>
          <w:szCs w:val="22"/>
        </w:rPr>
      </w:pPr>
    </w:p>
    <w:p w14:paraId="7E7731AD" w14:textId="77777777" w:rsidR="004E6B54" w:rsidRPr="004E6B54" w:rsidRDefault="004E6B54" w:rsidP="004E6B54">
      <w:pPr>
        <w:rPr>
          <w:sz w:val="22"/>
          <w:szCs w:val="22"/>
        </w:rPr>
      </w:pPr>
    </w:p>
    <w:p w14:paraId="3DB9B9C0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 dnia __ __ _____ roku</w:t>
      </w:r>
    </w:p>
    <w:p w14:paraId="1917D6FD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429F7264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79F42EEE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27B9610A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0DCC8AC9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</w:t>
      </w:r>
    </w:p>
    <w:p w14:paraId="7AF505CD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7ADBAC4B" w14:textId="37386501" w:rsidR="005951CB" w:rsidRDefault="005951CB" w:rsidP="004E6B54">
      <w:pPr>
        <w:rPr>
          <w:rFonts w:ascii="Arial Narrow" w:hAnsi="Arial Narrow"/>
          <w:sz w:val="22"/>
          <w:szCs w:val="22"/>
        </w:rPr>
      </w:pPr>
    </w:p>
    <w:p w14:paraId="44F10A69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6E293728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3E35F1A4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36840103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0127A12B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685E9043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0ED1498A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0DFEE0FE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060A2A0C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4EFBC38F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2B8A1D71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6C983F61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27C46972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350E01F9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756E72D6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29388397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781CF777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0A4E989B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044115E7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4FF1FD1C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1187EBDF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2670958B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4825AC91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685A23EB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6520E821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3A761A32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5FD7D2B1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7"/>
      </w:tblGrid>
      <w:tr w:rsidR="0057728C" w:rsidRPr="004E6B54" w14:paraId="0B4B1731" w14:textId="77777777" w:rsidTr="006E35E8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BDFFB" w14:textId="77777777" w:rsidR="0057728C" w:rsidRPr="004E6B54" w:rsidRDefault="0057728C" w:rsidP="006E35E8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łącznik nr 4</w:t>
            </w:r>
          </w:p>
          <w:p w14:paraId="549C4D37" w14:textId="77777777" w:rsidR="0057728C" w:rsidRPr="004E6B54" w:rsidRDefault="0057728C" w:rsidP="006E35E8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zór wykazu wykonanych usług</w:t>
            </w:r>
          </w:p>
        </w:tc>
      </w:tr>
    </w:tbl>
    <w:p w14:paraId="5AC56EF8" w14:textId="77777777" w:rsidR="0057728C" w:rsidRPr="004E6B54" w:rsidRDefault="0057728C" w:rsidP="0057728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14:paraId="633EF476" w14:textId="77777777" w:rsidR="0057728C" w:rsidRDefault="0057728C" w:rsidP="0057728C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5D2264">
        <w:rPr>
          <w:rFonts w:ascii="Arial Narrow" w:hAnsi="Arial Narrow" w:cs="LiberationSans"/>
          <w:b/>
        </w:rPr>
        <w:t>03910 - Wykonanie nasadzeń zieleni we Wrocławiu wraz z 3 letnim okresem pielęgnacji w ramach nasadzeń wyrównawczych za wycinkę zieleni na zadaniu „Budowa ul. Wojanowskiej i drogi w ciągu Al. Stabłowickiej we Wrocławiu”.</w:t>
      </w:r>
    </w:p>
    <w:p w14:paraId="013540F1" w14:textId="77777777" w:rsidR="0057728C" w:rsidRPr="004E6B54" w:rsidRDefault="0057728C" w:rsidP="0057728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57728C" w:rsidRPr="004E6B54" w14:paraId="36D0257F" w14:textId="77777777" w:rsidTr="006E35E8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73090A81" w14:textId="77777777" w:rsidR="0057728C" w:rsidRPr="004E6B54" w:rsidRDefault="0057728C" w:rsidP="006E35E8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3CE4F678" w14:textId="76C43291" w:rsidR="0057728C" w:rsidRPr="004E6B54" w:rsidRDefault="00EC03D4" w:rsidP="006E35E8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13</w:t>
            </w:r>
            <w:r w:rsidR="00AD0A8A"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14:paraId="6A3B530C" w14:textId="77777777" w:rsidR="0057728C" w:rsidRPr="004E6B54" w:rsidRDefault="0057728C" w:rsidP="0057728C">
      <w:pPr>
        <w:numPr>
          <w:ilvl w:val="0"/>
          <w:numId w:val="6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00EDF25E" w14:textId="29028D0F" w:rsidR="0057728C" w:rsidRPr="004E6B54" w:rsidRDefault="0057728C" w:rsidP="0057728C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>Wrocławskie Inwestycje 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="0072171D" w:rsidRPr="0072171D">
        <w:rPr>
          <w:rFonts w:ascii="Arial Narrow" w:hAnsi="Arial Narrow"/>
          <w:sz w:val="22"/>
          <w:szCs w:val="22"/>
        </w:rPr>
        <w:t>na podstawie pełnomocnictwa nr 18/I/Z/2019 Prezydenta Wrocławia z dnia 16.04.2019.</w:t>
      </w:r>
    </w:p>
    <w:p w14:paraId="4377AF0E" w14:textId="77777777" w:rsidR="0057728C" w:rsidRPr="004E6B54" w:rsidRDefault="0057728C" w:rsidP="0057728C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61837AAF" w14:textId="77777777" w:rsidR="0057728C" w:rsidRPr="004E6B54" w:rsidRDefault="0057728C" w:rsidP="0057728C">
      <w:pPr>
        <w:numPr>
          <w:ilvl w:val="0"/>
          <w:numId w:val="66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5864"/>
        <w:gridCol w:w="3361"/>
      </w:tblGrid>
      <w:tr w:rsidR="0057728C" w:rsidRPr="004E6B54" w14:paraId="2A14BDF0" w14:textId="77777777" w:rsidTr="006E35E8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85A3" w14:textId="77777777" w:rsidR="0057728C" w:rsidRPr="004E6B54" w:rsidRDefault="0057728C" w:rsidP="006E35E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D91" w14:textId="77777777" w:rsidR="0057728C" w:rsidRPr="004E6B54" w:rsidRDefault="0057728C" w:rsidP="006E35E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4C15" w14:textId="77777777" w:rsidR="0057728C" w:rsidRPr="004E6B54" w:rsidRDefault="0057728C" w:rsidP="006E35E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57728C" w:rsidRPr="004E6B54" w14:paraId="1D09915A" w14:textId="77777777" w:rsidTr="006E35E8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60D9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5BAC" w14:textId="77777777" w:rsidR="0057728C" w:rsidRPr="004E6B54" w:rsidRDefault="0057728C" w:rsidP="006E35E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8C41" w14:textId="77777777" w:rsidR="0057728C" w:rsidRPr="004E6B54" w:rsidRDefault="0057728C" w:rsidP="006E35E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7728C" w:rsidRPr="004E6B54" w14:paraId="7FAEE8A0" w14:textId="77777777" w:rsidTr="006E35E8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737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E153" w14:textId="77777777" w:rsidR="0057728C" w:rsidRPr="004E6B54" w:rsidRDefault="0057728C" w:rsidP="006E35E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1DC6" w14:textId="77777777" w:rsidR="0057728C" w:rsidRPr="004E6B54" w:rsidRDefault="0057728C" w:rsidP="006E35E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41F4F10" w14:textId="77777777" w:rsidR="0057728C" w:rsidRPr="004E6B54" w:rsidRDefault="0057728C" w:rsidP="0057728C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az wykonanych usług:</w:t>
      </w:r>
    </w:p>
    <w:p w14:paraId="70290C46" w14:textId="77777777" w:rsidR="0057728C" w:rsidRPr="004E6B54" w:rsidRDefault="0057728C" w:rsidP="0057728C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OŚWIADCZAM(Y), ŻE:</w:t>
      </w:r>
      <w:r w:rsidRPr="004E6B54">
        <w:rPr>
          <w:rFonts w:ascii="Arial Narrow" w:hAnsi="Arial Narrow"/>
          <w:sz w:val="22"/>
          <w:szCs w:val="22"/>
        </w:rPr>
        <w:t xml:space="preserve"> </w:t>
      </w:r>
    </w:p>
    <w:p w14:paraId="71C8D62F" w14:textId="77777777" w:rsidR="0057728C" w:rsidRPr="004E6B54" w:rsidRDefault="0057728C" w:rsidP="0057728C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wykonałem(wykonaliśmy) następujące usługi 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1525"/>
        <w:gridCol w:w="957"/>
        <w:gridCol w:w="1186"/>
        <w:gridCol w:w="922"/>
        <w:gridCol w:w="1192"/>
        <w:gridCol w:w="1924"/>
        <w:gridCol w:w="1442"/>
      </w:tblGrid>
      <w:tr w:rsidR="0057728C" w:rsidRPr="004E6B54" w14:paraId="15CC9DA2" w14:textId="77777777" w:rsidTr="006E35E8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B38C" w14:textId="77777777" w:rsidR="0057728C" w:rsidRPr="004E6B54" w:rsidRDefault="0057728C" w:rsidP="006E35E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E00C" w14:textId="77777777" w:rsidR="0057728C" w:rsidRPr="004E6B54" w:rsidRDefault="0057728C" w:rsidP="006E35E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Rodzaj, nazwa usługi</w:t>
            </w:r>
            <w:r w:rsidRPr="004E6B54">
              <w:rPr>
                <w:b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EC33" w14:textId="77777777" w:rsidR="0057728C" w:rsidRPr="004E6B54" w:rsidRDefault="0057728C" w:rsidP="006E35E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14:paraId="4ACA3113" w14:textId="77777777" w:rsidR="0057728C" w:rsidRPr="004E6B54" w:rsidRDefault="0057728C" w:rsidP="006E35E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C989DB" w14:textId="77777777" w:rsidR="0057728C" w:rsidRPr="004E6B54" w:rsidRDefault="0057728C" w:rsidP="006E35E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BA7C3C" w14:textId="77777777" w:rsidR="0057728C" w:rsidRPr="004E6B54" w:rsidRDefault="0057728C" w:rsidP="006E35E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3CF64B" w14:textId="77777777" w:rsidR="0057728C" w:rsidRPr="004E6B54" w:rsidRDefault="0057728C" w:rsidP="006E35E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C175B0" w14:textId="77777777" w:rsidR="0057728C" w:rsidRPr="004E6B54" w:rsidRDefault="0057728C" w:rsidP="006E35E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4E6B5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4"/>
            </w:r>
          </w:p>
        </w:tc>
      </w:tr>
      <w:tr w:rsidR="0057728C" w:rsidRPr="004E6B54" w14:paraId="6B0294A0" w14:textId="77777777" w:rsidTr="006E35E8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C80845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36A7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7A9C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9799A0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58C7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73B956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99F96C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728C" w:rsidRPr="004E6B54" w14:paraId="11C143FA" w14:textId="77777777" w:rsidTr="006E35E8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0CA9A5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1F5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EB6E1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5A852B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B39BA2" w14:textId="77777777" w:rsidR="0057728C" w:rsidRPr="004E6B54" w:rsidRDefault="0057728C" w:rsidP="006E35E8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668DF7" w14:textId="77777777" w:rsidR="0057728C" w:rsidRPr="004E6B54" w:rsidRDefault="0057728C" w:rsidP="006E35E8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60F6BB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E607AD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728C" w:rsidRPr="004E6B54" w14:paraId="76748C9C" w14:textId="77777777" w:rsidTr="006E35E8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599647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6EE13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FEEE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BDADC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D80110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ADA62B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CC93EA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35F1D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728C" w:rsidRPr="004E6B54" w14:paraId="735C283D" w14:textId="77777777" w:rsidTr="006E35E8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433BE6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DC44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0454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AEC5F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BADAE4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6C49A0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514F13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535E7A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18095A9" w14:textId="77777777" w:rsidR="0057728C" w:rsidRPr="004E6B54" w:rsidRDefault="0057728C" w:rsidP="0057728C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4E6B54">
        <w:rPr>
          <w:rFonts w:ascii="Arial Narrow" w:hAnsi="Arial Narrow"/>
          <w:sz w:val="20"/>
          <w:szCs w:val="20"/>
        </w:rPr>
        <w:t xml:space="preserve">UWAGA! Wykonawca zobowiązany jest załączyć dowody określające czy wymienione usługi zostały wykonane należycie </w:t>
      </w:r>
    </w:p>
    <w:p w14:paraId="2CFA44A5" w14:textId="77777777" w:rsidR="0057728C" w:rsidRPr="004E6B54" w:rsidRDefault="0057728C" w:rsidP="0057728C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14:paraId="18283606" w14:textId="77777777" w:rsidR="0057728C" w:rsidRPr="004E6B54" w:rsidRDefault="0057728C" w:rsidP="0057728C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14:paraId="59AD53FA" w14:textId="77777777" w:rsidR="0057728C" w:rsidRPr="004E6B54" w:rsidRDefault="0057728C" w:rsidP="0057728C">
      <w:pPr>
        <w:numPr>
          <w:ilvl w:val="0"/>
          <w:numId w:val="6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1807"/>
        <w:gridCol w:w="2411"/>
        <w:gridCol w:w="2411"/>
        <w:gridCol w:w="1358"/>
        <w:gridCol w:w="1487"/>
      </w:tblGrid>
      <w:tr w:rsidR="0057728C" w:rsidRPr="004E6B54" w14:paraId="2586B488" w14:textId="77777777" w:rsidTr="006E35E8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88D1" w14:textId="77777777" w:rsidR="0057728C" w:rsidRPr="004E6B54" w:rsidRDefault="0057728C" w:rsidP="006E35E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A273" w14:textId="77777777" w:rsidR="0057728C" w:rsidRPr="004E6B54" w:rsidRDefault="0057728C" w:rsidP="006E35E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FE88" w14:textId="77777777" w:rsidR="0057728C" w:rsidRPr="004E6B54" w:rsidRDefault="0057728C" w:rsidP="006E35E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5855" w14:textId="77777777" w:rsidR="0057728C" w:rsidRPr="004E6B54" w:rsidRDefault="0057728C" w:rsidP="006E35E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A62B" w14:textId="77777777" w:rsidR="0057728C" w:rsidRPr="004E6B54" w:rsidRDefault="0057728C" w:rsidP="006E35E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B20A" w14:textId="77777777" w:rsidR="0057728C" w:rsidRPr="004E6B54" w:rsidRDefault="0057728C" w:rsidP="006E35E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3A77EB32" w14:textId="77777777" w:rsidR="0057728C" w:rsidRPr="004E6B54" w:rsidRDefault="0057728C" w:rsidP="006E35E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57728C" w:rsidRPr="004E6B54" w14:paraId="7CF13506" w14:textId="77777777" w:rsidTr="006E35E8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974E" w14:textId="77777777" w:rsidR="0057728C" w:rsidRPr="004E6B54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5345" w14:textId="77777777" w:rsidR="0057728C" w:rsidRPr="004E6B54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3FEE" w14:textId="77777777" w:rsidR="0057728C" w:rsidRPr="004E6B54" w:rsidRDefault="0057728C" w:rsidP="006E35E8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5A57" w14:textId="77777777" w:rsidR="0057728C" w:rsidRPr="004E6B54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7D04" w14:textId="77777777" w:rsidR="0057728C" w:rsidRPr="004E6B54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F23F" w14:textId="77777777" w:rsidR="0057728C" w:rsidRPr="004E6B54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728C" w:rsidRPr="004E6B54" w14:paraId="5B508A0F" w14:textId="77777777" w:rsidTr="006E35E8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14B9" w14:textId="77777777" w:rsidR="0057728C" w:rsidRPr="004E6B54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ECA0" w14:textId="77777777" w:rsidR="0057728C" w:rsidRPr="004E6B54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93C8" w14:textId="77777777" w:rsidR="0057728C" w:rsidRPr="004E6B54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61CF" w14:textId="77777777" w:rsidR="0057728C" w:rsidRPr="004E6B54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094E" w14:textId="77777777" w:rsidR="0057728C" w:rsidRPr="004E6B54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DDA2" w14:textId="77777777" w:rsidR="0057728C" w:rsidRPr="004E6B54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BCD452E" w14:textId="77777777" w:rsidR="0057728C" w:rsidRPr="004E6B54" w:rsidRDefault="0057728C" w:rsidP="0057728C">
      <w:pPr>
        <w:rPr>
          <w:rFonts w:ascii="Arial Narrow" w:hAnsi="Arial Narrow"/>
          <w:sz w:val="22"/>
          <w:szCs w:val="22"/>
        </w:rPr>
      </w:pPr>
    </w:p>
    <w:p w14:paraId="4CE3C67C" w14:textId="77777777" w:rsidR="0057728C" w:rsidRPr="004E6B54" w:rsidRDefault="0057728C" w:rsidP="0057728C">
      <w:pPr>
        <w:rPr>
          <w:rFonts w:ascii="Arial Narrow" w:hAnsi="Arial Narrow"/>
          <w:sz w:val="22"/>
          <w:szCs w:val="22"/>
        </w:rPr>
      </w:pPr>
    </w:p>
    <w:p w14:paraId="5942558B" w14:textId="77777777" w:rsidR="0057728C" w:rsidRDefault="0057728C" w:rsidP="0057728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W w:w="494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7"/>
      </w:tblGrid>
      <w:tr w:rsidR="0057728C" w:rsidRPr="00A62047" w14:paraId="5B2A276A" w14:textId="77777777" w:rsidTr="006E35E8">
        <w:trPr>
          <w:trHeight w:val="560"/>
          <w:jc w:val="right"/>
        </w:trPr>
        <w:tc>
          <w:tcPr>
            <w:tcW w:w="4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DDE7B" w14:textId="77777777" w:rsidR="0057728C" w:rsidRPr="00A62047" w:rsidRDefault="0057728C" w:rsidP="006E35E8">
            <w:pPr>
              <w:pStyle w:val="Nagwek4"/>
              <w:ind w:left="113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 xml:space="preserve">Załącznik nr 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  <w:p w14:paraId="66CCD592" w14:textId="77777777" w:rsidR="0057728C" w:rsidRPr="00A62047" w:rsidRDefault="0057728C" w:rsidP="006E35E8">
            <w:pPr>
              <w:pStyle w:val="Nagwek4"/>
              <w:ind w:left="113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Wzór wykazu osób, które będą uczestniczyć w wykonaniu niniejszego zamówienia</w:t>
            </w:r>
          </w:p>
        </w:tc>
      </w:tr>
    </w:tbl>
    <w:p w14:paraId="7B37047E" w14:textId="77777777" w:rsidR="0057728C" w:rsidRPr="00A62047" w:rsidRDefault="0057728C" w:rsidP="0057728C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14:paraId="08B440B3" w14:textId="77777777" w:rsidR="0057728C" w:rsidRDefault="0057728C" w:rsidP="0057728C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5D2264">
        <w:rPr>
          <w:rFonts w:ascii="Arial Narrow" w:hAnsi="Arial Narrow" w:cs="LiberationSans"/>
          <w:b/>
        </w:rPr>
        <w:t>03910 - Wykonanie nasadzeń zieleni we Wrocławiu wraz z 3 letnim okresem pielęgnacji w ramach nasadzeń wyrównawczych za wycinkę zieleni na zadaniu „Budowa ul. Wojanowskiej i drogi w ciągu Al. Stabłowickiej we Wrocławiu”.</w:t>
      </w:r>
    </w:p>
    <w:p w14:paraId="0622CE4D" w14:textId="77777777" w:rsidR="0057728C" w:rsidRPr="00A62047" w:rsidRDefault="0057728C" w:rsidP="0057728C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57728C" w:rsidRPr="00A62047" w14:paraId="1F437936" w14:textId="77777777" w:rsidTr="006E35E8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0510717" w14:textId="77777777" w:rsidR="0057728C" w:rsidRPr="00A62047" w:rsidRDefault="0057728C" w:rsidP="006E35E8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3F89A9CA" w14:textId="032CD6A2" w:rsidR="0057728C" w:rsidRPr="00A62047" w:rsidRDefault="0057728C" w:rsidP="006E35E8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EC03D4">
              <w:rPr>
                <w:rFonts w:ascii="Arial Narrow" w:hAnsi="Arial Narrow"/>
                <w:b/>
                <w:sz w:val="22"/>
                <w:szCs w:val="22"/>
              </w:rPr>
              <w:t>13</w:t>
            </w:r>
            <w:r w:rsidR="00AD0A8A"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14:paraId="7A8DD1C6" w14:textId="77777777" w:rsidR="0057728C" w:rsidRPr="00A62047" w:rsidRDefault="0057728C" w:rsidP="0057728C">
      <w:pPr>
        <w:numPr>
          <w:ilvl w:val="0"/>
          <w:numId w:val="44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Zamawiający:</w:t>
      </w:r>
    </w:p>
    <w:p w14:paraId="2DB58BDF" w14:textId="020921C8" w:rsidR="0057728C" w:rsidRPr="00A62047" w:rsidRDefault="0057728C" w:rsidP="0057728C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A62047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A62047">
        <w:rPr>
          <w:rFonts w:ascii="Arial Narrow" w:hAnsi="Arial Narrow"/>
          <w:b/>
          <w:sz w:val="22"/>
          <w:szCs w:val="22"/>
        </w:rPr>
        <w:t>Wrocławskie Inwestycje Sp. z o. o.</w:t>
      </w:r>
      <w:r w:rsidRPr="00A62047">
        <w:rPr>
          <w:rFonts w:ascii="Arial Narrow" w:hAnsi="Arial Narrow"/>
          <w:sz w:val="22"/>
          <w:szCs w:val="22"/>
        </w:rPr>
        <w:t xml:space="preserve"> z siedzibą przy </w:t>
      </w:r>
      <w:r w:rsidRPr="00A62047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="0072171D" w:rsidRPr="0072171D">
        <w:rPr>
          <w:rFonts w:ascii="Arial Narrow" w:hAnsi="Arial Narrow"/>
          <w:sz w:val="22"/>
          <w:szCs w:val="22"/>
        </w:rPr>
        <w:t>na podstawie pełnomocnictwa nr 18/I/Z/2019 Prezydenta Wrocławia z dnia 16.04.2019.</w:t>
      </w:r>
    </w:p>
    <w:p w14:paraId="28C3B611" w14:textId="77777777" w:rsidR="0057728C" w:rsidRPr="00A62047" w:rsidRDefault="0057728C" w:rsidP="0057728C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sz w:val="22"/>
          <w:szCs w:val="22"/>
        </w:rPr>
      </w:pPr>
    </w:p>
    <w:p w14:paraId="772C6BA9" w14:textId="77777777" w:rsidR="0057728C" w:rsidRPr="00A62047" w:rsidRDefault="0057728C" w:rsidP="0057728C">
      <w:pPr>
        <w:numPr>
          <w:ilvl w:val="0"/>
          <w:numId w:val="44"/>
        </w:numPr>
        <w:spacing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6269"/>
        <w:gridCol w:w="2909"/>
      </w:tblGrid>
      <w:tr w:rsidR="0057728C" w:rsidRPr="00A62047" w14:paraId="3B6190CD" w14:textId="77777777" w:rsidTr="006E35E8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2927" w14:textId="77777777" w:rsidR="0057728C" w:rsidRPr="00A62047" w:rsidRDefault="0057728C" w:rsidP="006E35E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B99F" w14:textId="77777777" w:rsidR="0057728C" w:rsidRPr="00A62047" w:rsidRDefault="0057728C" w:rsidP="006E35E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DBA" w14:textId="77777777" w:rsidR="0057728C" w:rsidRPr="00A62047" w:rsidRDefault="0057728C" w:rsidP="006E35E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57728C" w:rsidRPr="00A62047" w14:paraId="275C71B5" w14:textId="77777777" w:rsidTr="006E35E8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E636" w14:textId="77777777" w:rsidR="0057728C" w:rsidRPr="00A62047" w:rsidRDefault="0057728C" w:rsidP="006E35E8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6203" w14:textId="77777777" w:rsidR="0057728C" w:rsidRPr="00A62047" w:rsidRDefault="0057728C" w:rsidP="006E35E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D001" w14:textId="77777777" w:rsidR="0057728C" w:rsidRPr="00A62047" w:rsidRDefault="0057728C" w:rsidP="006E35E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7728C" w:rsidRPr="00A62047" w14:paraId="77B48DF7" w14:textId="77777777" w:rsidTr="00EC03D4">
        <w:trPr>
          <w:cantSplit/>
          <w:trHeight w:val="34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0133" w14:textId="77777777" w:rsidR="0057728C" w:rsidRPr="00A62047" w:rsidRDefault="0057728C" w:rsidP="006E35E8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D033" w14:textId="77777777" w:rsidR="0057728C" w:rsidRPr="00A62047" w:rsidRDefault="0057728C" w:rsidP="006E35E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2A16" w14:textId="77777777" w:rsidR="0057728C" w:rsidRPr="00A62047" w:rsidRDefault="0057728C" w:rsidP="006E35E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4B74639" w14:textId="77777777" w:rsidR="0057728C" w:rsidRPr="00A62047" w:rsidRDefault="0057728C" w:rsidP="0057728C">
      <w:pPr>
        <w:numPr>
          <w:ilvl w:val="12"/>
          <w:numId w:val="0"/>
        </w:numPr>
        <w:spacing w:before="120" w:after="120" w:line="280" w:lineRule="exact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OŚWIADCZAM(Y), ŻE:</w:t>
      </w:r>
    </w:p>
    <w:p w14:paraId="660DDE88" w14:textId="77777777" w:rsidR="0057728C" w:rsidRPr="00A62047" w:rsidRDefault="0057728C" w:rsidP="0057728C">
      <w:pPr>
        <w:pStyle w:val="Tekstpodstawowywcity"/>
        <w:spacing w:line="280" w:lineRule="exact"/>
        <w:rPr>
          <w:rFonts w:ascii="Arial Narrow" w:hAnsi="Arial Narrow"/>
          <w:sz w:val="22"/>
          <w:szCs w:val="22"/>
        </w:rPr>
      </w:pPr>
      <w:r w:rsidRPr="00A62047">
        <w:rPr>
          <w:rFonts w:ascii="Arial Narrow" w:hAnsi="Arial Narrow"/>
          <w:sz w:val="22"/>
          <w:szCs w:val="22"/>
        </w:rPr>
        <w:t xml:space="preserve">Zamówienie niniejsze wykonywać będą następujące osoby, z uwzględnieniem osób zdolnych do wykonania zamówienia innego podmiotu, który zobowiązał się do tego wobec Wykonawcy. </w:t>
      </w:r>
    </w:p>
    <w:p w14:paraId="3D1F01D7" w14:textId="77777777" w:rsidR="0057728C" w:rsidRPr="00A62047" w:rsidRDefault="0057728C" w:rsidP="0057728C">
      <w:pPr>
        <w:pStyle w:val="Tekstpodstawowywcity"/>
        <w:spacing w:line="280" w:lineRule="exact"/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192"/>
        <w:gridCol w:w="2107"/>
        <w:gridCol w:w="1870"/>
        <w:gridCol w:w="1724"/>
        <w:gridCol w:w="2149"/>
      </w:tblGrid>
      <w:tr w:rsidR="0057728C" w:rsidRPr="004E6B54" w14:paraId="271DEE20" w14:textId="77777777" w:rsidTr="006E35E8">
        <w:trPr>
          <w:trHeight w:val="141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674D" w14:textId="77777777" w:rsidR="0057728C" w:rsidRPr="004E6B54" w:rsidRDefault="0057728C" w:rsidP="006E35E8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D8C7" w14:textId="77777777" w:rsidR="0057728C" w:rsidRPr="004E6B54" w:rsidRDefault="0057728C" w:rsidP="006E35E8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2208" w14:textId="77777777" w:rsidR="0057728C" w:rsidRPr="004E6B54" w:rsidRDefault="0057728C" w:rsidP="006E35E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81A4" w14:textId="77777777" w:rsidR="0057728C" w:rsidRPr="004E6B54" w:rsidRDefault="0057728C" w:rsidP="006E35E8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4E6B54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Doświadczenie</w:t>
            </w:r>
            <w:r w:rsidRPr="004E6B54">
              <w:rPr>
                <w:rFonts w:asciiTheme="minorHAnsi" w:eastAsiaTheme="minorHAnsi" w:hAnsiTheme="minorHAnsi" w:cstheme="minorBidi"/>
                <w:b/>
                <w:sz w:val="20"/>
                <w:szCs w:val="20"/>
                <w:vertAlign w:val="superscript"/>
                <w:lang w:eastAsia="en-US"/>
              </w:rPr>
              <w:footnoteReference w:id="15"/>
            </w:r>
            <w:r w:rsidRPr="004E6B54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70A2" w14:textId="77777777" w:rsidR="0057728C" w:rsidRPr="004E6B54" w:rsidRDefault="0057728C" w:rsidP="006E35E8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BA97" w14:textId="77777777" w:rsidR="0057728C" w:rsidRPr="004E6B54" w:rsidRDefault="0057728C" w:rsidP="006E35E8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4E6B5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16"/>
            </w:r>
          </w:p>
        </w:tc>
      </w:tr>
      <w:tr w:rsidR="0057728C" w:rsidRPr="004E6B54" w14:paraId="0F568D62" w14:textId="77777777" w:rsidTr="006E35E8">
        <w:trPr>
          <w:trHeight w:val="206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50F1A" w14:textId="77777777" w:rsidR="0057728C" w:rsidRPr="004E6B54" w:rsidRDefault="0057728C" w:rsidP="006E35E8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12B3D" w14:textId="77777777" w:rsidR="0057728C" w:rsidRPr="004E6B54" w:rsidRDefault="0057728C" w:rsidP="006E35E8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4B85A" w14:textId="77777777" w:rsidR="0057728C" w:rsidRPr="00AE1986" w:rsidRDefault="0057728C" w:rsidP="006E35E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Ogrodnik wyznaczony do uczestniczenia w realizacji zamówienia,    </w:t>
            </w:r>
            <w:r>
              <w:rPr>
                <w:rFonts w:ascii="Arial Narrow" w:hAnsi="Arial Narrow" w:cs="Arial"/>
                <w:sz w:val="20"/>
                <w:szCs w:val="20"/>
              </w:rPr>
              <w:t>o którym mowa w punkcie 9.1.2.1.IDW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10B78" w14:textId="77777777" w:rsidR="0057728C" w:rsidRPr="004E6B54" w:rsidRDefault="0057728C" w:rsidP="006E35E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1CBF8" w14:textId="77777777" w:rsidR="0057728C" w:rsidRPr="004E6B54" w:rsidRDefault="0057728C" w:rsidP="006E35E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AA69C" w14:textId="77777777" w:rsidR="0057728C" w:rsidRPr="004E6B54" w:rsidRDefault="0057728C" w:rsidP="006E35E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67AB2DC" w14:textId="77777777" w:rsidR="0057728C" w:rsidRDefault="0057728C" w:rsidP="0057728C">
      <w:pPr>
        <w:pStyle w:val="Standard"/>
        <w:widowControl/>
        <w:adjustRightInd/>
        <w:spacing w:line="280" w:lineRule="exact"/>
        <w:jc w:val="both"/>
        <w:rPr>
          <w:rFonts w:ascii="Arial Narrow" w:hAnsi="Arial Narrow"/>
          <w:sz w:val="22"/>
          <w:szCs w:val="22"/>
        </w:rPr>
      </w:pPr>
    </w:p>
    <w:p w14:paraId="2C2C55A0" w14:textId="77777777" w:rsidR="0057728C" w:rsidRPr="00A62047" w:rsidRDefault="0057728C" w:rsidP="0057728C">
      <w:pPr>
        <w:numPr>
          <w:ilvl w:val="0"/>
          <w:numId w:val="44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1656"/>
        <w:gridCol w:w="2577"/>
        <w:gridCol w:w="1880"/>
        <w:gridCol w:w="1379"/>
        <w:gridCol w:w="1390"/>
      </w:tblGrid>
      <w:tr w:rsidR="0057728C" w:rsidRPr="00A62047" w14:paraId="71873AF7" w14:textId="77777777" w:rsidTr="006E35E8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9B57" w14:textId="77777777" w:rsidR="0057728C" w:rsidRPr="00A62047" w:rsidRDefault="0057728C" w:rsidP="006E35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25A2" w14:textId="77777777" w:rsidR="0057728C" w:rsidRPr="00A62047" w:rsidRDefault="0057728C" w:rsidP="006E35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8734" w14:textId="77777777" w:rsidR="0057728C" w:rsidRPr="00A62047" w:rsidRDefault="0057728C" w:rsidP="006E35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A62047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9715" w14:textId="77777777" w:rsidR="0057728C" w:rsidRPr="00A62047" w:rsidRDefault="0057728C" w:rsidP="006E35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</w:t>
            </w:r>
            <w:r w:rsidRPr="00A62047">
              <w:rPr>
                <w:rFonts w:ascii="Arial Narrow" w:hAnsi="Arial Narrow"/>
                <w:sz w:val="22"/>
                <w:szCs w:val="22"/>
              </w:rPr>
              <w:br/>
              <w:t>w imieniu Wykonawcy(ów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B528" w14:textId="77777777" w:rsidR="0057728C" w:rsidRPr="00A62047" w:rsidRDefault="0057728C" w:rsidP="006E35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pieczęć(cie) Wykonawcy (ów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7FAC" w14:textId="77777777" w:rsidR="0057728C" w:rsidRPr="00A62047" w:rsidRDefault="0057728C" w:rsidP="006E35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121CAF8C" w14:textId="77777777" w:rsidR="0057728C" w:rsidRPr="00A62047" w:rsidRDefault="0057728C" w:rsidP="006E35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57728C" w:rsidRPr="00A62047" w14:paraId="3E773BA5" w14:textId="77777777" w:rsidTr="006E35E8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FCE8" w14:textId="77777777" w:rsidR="0057728C" w:rsidRPr="00A62047" w:rsidRDefault="0057728C" w:rsidP="006E35E8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2EC5" w14:textId="77777777" w:rsidR="0057728C" w:rsidRPr="00A62047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F0FF" w14:textId="77777777" w:rsidR="0057728C" w:rsidRPr="00A62047" w:rsidRDefault="0057728C" w:rsidP="006E35E8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074E" w14:textId="77777777" w:rsidR="0057728C" w:rsidRPr="00A62047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1CAB" w14:textId="77777777" w:rsidR="0057728C" w:rsidRPr="00A62047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BB17" w14:textId="77777777" w:rsidR="0057728C" w:rsidRPr="00A62047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728C" w:rsidRPr="00A62047" w14:paraId="28FE3B4A" w14:textId="77777777" w:rsidTr="006E35E8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FE0E" w14:textId="77777777" w:rsidR="0057728C" w:rsidRPr="00A62047" w:rsidRDefault="0057728C" w:rsidP="006E35E8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6C7A" w14:textId="77777777" w:rsidR="0057728C" w:rsidRPr="00A62047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4DE" w14:textId="77777777" w:rsidR="0057728C" w:rsidRPr="00A62047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AC9A" w14:textId="77777777" w:rsidR="0057728C" w:rsidRPr="00A62047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759F" w14:textId="77777777" w:rsidR="0057728C" w:rsidRPr="00A62047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4156" w14:textId="77777777" w:rsidR="0057728C" w:rsidRPr="00A62047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5BACB08" w14:textId="77777777" w:rsidR="0057728C" w:rsidRPr="004E6B54" w:rsidRDefault="0057728C" w:rsidP="004E6B54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4E6B54" w:rsidRPr="004E6B54" w14:paraId="4D75B838" w14:textId="77777777" w:rsidTr="007F05E3">
        <w:trPr>
          <w:trHeight w:val="93"/>
        </w:trPr>
        <w:tc>
          <w:tcPr>
            <w:tcW w:w="5000" w:type="pct"/>
            <w:shd w:val="clear" w:color="auto" w:fill="FFFFFF"/>
          </w:tcPr>
          <w:p w14:paraId="586DB40D" w14:textId="447364D1" w:rsidR="004E6B54" w:rsidRDefault="00C072E4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Załącznik nr </w:t>
            </w:r>
            <w:r w:rsidR="0057728C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  <w:p w14:paraId="03A14BD7" w14:textId="77777777" w:rsidR="00AA2F4E" w:rsidRPr="004E6B54" w:rsidRDefault="00AA2F4E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DE726E9" w14:textId="77777777" w:rsidR="004E6B54" w:rsidRPr="004E6B54" w:rsidRDefault="004E6B54" w:rsidP="004E6B54">
            <w:pPr>
              <w:keepNext/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2" w:name="_Toc458086116"/>
            <w:r w:rsidRPr="004E6B54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2"/>
          </w:p>
          <w:p w14:paraId="07CC8E24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CD658B5" w14:textId="3D7E497B" w:rsidR="00D977A0" w:rsidRDefault="00CC7B38" w:rsidP="00D977A0">
      <w:pPr>
        <w:spacing w:line="276" w:lineRule="auto"/>
        <w:jc w:val="center"/>
        <w:rPr>
          <w:rFonts w:ascii="Arial Narrow" w:hAnsi="Arial Narrow" w:cs="Arial"/>
          <w:b/>
          <w:bCs/>
          <w:i/>
          <w:sz w:val="22"/>
          <w:szCs w:val="22"/>
        </w:rPr>
      </w:pPr>
      <w:r w:rsidRPr="00CC7B38">
        <w:rPr>
          <w:rFonts w:ascii="Arial Narrow" w:hAnsi="Arial Narrow" w:cs="Arial"/>
          <w:b/>
          <w:bCs/>
          <w:i/>
          <w:sz w:val="22"/>
          <w:szCs w:val="22"/>
        </w:rPr>
        <w:t>03910 - Wykonanie nasadzeń zieleni we Wrocławiu wraz z 3 letnim okresem pielęgnacji w ramach nasadzeń wyrównawczych za wycinkę zieleni na zadaniu „Budowa ul. Wojanowskiej i drogi w ciągu Al. Stabłowickiej we Wrocławiu”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766F793A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1C86CC44" w14:textId="77777777" w:rsidR="004E6B54" w:rsidRPr="004E6B54" w:rsidRDefault="004E6B54" w:rsidP="004E6B54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7A56FE87" w14:textId="2A1BD92F" w:rsidR="004E6B54" w:rsidRPr="004E6B54" w:rsidRDefault="00A154E2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EC03D4">
              <w:rPr>
                <w:rFonts w:ascii="Arial Narrow" w:hAnsi="Arial Narrow"/>
                <w:b/>
                <w:sz w:val="22"/>
                <w:szCs w:val="22"/>
              </w:rPr>
              <w:t>13</w:t>
            </w:r>
            <w:r w:rsidR="00AD0A8A"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14:paraId="2D8A8D66" w14:textId="77777777" w:rsidR="004E6B54" w:rsidRPr="00A17288" w:rsidRDefault="004E6B54" w:rsidP="00216EA9">
      <w:pPr>
        <w:pStyle w:val="Akapitzlist"/>
        <w:numPr>
          <w:ilvl w:val="3"/>
          <w:numId w:val="27"/>
        </w:numPr>
        <w:spacing w:before="240" w:after="60" w:line="276" w:lineRule="auto"/>
        <w:ind w:left="284"/>
        <w:rPr>
          <w:b/>
          <w:sz w:val="22"/>
          <w:szCs w:val="22"/>
        </w:rPr>
      </w:pPr>
      <w:r w:rsidRPr="00A17288">
        <w:rPr>
          <w:b/>
          <w:sz w:val="22"/>
          <w:szCs w:val="22"/>
        </w:rPr>
        <w:t>Zamawiający:</w:t>
      </w:r>
    </w:p>
    <w:p w14:paraId="375F481D" w14:textId="105EE9B2" w:rsidR="006034DF" w:rsidRPr="006034DF" w:rsidRDefault="004E6B54" w:rsidP="00572F05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 xml:space="preserve">Wrocławskie Inwestycje </w:t>
      </w:r>
      <w:r w:rsidR="009C4B31">
        <w:rPr>
          <w:rFonts w:ascii="Arial Narrow" w:hAnsi="Arial Narrow"/>
          <w:b/>
          <w:sz w:val="22"/>
          <w:szCs w:val="22"/>
        </w:rPr>
        <w:t xml:space="preserve">            </w:t>
      </w:r>
      <w:r w:rsidRPr="004E6B54">
        <w:rPr>
          <w:rFonts w:ascii="Arial Narrow" w:hAnsi="Arial Narrow"/>
          <w:b/>
          <w:sz w:val="22"/>
          <w:szCs w:val="22"/>
        </w:rPr>
        <w:t>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="0072171D" w:rsidRPr="0072171D">
        <w:rPr>
          <w:rFonts w:ascii="Arial Narrow" w:hAnsi="Arial Narrow"/>
          <w:sz w:val="22"/>
          <w:szCs w:val="22"/>
        </w:rPr>
        <w:t>na podstawie pełnomocnictwa nr 18/I/Z/2019 Prezydenta Wrocławia z dnia 16.04.2019.</w:t>
      </w:r>
    </w:p>
    <w:p w14:paraId="5D5E5401" w14:textId="77777777" w:rsidR="004E6B54" w:rsidRPr="004E6B54" w:rsidRDefault="004E6B54" w:rsidP="004E6B54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06C9918B" w14:textId="77777777" w:rsidR="004E6B54" w:rsidRPr="004E6B54" w:rsidRDefault="004E6B54" w:rsidP="004E6B54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14:paraId="5B62C8B4" w14:textId="77777777" w:rsidTr="007F05E3">
        <w:trPr>
          <w:cantSplit/>
        </w:trPr>
        <w:tc>
          <w:tcPr>
            <w:tcW w:w="331" w:type="pct"/>
          </w:tcPr>
          <w:p w14:paraId="7DE1398A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44695E3D" w14:textId="77777777" w:rsidR="004E6B54" w:rsidRPr="004E6B54" w:rsidRDefault="004E6B54" w:rsidP="004E6B5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195134C9" w14:textId="77777777" w:rsidR="004E6B54" w:rsidRPr="004E6B54" w:rsidRDefault="004E6B54" w:rsidP="004E6B5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14:paraId="3564D40C" w14:textId="77777777" w:rsidTr="007F05E3">
        <w:trPr>
          <w:cantSplit/>
        </w:trPr>
        <w:tc>
          <w:tcPr>
            <w:tcW w:w="331" w:type="pct"/>
          </w:tcPr>
          <w:p w14:paraId="77BA7861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47A91D05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3DCB255A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14:paraId="246FD32B" w14:textId="77777777" w:rsidTr="007F05E3">
        <w:trPr>
          <w:cantSplit/>
        </w:trPr>
        <w:tc>
          <w:tcPr>
            <w:tcW w:w="331" w:type="pct"/>
          </w:tcPr>
          <w:p w14:paraId="7827AED7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256B702F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5BB7B24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104F036" w14:textId="77777777" w:rsidR="004E6B54" w:rsidRPr="004E6B54" w:rsidRDefault="004E6B54" w:rsidP="004E6B54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5802E6B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14:paraId="0181A0CE" w14:textId="77777777" w:rsidR="004E6B54" w:rsidRPr="004E6B54" w:rsidRDefault="004E6B54" w:rsidP="004E6B5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14:paraId="6502C1D2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14:paraId="35D27DF7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14:paraId="67374884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14:paraId="4EE5DD59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ub</w:t>
      </w:r>
    </w:p>
    <w:p w14:paraId="636980A9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14:paraId="6179D1B9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562CA3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o ochronie konkurencji i konsumentów.</w:t>
      </w:r>
    </w:p>
    <w:p w14:paraId="196F897D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14:paraId="66FA4DBC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2B851085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2AD79562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2B8AACFD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021B3E54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6A32DCE0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3C507EB4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*) NIEPOTRZEBNE SKREŚLIĆ</w:t>
      </w:r>
    </w:p>
    <w:p w14:paraId="77199D7F" w14:textId="77777777"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14:paraId="2CBC16BC" w14:textId="77777777"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46C0FF0A" w14:textId="77777777"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14:paraId="75050D2E" w14:textId="77777777" w:rsidR="004E6B54" w:rsidRPr="004E6B54" w:rsidRDefault="004E6B54" w:rsidP="004E6B54">
      <w:pPr>
        <w:rPr>
          <w:rFonts w:ascii="Arial Narrow" w:hAnsi="Arial Narrow"/>
          <w:sz w:val="22"/>
          <w:szCs w:val="22"/>
        </w:rPr>
      </w:pPr>
    </w:p>
    <w:p w14:paraId="5DD782CA" w14:textId="77777777" w:rsidR="004E6B54" w:rsidRPr="004E6B54" w:rsidRDefault="004E6B54" w:rsidP="004E6B54">
      <w:pPr>
        <w:rPr>
          <w:rFonts w:ascii="Arial Narrow" w:hAnsi="Arial Narrow"/>
          <w:sz w:val="22"/>
          <w:szCs w:val="22"/>
        </w:rPr>
      </w:pPr>
    </w:p>
    <w:p w14:paraId="2FC15A92" w14:textId="77777777" w:rsidR="0068275D" w:rsidRDefault="0068275D" w:rsidP="004E6B54"/>
    <w:p w14:paraId="02FE791B" w14:textId="77777777" w:rsidR="0057728C" w:rsidRDefault="0057728C" w:rsidP="004E6B54"/>
    <w:p w14:paraId="7778B7E1" w14:textId="77777777" w:rsidR="0057728C" w:rsidRDefault="0057728C" w:rsidP="004E6B54"/>
    <w:p w14:paraId="6D331FFC" w14:textId="77777777" w:rsidR="0057728C" w:rsidRDefault="0057728C" w:rsidP="004E6B54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57728C" w:rsidRPr="00F91154" w14:paraId="3DC8F914" w14:textId="77777777" w:rsidTr="006E35E8"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0F291B" w14:textId="77777777" w:rsidR="0057728C" w:rsidRPr="00F91154" w:rsidRDefault="0057728C" w:rsidP="006E35E8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łącznik nr 7</w:t>
            </w:r>
          </w:p>
          <w:p w14:paraId="59A8DA3B" w14:textId="77777777" w:rsidR="0057728C" w:rsidRPr="00F91154" w:rsidRDefault="0057728C" w:rsidP="006E35E8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F91154">
              <w:rPr>
                <w:rFonts w:ascii="Arial Narrow" w:hAnsi="Arial Narrow"/>
                <w:b/>
                <w:sz w:val="22"/>
                <w:szCs w:val="22"/>
              </w:rPr>
              <w:t>Wzór Karty Gwarancyjnej</w:t>
            </w:r>
          </w:p>
        </w:tc>
      </w:tr>
    </w:tbl>
    <w:p w14:paraId="62084077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FORMULARZ KARTY GWARANCYJNEJ</w:t>
      </w:r>
    </w:p>
    <w:p w14:paraId="719E0B04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 xml:space="preserve">Karta gwarancyjna jakości </w:t>
      </w:r>
      <w:r w:rsidRPr="00F91154">
        <w:rPr>
          <w:rFonts w:ascii="Arial Narrow" w:hAnsi="Arial Narrow"/>
          <w:strike/>
          <w:sz w:val="22"/>
          <w:szCs w:val="22"/>
        </w:rPr>
        <w:t>obiektu budowlanego / wykonanych robót budowlanych/dostaw</w:t>
      </w:r>
      <w:r w:rsidRPr="00F91154">
        <w:rPr>
          <w:rFonts w:ascii="Arial Narrow" w:hAnsi="Arial Narrow"/>
          <w:sz w:val="22"/>
          <w:szCs w:val="22"/>
        </w:rPr>
        <w:t>/</w:t>
      </w:r>
      <w:r w:rsidRPr="00F91154">
        <w:rPr>
          <w:rFonts w:ascii="Arial Narrow" w:hAnsi="Arial Narrow"/>
          <w:sz w:val="22"/>
          <w:szCs w:val="22"/>
          <w:u w:val="single"/>
        </w:rPr>
        <w:t xml:space="preserve">usług </w:t>
      </w:r>
      <w:r w:rsidRPr="00F91154">
        <w:rPr>
          <w:rFonts w:ascii="Arial Narrow" w:hAnsi="Arial Narrow"/>
          <w:sz w:val="22"/>
          <w:szCs w:val="22"/>
        </w:rPr>
        <w:t>*</w:t>
      </w:r>
    </w:p>
    <w:p w14:paraId="571986F9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sporządzona w dniu ....................</w:t>
      </w:r>
    </w:p>
    <w:p w14:paraId="095BD54D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1.</w:t>
      </w:r>
      <w:r w:rsidRPr="00F91154">
        <w:rPr>
          <w:rFonts w:ascii="Arial Narrow" w:hAnsi="Arial Narrow"/>
          <w:sz w:val="22"/>
          <w:szCs w:val="22"/>
        </w:rPr>
        <w:tab/>
        <w:t xml:space="preserve">Zamawiający: </w:t>
      </w:r>
    </w:p>
    <w:p w14:paraId="2312B275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 xml:space="preserve">Gmina Wrocław z siedzibą pl. Nowy Targ 1-8, 50-141 Wrocław, w imieniu i na rzecz której działają Wrocławskie Inwestycje Sp. z o.o. z siedzibą przy ul. Ofiar Oświęcimskich 36, 50-059 Wrocław wpisaną </w:t>
      </w:r>
    </w:p>
    <w:p w14:paraId="1F54F0EC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 xml:space="preserve">do Krajowego Rejestru Sądowego pod nr KRS 0000285920, prowadzonego przez Sąd Rejonowy </w:t>
      </w:r>
    </w:p>
    <w:p w14:paraId="18AB4CFA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dla Wrocławia - Fabrycznej, VI Wydział Gospodarczy Krajowego Rejestru Sądowego</w:t>
      </w:r>
    </w:p>
    <w:p w14:paraId="7EB4D1FB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2.</w:t>
      </w:r>
      <w:r w:rsidRPr="00F91154">
        <w:rPr>
          <w:rFonts w:ascii="Arial Narrow" w:hAnsi="Arial Narrow"/>
          <w:sz w:val="22"/>
          <w:szCs w:val="22"/>
        </w:rPr>
        <w:tab/>
        <w:t>Wykonawca: ..............................................</w:t>
      </w:r>
    </w:p>
    <w:p w14:paraId="79E88F1A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3.</w:t>
      </w:r>
      <w:r w:rsidRPr="00F91154">
        <w:rPr>
          <w:rFonts w:ascii="Arial Narrow" w:hAnsi="Arial Narrow"/>
          <w:sz w:val="22"/>
          <w:szCs w:val="22"/>
        </w:rPr>
        <w:tab/>
        <w:t xml:space="preserve">Umowa (Nr, z dnia): .............................................. </w:t>
      </w:r>
    </w:p>
    <w:p w14:paraId="69C6E1A3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4.</w:t>
      </w:r>
      <w:r w:rsidRPr="00F91154">
        <w:rPr>
          <w:rFonts w:ascii="Arial Narrow" w:hAnsi="Arial Narrow"/>
          <w:sz w:val="22"/>
          <w:szCs w:val="22"/>
        </w:rPr>
        <w:tab/>
        <w:t>Przedmiot umowy: wykonanie nasadzeń drzew oraz pielęgnacja roślin po ich nasadzeniu.</w:t>
      </w:r>
    </w:p>
    <w:p w14:paraId="0DCB1A89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5.</w:t>
      </w:r>
      <w:r w:rsidRPr="00F91154">
        <w:rPr>
          <w:rFonts w:ascii="Arial Narrow" w:hAnsi="Arial Narrow"/>
          <w:sz w:val="22"/>
          <w:szCs w:val="22"/>
        </w:rPr>
        <w:tab/>
        <w:t xml:space="preserve">Charakterystyka techniczna przedmiotu umowy zwanego dalej przedmiotem gwarancji : </w:t>
      </w:r>
    </w:p>
    <w:p w14:paraId="43C5B7F6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Zgodnie z dokumentacją projektową autorstwa  BBKS – Projekt Sp. z o.o (listopad 2017).</w:t>
      </w:r>
    </w:p>
    <w:p w14:paraId="132F2911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- „Projekt zieleni kompensacyjnej na działce 48/1 AM-8 Obręb Maślice” -  sporządzony przez firmę BBKS – Projekt Sp. z o.o (listopad 2017).</w:t>
      </w:r>
    </w:p>
    <w:p w14:paraId="13473CB5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- „Projekt zieleni kompensacyjnej przy łączniku ul. Brodzkiej do ronda w kierunku byłego wysypiska śmieci” -  sporządzony przez firmę BBKS – Projekt Sp. z o.o (listopad 2017),</w:t>
      </w:r>
    </w:p>
    <w:p w14:paraId="2EF0A2D4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 xml:space="preserve">w tym zgodnie z zasadami pielęgnacji roślin przewidzianymi w tej dokumentacji projektowej.  </w:t>
      </w:r>
    </w:p>
    <w:p w14:paraId="60A365E5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6.</w:t>
      </w:r>
      <w:r w:rsidRPr="00F91154">
        <w:rPr>
          <w:rFonts w:ascii="Arial Narrow" w:hAnsi="Arial Narrow"/>
          <w:sz w:val="22"/>
          <w:szCs w:val="22"/>
        </w:rPr>
        <w:tab/>
        <w:t>Data odbioru częściowego:     ...........................</w:t>
      </w:r>
    </w:p>
    <w:p w14:paraId="7788FBF2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7.</w:t>
      </w:r>
      <w:r w:rsidRPr="00F91154">
        <w:rPr>
          <w:rFonts w:ascii="Arial Narrow" w:hAnsi="Arial Narrow"/>
          <w:sz w:val="22"/>
          <w:szCs w:val="22"/>
        </w:rPr>
        <w:tab/>
        <w:t>Okres gwarancji i rękojmi na nasadzenia z wyłączeniem okresu pielęgnacji dokonanych nasadzeń, o których mowa w paragrafie 1 ust. 2 pkt 2)  umowy wynosi …...lat, licząc od dnia spisania protokołu odbioru częściowego.  Okres gwarancji na zieleń  wynosi …. rok od dnia spisania protokołu odbioru końcowego.”</w:t>
      </w:r>
    </w:p>
    <w:p w14:paraId="5D36797C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8.</w:t>
      </w:r>
      <w:r w:rsidRPr="00F91154">
        <w:rPr>
          <w:rFonts w:ascii="Arial Narrow" w:hAnsi="Arial Narrow"/>
          <w:sz w:val="22"/>
          <w:szCs w:val="22"/>
        </w:rPr>
        <w:tab/>
        <w:t>Ogólne warunki gwarancji i jakości:</w:t>
      </w:r>
    </w:p>
    <w:p w14:paraId="0DDF6C95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1)</w:t>
      </w:r>
      <w:r w:rsidRPr="00F91154">
        <w:rPr>
          <w:rFonts w:ascii="Arial Narrow" w:hAnsi="Arial Narrow"/>
          <w:sz w:val="22"/>
          <w:szCs w:val="22"/>
        </w:rPr>
        <w:tab/>
        <w:t>Wykonawca oświadcza, że objęty niniejszą kartą gwarancyjną przedmiot gwarancji został wykonany zgodnie z warunkami pozwolenia na budowę / decyzji o zezwoleniu na realizację inwestycji drogowej *, umową, dokumentacją projektową wraz z nieistotnymi zmianami*, zasadami wiedzy technicznej i przepisami techniczno-budowlanymi;</w:t>
      </w:r>
    </w:p>
    <w:p w14:paraId="4F553E22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2)</w:t>
      </w:r>
      <w:r w:rsidRPr="00F91154">
        <w:rPr>
          <w:rFonts w:ascii="Arial Narrow" w:hAnsi="Arial Narrow"/>
          <w:sz w:val="22"/>
          <w:szCs w:val="22"/>
        </w:rPr>
        <w:tab/>
        <w:t>Wykonawca ponosi odpowiedzialność z tytułu gwarancji jakości za wady fizyczne zmniejszające wartość użytkową, techniczną i estetyczną wykonanego przedmiotu umowy;</w:t>
      </w:r>
    </w:p>
    <w:p w14:paraId="143D8C6D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3)</w:t>
      </w:r>
      <w:r w:rsidRPr="00F91154">
        <w:rPr>
          <w:rFonts w:ascii="Arial Narrow" w:hAnsi="Arial Narrow"/>
          <w:sz w:val="22"/>
          <w:szCs w:val="22"/>
        </w:rPr>
        <w:tab/>
        <w:t xml:space="preserve">W okresie gwarancji Wykonawca obowiązany jest do nieodpłatnego usuwania wad ujawnionych po dokonaniu odbiorów </w:t>
      </w:r>
    </w:p>
    <w:p w14:paraId="1840DE8F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4)</w:t>
      </w:r>
      <w:r w:rsidRPr="00F91154">
        <w:rPr>
          <w:rFonts w:ascii="Arial Narrow" w:hAnsi="Arial Narrow"/>
          <w:sz w:val="22"/>
          <w:szCs w:val="22"/>
        </w:rPr>
        <w:tab/>
        <w:t>Ustala się poniższe terminy usunięcia wad:</w:t>
      </w:r>
    </w:p>
    <w:p w14:paraId="0BA6C6D4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 xml:space="preserve">a) jeśli wada uniemożliwia użytkowanie obiektu – natychmiast (nie dłużej niż 4 godziny), </w:t>
      </w:r>
    </w:p>
    <w:p w14:paraId="1826734F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 xml:space="preserve">b) w pozostałych przypadkach w terminie uzgodnionym w przez Zamawiającego w pisemnym wezwaniu (powiadomieniu), </w:t>
      </w:r>
    </w:p>
    <w:p w14:paraId="16224B55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c) usunięcie wad powinno być stwierdzone protokolarnie.</w:t>
      </w:r>
    </w:p>
    <w:p w14:paraId="3CB0C71C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5)</w:t>
      </w:r>
      <w:r w:rsidRPr="00F91154">
        <w:rPr>
          <w:rFonts w:ascii="Arial Narrow" w:hAnsi="Arial Narrow"/>
          <w:sz w:val="22"/>
          <w:szCs w:val="22"/>
        </w:rPr>
        <w:tab/>
        <w:t>Jeżeli wada fizyczna elementu obiektu o dłuższym okresie gwarancji spowodowała uszkodzenie elementu, dla którego okres gwarancji już upłynął, Wykonawca zobowiązuje się do nieodpłatnego usunięcia wad w obu elementach.</w:t>
      </w:r>
    </w:p>
    <w:p w14:paraId="64D33EBB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6)</w:t>
      </w:r>
      <w:r w:rsidRPr="00F91154">
        <w:rPr>
          <w:rFonts w:ascii="Arial Narrow" w:hAnsi="Arial Narrow"/>
          <w:sz w:val="22"/>
          <w:szCs w:val="22"/>
        </w:rPr>
        <w:tab/>
        <w:t>W przypadku usunięcia przez wykonawcę istotnej wady, termin gwarancji dla tej części biegnie na nowo od chwili wykonania przedmiotu umowy lub usunięcia wad.</w:t>
      </w:r>
    </w:p>
    <w:p w14:paraId="171A89AB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7)</w:t>
      </w:r>
      <w:r w:rsidRPr="00F91154">
        <w:rPr>
          <w:rFonts w:ascii="Arial Narrow" w:hAnsi="Arial Narrow"/>
          <w:sz w:val="22"/>
          <w:szCs w:val="22"/>
        </w:rPr>
        <w:tab/>
        <w:t>W innych przypadkach termin gwarancji ulega przedłużeniu o czas, w ciągu którego wskutek wady przedmiotu objętego gwarancją Zamawiający z gwarancji nie mógł korzystać.</w:t>
      </w:r>
    </w:p>
    <w:p w14:paraId="702010A7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8)</w:t>
      </w:r>
      <w:r w:rsidRPr="00F91154">
        <w:rPr>
          <w:rFonts w:ascii="Arial Narrow" w:hAnsi="Arial Narrow"/>
          <w:sz w:val="22"/>
          <w:szCs w:val="22"/>
        </w:rPr>
        <w:tab/>
        <w:t>Zamawiający może dochodzić roszczeń z tytułu gwarancji także po okresie określonym w pkt. 7., jeśli zgłosi wadę przed upływem tego okresu na podstawie art. 471 Kodeksu cywilnego.</w:t>
      </w:r>
    </w:p>
    <w:p w14:paraId="192BC4F7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9)</w:t>
      </w:r>
      <w:r w:rsidRPr="00F91154">
        <w:rPr>
          <w:rFonts w:ascii="Arial Narrow" w:hAnsi="Arial Narrow"/>
          <w:sz w:val="22"/>
          <w:szCs w:val="22"/>
        </w:rPr>
        <w:tab/>
        <w:t>Nie podlegają uprawnieniom z tytułu gwarancji wady powstałe na skutek siły wyższej, pod pojęciem których strony utrzymują: stan wojny, stan klęski żywiołowej i strajk generalny, katastrofalne działania przyrody oraz normalnego zużycia obiektu lub jego części,</w:t>
      </w:r>
    </w:p>
    <w:p w14:paraId="3F2FF998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10)</w:t>
      </w:r>
      <w:r w:rsidRPr="00F91154">
        <w:rPr>
          <w:rFonts w:ascii="Arial Narrow" w:hAnsi="Arial Narrow"/>
          <w:sz w:val="22"/>
          <w:szCs w:val="22"/>
        </w:rPr>
        <w:tab/>
        <w:t>Wykonawca jest odpowiedzialny za wszelkie szkody i straty, które spowodował w czasie prac nad usuwaniem wad.</w:t>
      </w:r>
    </w:p>
    <w:p w14:paraId="2E870919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11).</w:t>
      </w:r>
      <w:r w:rsidRPr="00F91154">
        <w:rPr>
          <w:rFonts w:ascii="Arial Narrow" w:hAnsi="Arial Narrow"/>
          <w:sz w:val="22"/>
          <w:szCs w:val="22"/>
        </w:rPr>
        <w:tab/>
        <w:t>Wykonawca niezależnie od udzielonej gwarancji jakości, ponosi odpowiedzialność z tytułu rękojmi za wady całości przedmiotu umowy (roboty budowlane i pielęgnacja).</w:t>
      </w:r>
    </w:p>
    <w:p w14:paraId="0D74C57F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</w:p>
    <w:p w14:paraId="53C96291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Warunki gwarancji podpisali:</w:t>
      </w:r>
    </w:p>
    <w:p w14:paraId="6FD72ED0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Udzielający gwarancji jakości upoważniony przedstawiciel Wykonawcy:</w:t>
      </w:r>
    </w:p>
    <w:p w14:paraId="2D2BCF1C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</w:p>
    <w:p w14:paraId="04B52E3B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35BB44BB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</w:p>
    <w:p w14:paraId="6C4895B8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.................................................</w:t>
      </w:r>
    </w:p>
    <w:p w14:paraId="37A4A13D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(podpis)</w:t>
      </w:r>
    </w:p>
    <w:p w14:paraId="41CA827E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Przyjmujący gwarancję jakości przedstawiciel Zamawiającego:</w:t>
      </w:r>
    </w:p>
    <w:p w14:paraId="10FCF3BE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</w:p>
    <w:p w14:paraId="531F7CF0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7A08F6E0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</w:p>
    <w:p w14:paraId="44F3DA99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.................................................</w:t>
      </w:r>
    </w:p>
    <w:p w14:paraId="5A15F6B9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(podpis)</w:t>
      </w:r>
    </w:p>
    <w:p w14:paraId="17A6FA91" w14:textId="77777777" w:rsidR="0057728C" w:rsidRPr="00F91154" w:rsidRDefault="0057728C" w:rsidP="0057728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BE73A9A" w14:textId="77777777" w:rsidR="0057728C" w:rsidRPr="00A62047" w:rsidRDefault="0057728C" w:rsidP="0057728C">
      <w:pPr>
        <w:rPr>
          <w:rFonts w:ascii="Arial Narrow" w:hAnsi="Arial Narrow"/>
          <w:sz w:val="22"/>
          <w:szCs w:val="22"/>
        </w:rPr>
      </w:pPr>
    </w:p>
    <w:p w14:paraId="5D5EF105" w14:textId="77777777" w:rsidR="0057728C" w:rsidRPr="004E6B54" w:rsidRDefault="0057728C" w:rsidP="004E6B54"/>
    <w:sectPr w:rsidR="0057728C" w:rsidRPr="004E6B54" w:rsidSect="00D42DDF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DA950" w14:textId="77777777" w:rsidR="004E0466" w:rsidRDefault="004E0466">
      <w:r>
        <w:separator/>
      </w:r>
    </w:p>
  </w:endnote>
  <w:endnote w:type="continuationSeparator" w:id="0">
    <w:p w14:paraId="1B0751A9" w14:textId="77777777" w:rsidR="004E0466" w:rsidRDefault="004E0466">
      <w:r>
        <w:continuationSeparator/>
      </w:r>
    </w:p>
  </w:endnote>
  <w:endnote w:type="continuationNotice" w:id="1">
    <w:p w14:paraId="2CD83364" w14:textId="77777777" w:rsidR="004E0466" w:rsidRDefault="004E0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6947E" w14:textId="77777777" w:rsidR="004E0466" w:rsidRDefault="004E046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CB9C63" w14:textId="77777777" w:rsidR="004E0466" w:rsidRDefault="004E04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75E07" w14:textId="3EBC4189" w:rsidR="004E0466" w:rsidRPr="007F05E3" w:rsidRDefault="004E0466" w:rsidP="007F05E3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</w:t>
    </w:r>
    <w:r>
      <w:rPr>
        <w:rFonts w:ascii="Arial Narrow" w:hAnsi="Arial Narrow" w:cs="Tahoma"/>
        <w:bCs/>
        <w:sz w:val="16"/>
        <w:szCs w:val="16"/>
      </w:rPr>
      <w:t>P/13/PN/2020</w:t>
    </w:r>
  </w:p>
  <w:p w14:paraId="16C7937E" w14:textId="77777777" w:rsidR="004E0466" w:rsidRDefault="004E0466" w:rsidP="001F057D">
    <w:pPr>
      <w:jc w:val="center"/>
      <w:rPr>
        <w:rStyle w:val="Numerstrony"/>
        <w:rFonts w:ascii="Arial Narrow" w:hAnsi="Arial Narrow" w:cs="Arial"/>
        <w:sz w:val="16"/>
        <w:szCs w:val="18"/>
      </w:rPr>
    </w:pPr>
    <w:r w:rsidRPr="009B3135">
      <w:rPr>
        <w:rStyle w:val="Numerstrony"/>
        <w:rFonts w:ascii="Arial Narrow" w:hAnsi="Arial Narrow" w:cs="Arial"/>
        <w:sz w:val="16"/>
        <w:szCs w:val="18"/>
      </w:rPr>
      <w:t>03910 - Wykonanie nasadzeń zieleni we Wrocławiu wraz z 3 letnim okresem pielęgnacji w ramach nasadzeń wyrównawczych za wycinkę zieleni na zadaniu „Budowa ul. Wojanowskiej i drogi w ciągu Al. Stabłowickiej we Wrocławiu</w:t>
    </w:r>
  </w:p>
  <w:p w14:paraId="067F06C6" w14:textId="0D6E0ED9" w:rsidR="004E0466" w:rsidRPr="005D35C9" w:rsidRDefault="004E0466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CF2556">
      <w:rPr>
        <w:rStyle w:val="Numerstrony"/>
        <w:rFonts w:ascii="Arial Narrow" w:hAnsi="Arial Narrow" w:cs="Arial"/>
        <w:noProof/>
        <w:sz w:val="16"/>
        <w:szCs w:val="18"/>
      </w:rPr>
      <w:t>2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CF2556" w:rsidRPr="00CF2556">
      <w:rPr>
        <w:rFonts w:ascii="Arial Narrow" w:hAnsi="Arial Narrow"/>
        <w:noProof/>
        <w:sz w:val="16"/>
        <w:szCs w:val="18"/>
      </w:rPr>
      <w:t>16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94655" w14:textId="77777777" w:rsidR="004E0466" w:rsidRDefault="004E0466">
      <w:r>
        <w:separator/>
      </w:r>
    </w:p>
  </w:footnote>
  <w:footnote w:type="continuationSeparator" w:id="0">
    <w:p w14:paraId="6798CCF7" w14:textId="77777777" w:rsidR="004E0466" w:rsidRDefault="004E0466">
      <w:r>
        <w:continuationSeparator/>
      </w:r>
    </w:p>
  </w:footnote>
  <w:footnote w:type="continuationNotice" w:id="1">
    <w:p w14:paraId="3D687ECA" w14:textId="77777777" w:rsidR="004E0466" w:rsidRDefault="004E0466"/>
  </w:footnote>
  <w:footnote w:id="2">
    <w:p w14:paraId="51536034" w14:textId="77777777" w:rsidR="004E0466" w:rsidRPr="00647960" w:rsidRDefault="004E0466" w:rsidP="00D977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3">
    <w:p w14:paraId="069E8BB4" w14:textId="77777777" w:rsidR="004E0466" w:rsidRPr="00647960" w:rsidRDefault="004E0466" w:rsidP="00D977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4">
    <w:p w14:paraId="0B621F95" w14:textId="77777777" w:rsidR="004E0466" w:rsidRPr="00E813F6" w:rsidRDefault="004E0466" w:rsidP="00D977A0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5">
    <w:p w14:paraId="4E624A87" w14:textId="77777777" w:rsidR="004E0466" w:rsidRPr="005E7C10" w:rsidRDefault="004E0466" w:rsidP="00D977A0">
      <w:pPr>
        <w:pStyle w:val="Tekstprzypisudolnego"/>
        <w:rPr>
          <w:sz w:val="16"/>
          <w:szCs w:val="16"/>
        </w:rPr>
      </w:pPr>
      <w:r w:rsidRPr="005E7C1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6">
    <w:p w14:paraId="2BD20E1C" w14:textId="77777777" w:rsidR="004E0466" w:rsidRPr="005E7C10" w:rsidRDefault="004E0466" w:rsidP="00D977A0">
      <w:pPr>
        <w:pStyle w:val="Tekstprzypisudolnego"/>
        <w:rPr>
          <w:rFonts w:ascii="Arial Narrow" w:hAnsi="Arial Narrow" w:cs="Arial"/>
          <w:sz w:val="16"/>
          <w:szCs w:val="16"/>
        </w:rPr>
      </w:pPr>
      <w:r w:rsidRPr="005E7C1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E7C10">
        <w:rPr>
          <w:rFonts w:ascii="Arial Narrow" w:hAnsi="Arial Narrow"/>
          <w:sz w:val="16"/>
          <w:szCs w:val="16"/>
        </w:rPr>
        <w:t xml:space="preserve"> </w:t>
      </w:r>
      <w:r w:rsidRPr="005E7C10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347425AF" w14:textId="77777777" w:rsidR="004E0466" w:rsidRPr="005E7C10" w:rsidRDefault="004E0466" w:rsidP="00D977A0">
      <w:pPr>
        <w:pStyle w:val="Tekstprzypisudolnego"/>
        <w:rPr>
          <w:rFonts w:ascii="Arial Narrow" w:hAnsi="Arial Narrow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66D6786C" w14:textId="77777777" w:rsidR="004E0466" w:rsidRPr="005E7C10" w:rsidRDefault="004E0466" w:rsidP="00D977A0">
      <w:pPr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4CD6BCDF" w14:textId="77777777" w:rsidR="004E0466" w:rsidRPr="005E7C10" w:rsidRDefault="004E0466" w:rsidP="00D977A0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 xml:space="preserve">   - rodzaj informacji (</w:t>
      </w:r>
      <w:r w:rsidRPr="005E7C10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7">
    <w:p w14:paraId="65189798" w14:textId="77777777" w:rsidR="004E0466" w:rsidRDefault="004E0466" w:rsidP="00D977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8">
    <w:p w14:paraId="7B7C8139" w14:textId="77777777" w:rsidR="004E0466" w:rsidRPr="00CD073D" w:rsidRDefault="004E0466" w:rsidP="00D977A0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A63A86">
        <w:rPr>
          <w:rFonts w:ascii="Arial Narrow" w:hAnsi="Arial Narrow"/>
          <w:sz w:val="16"/>
          <w:szCs w:val="16"/>
        </w:rPr>
        <w:footnoteRef/>
      </w:r>
      <w:r w:rsidRPr="00A63A8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9">
    <w:p w14:paraId="4A903595" w14:textId="77777777" w:rsidR="004E0466" w:rsidRDefault="004E0466" w:rsidP="0008493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964774A" w14:textId="77777777" w:rsidR="004E0466" w:rsidRDefault="004E0466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E410369" w14:textId="77777777" w:rsidR="004E0466" w:rsidRDefault="004E0466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F2CAF74" w14:textId="77777777" w:rsidR="004E0466" w:rsidRDefault="004E0466" w:rsidP="0008493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0">
    <w:p w14:paraId="5053ECF3" w14:textId="77777777" w:rsidR="004E0466" w:rsidRDefault="004E0466" w:rsidP="0008493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1">
    <w:p w14:paraId="3EB61120" w14:textId="77777777" w:rsidR="004E0466" w:rsidRDefault="004E0466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14:paraId="69BBD336" w14:textId="77777777" w:rsidR="004E0466" w:rsidRDefault="004E0466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Jeżeli Wykonawca, wykazując spełnianie warunków, o których mowa w art. 22 ust. 1 pkt 2) ustawy pzp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14:paraId="65A2AF9B" w14:textId="77777777" w:rsidR="004E0466" w:rsidRDefault="004E0466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14:paraId="2D37CA37" w14:textId="77777777" w:rsidR="004E0466" w:rsidRDefault="004E0466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14:paraId="505571F4" w14:textId="77777777" w:rsidR="004E0466" w:rsidRDefault="004E0466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14:paraId="79016C89" w14:textId="77777777" w:rsidR="004E0466" w:rsidRDefault="004E0466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14:paraId="46ADCE3D" w14:textId="77777777" w:rsidR="004E0466" w:rsidRDefault="004E0466" w:rsidP="00084932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2">
    <w:p w14:paraId="14CDC76A" w14:textId="77777777" w:rsidR="004E0466" w:rsidRDefault="004E0466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13">
    <w:p w14:paraId="60D88ECF" w14:textId="77777777" w:rsidR="004E0466" w:rsidRPr="00BC54B0" w:rsidRDefault="004E0466" w:rsidP="0057728C">
      <w:pPr>
        <w:pStyle w:val="Tekstprzypisudolnego"/>
        <w:rPr>
          <w:rFonts w:ascii="Arial Narrow" w:hAnsi="Arial Narrow"/>
          <w:sz w:val="18"/>
          <w:szCs w:val="18"/>
        </w:rPr>
      </w:pPr>
      <w:r w:rsidRPr="00FC3BF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FC3BF0">
        <w:rPr>
          <w:rFonts w:ascii="Arial Narrow" w:hAnsi="Arial Narrow"/>
          <w:sz w:val="18"/>
          <w:szCs w:val="18"/>
        </w:rPr>
        <w:t xml:space="preserve"> </w:t>
      </w:r>
      <w:r w:rsidRPr="00FC3BF0">
        <w:rPr>
          <w:rFonts w:ascii="Arial Narrow" w:hAnsi="Arial Narrow" w:cs="Arial"/>
          <w:sz w:val="18"/>
          <w:szCs w:val="18"/>
        </w:rPr>
        <w:t xml:space="preserve">Należy wskazać: przedmiot i nazwę inwestycji/zadania wraz ze wskazaniem wszystkich szczegółowych informacji </w:t>
      </w:r>
      <w:r>
        <w:rPr>
          <w:rFonts w:ascii="Arial Narrow" w:hAnsi="Arial Narrow" w:cs="Arial"/>
          <w:sz w:val="18"/>
          <w:szCs w:val="18"/>
        </w:rPr>
        <w:t>określonych w pkt. 9.1</w:t>
      </w:r>
      <w:r w:rsidRPr="00BC54B0">
        <w:rPr>
          <w:rFonts w:ascii="Arial Narrow" w:hAnsi="Arial Narrow" w:cs="Arial"/>
          <w:sz w:val="18"/>
          <w:szCs w:val="18"/>
        </w:rPr>
        <w:t>.1. IDW.</w:t>
      </w:r>
    </w:p>
  </w:footnote>
  <w:footnote w:id="14">
    <w:p w14:paraId="6EEB88D1" w14:textId="77777777" w:rsidR="004E0466" w:rsidRPr="00B135E7" w:rsidRDefault="004E0466" w:rsidP="0057728C">
      <w:pPr>
        <w:pStyle w:val="Tekstprzypisudolnego"/>
        <w:rPr>
          <w:sz w:val="16"/>
          <w:szCs w:val="16"/>
        </w:rPr>
      </w:pPr>
      <w:r w:rsidRPr="00BC54B0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BC54B0">
        <w:rPr>
          <w:rFonts w:ascii="Arial Narrow" w:hAnsi="Arial Narrow" w:cs="Arial"/>
          <w:sz w:val="18"/>
          <w:szCs w:val="18"/>
        </w:rPr>
        <w:t xml:space="preserve"> Wypełniają Wykonawcy wspólnie ubiegający się o udzielenie niniejszego zamówienia oraz Wykonawcy polegający na zasobach innych</w:t>
      </w:r>
      <w:r w:rsidRPr="00FC3BF0">
        <w:rPr>
          <w:rFonts w:ascii="Arial Narrow" w:hAnsi="Arial Narrow" w:cs="Arial"/>
          <w:sz w:val="18"/>
          <w:szCs w:val="18"/>
        </w:rPr>
        <w:t xml:space="preserve"> podmiotów na zasadach określonych w art. 22a ustawy wraz z podaniem nazwy oraz adresu tych podmiotów</w:t>
      </w:r>
    </w:p>
  </w:footnote>
  <w:footnote w:id="15">
    <w:p w14:paraId="3C353E74" w14:textId="77777777" w:rsidR="004E0466" w:rsidRPr="00A45F88" w:rsidRDefault="004E0466" w:rsidP="0057728C">
      <w:pPr>
        <w:pStyle w:val="Tekstprzypisudolnego"/>
        <w:ind w:left="142" w:hanging="142"/>
        <w:jc w:val="both"/>
        <w:rPr>
          <w:rFonts w:ascii="Arial Narrow" w:hAnsi="Arial Narrow"/>
          <w:sz w:val="18"/>
          <w:szCs w:val="18"/>
        </w:rPr>
      </w:pPr>
      <w:r w:rsidRPr="00A45F8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45F88">
        <w:rPr>
          <w:rFonts w:ascii="Arial Narrow" w:hAnsi="Arial Narrow"/>
          <w:sz w:val="18"/>
          <w:szCs w:val="18"/>
        </w:rPr>
        <w:t xml:space="preserve"> </w:t>
      </w:r>
      <w:r w:rsidRPr="00572B03">
        <w:rPr>
          <w:rFonts w:ascii="Arial Narrow" w:hAnsi="Arial Narrow"/>
          <w:sz w:val="16"/>
          <w:szCs w:val="16"/>
        </w:rPr>
        <w:t xml:space="preserve">Wykonawca powinien określić:  dla osoby, o której mowa w poz. 1. Wykazu zakres doświadczenia, z informacji tych powinno wynikać, że wskazana  osoba posiada doświadczenie polegające </w:t>
      </w:r>
      <w:r>
        <w:rPr>
          <w:rFonts w:ascii="Arial Narrow" w:hAnsi="Arial Narrow"/>
          <w:sz w:val="16"/>
          <w:szCs w:val="16"/>
        </w:rPr>
        <w:t xml:space="preserve"> wykonaniu</w:t>
      </w:r>
      <w:r w:rsidRPr="0039003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co najmniej </w:t>
      </w:r>
      <w:r w:rsidRPr="00390030">
        <w:rPr>
          <w:rFonts w:ascii="Arial Narrow" w:hAnsi="Arial Narrow"/>
          <w:sz w:val="16"/>
          <w:szCs w:val="16"/>
        </w:rPr>
        <w:t xml:space="preserve">jednej usługi obejmującej nasadzenia w terenie miejskim drzew w liczbie co najmniej 100 szt. </w:t>
      </w:r>
      <w:r w:rsidRPr="00572B03">
        <w:rPr>
          <w:rFonts w:ascii="Arial Narrow" w:hAnsi="Arial Narrow"/>
          <w:sz w:val="16"/>
          <w:szCs w:val="16"/>
        </w:rPr>
        <w:t>(Wykonawca zobowiązany jest podać wszystkie informacje niezbędne w celu oceny warunków udziału w postępowani</w:t>
      </w:r>
      <w:r>
        <w:rPr>
          <w:rFonts w:ascii="Arial Narrow" w:hAnsi="Arial Narrow"/>
          <w:sz w:val="16"/>
          <w:szCs w:val="16"/>
        </w:rPr>
        <w:t>u, o których mowa w pkt.  9.1.2.1.</w:t>
      </w:r>
      <w:r w:rsidRPr="00572B03">
        <w:rPr>
          <w:rFonts w:ascii="Arial Narrow" w:hAnsi="Arial Narrow"/>
          <w:sz w:val="16"/>
          <w:szCs w:val="16"/>
        </w:rPr>
        <w:t xml:space="preserve"> IDW</w:t>
      </w:r>
      <w:r>
        <w:rPr>
          <w:rFonts w:ascii="Arial Narrow" w:hAnsi="Arial Narrow"/>
          <w:sz w:val="16"/>
          <w:szCs w:val="16"/>
        </w:rPr>
        <w:t>)</w:t>
      </w:r>
      <w:r>
        <w:rPr>
          <w:rFonts w:ascii="Arial Narrow" w:hAnsi="Arial Narrow"/>
          <w:sz w:val="18"/>
          <w:szCs w:val="18"/>
        </w:rPr>
        <w:t xml:space="preserve"> </w:t>
      </w:r>
    </w:p>
  </w:footnote>
  <w:footnote w:id="16">
    <w:p w14:paraId="61A9C74C" w14:textId="77777777" w:rsidR="004E0466" w:rsidRPr="00341E76" w:rsidRDefault="004E0466" w:rsidP="0057728C">
      <w:pPr>
        <w:pStyle w:val="Tekstprzypisudolnego"/>
      </w:pPr>
      <w:r w:rsidRPr="00341E76">
        <w:rPr>
          <w:rStyle w:val="Odwoanieprzypisudolnego"/>
        </w:rPr>
        <w:footnoteRef/>
      </w:r>
      <w:r w:rsidRPr="00341E76">
        <w:t xml:space="preserve"> </w:t>
      </w:r>
      <w:r w:rsidRPr="00341E76">
        <w:rPr>
          <w:rFonts w:ascii="Arial Narrow" w:hAnsi="Arial Narrow" w:cs="Arial"/>
          <w:sz w:val="18"/>
          <w:szCs w:val="18"/>
        </w:rPr>
        <w:t>Należy określić: własne / oddane do dyspozycji przez inny podmiot</w:t>
      </w:r>
      <w:r>
        <w:rPr>
          <w:rFonts w:ascii="Arial Narrow" w:hAnsi="Arial Narrow" w:cs="Arial"/>
          <w:sz w:val="18"/>
          <w:szCs w:val="18"/>
        </w:rPr>
        <w:t xml:space="preserve"> wraz z podaniem nazwy i adresu tego podmiotu</w:t>
      </w:r>
      <w:r w:rsidRPr="00341E76">
        <w:rPr>
          <w:rFonts w:ascii="Arial Narrow" w:hAnsi="Arial Narrow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64781" w14:textId="77777777" w:rsidR="004E0466" w:rsidRDefault="004E0466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721B3AE8" wp14:editId="19AFDD74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6219A0" w14:textId="77777777" w:rsidR="004E0466" w:rsidRDefault="004E0466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1071EC1"/>
    <w:multiLevelType w:val="hybridMultilevel"/>
    <w:tmpl w:val="CF6A9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2764A"/>
    <w:multiLevelType w:val="hybridMultilevel"/>
    <w:tmpl w:val="70DAB494"/>
    <w:lvl w:ilvl="0" w:tplc="D0806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05E01969"/>
    <w:multiLevelType w:val="multilevel"/>
    <w:tmpl w:val="EE7A62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6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hint="default"/>
      </w:rPr>
    </w:lvl>
  </w:abstractNum>
  <w:abstractNum w:abstractNumId="7" w15:restartNumberingAfterBreak="0">
    <w:nsid w:val="077B399A"/>
    <w:multiLevelType w:val="multilevel"/>
    <w:tmpl w:val="59F21A2E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8" w15:restartNumberingAfterBreak="0">
    <w:nsid w:val="07F14AA8"/>
    <w:multiLevelType w:val="multilevel"/>
    <w:tmpl w:val="CD8AD5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0BA26DF1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01F24A4"/>
    <w:multiLevelType w:val="hybridMultilevel"/>
    <w:tmpl w:val="A13289D8"/>
    <w:lvl w:ilvl="0" w:tplc="D0806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12" w15:restartNumberingAfterBreak="0">
    <w:nsid w:val="11482832"/>
    <w:multiLevelType w:val="hybridMultilevel"/>
    <w:tmpl w:val="CF6A9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4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5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17E739FC"/>
    <w:multiLevelType w:val="multilevel"/>
    <w:tmpl w:val="54EA00A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A835A7E"/>
    <w:multiLevelType w:val="hybridMultilevel"/>
    <w:tmpl w:val="BB7298D2"/>
    <w:lvl w:ilvl="0" w:tplc="47AAA8A8">
      <w:start w:val="1"/>
      <w:numFmt w:val="bullet"/>
      <w:lvlText w:val="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8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 w15:restartNumberingAfterBreak="0">
    <w:nsid w:val="1E054CA0"/>
    <w:multiLevelType w:val="multilevel"/>
    <w:tmpl w:val="8DFC6EB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20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21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EA44B2"/>
    <w:multiLevelType w:val="multilevel"/>
    <w:tmpl w:val="AF7831F0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4" w15:restartNumberingAfterBreak="0">
    <w:nsid w:val="245F7C9F"/>
    <w:multiLevelType w:val="multilevel"/>
    <w:tmpl w:val="D7F20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2AF354AF"/>
    <w:multiLevelType w:val="multilevel"/>
    <w:tmpl w:val="0C265C4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BEF1D9B"/>
    <w:multiLevelType w:val="multilevel"/>
    <w:tmpl w:val="2646BCA0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04F0709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339A653A"/>
    <w:multiLevelType w:val="multilevel"/>
    <w:tmpl w:val="8E8636B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2" w15:restartNumberingAfterBreak="0">
    <w:nsid w:val="39687EDA"/>
    <w:multiLevelType w:val="multilevel"/>
    <w:tmpl w:val="0FD4B7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82" w:hanging="720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3" w15:restartNumberingAfterBreak="0">
    <w:nsid w:val="3BBB3665"/>
    <w:multiLevelType w:val="hybridMultilevel"/>
    <w:tmpl w:val="F3A6ADC2"/>
    <w:lvl w:ilvl="0" w:tplc="06485D32">
      <w:start w:val="1"/>
      <w:numFmt w:val="bullet"/>
      <w:lvlText w:val=""/>
      <w:lvlJc w:val="left"/>
      <w:pPr>
        <w:ind w:left="1453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34" w15:restartNumberingAfterBreak="0">
    <w:nsid w:val="3DE257FE"/>
    <w:multiLevelType w:val="multilevel"/>
    <w:tmpl w:val="EC82D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5" w15:restartNumberingAfterBreak="0">
    <w:nsid w:val="3E5D2AD1"/>
    <w:multiLevelType w:val="multilevel"/>
    <w:tmpl w:val="E5CA1CAE"/>
    <w:lvl w:ilvl="0">
      <w:start w:val="2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0E305C9"/>
    <w:multiLevelType w:val="multilevel"/>
    <w:tmpl w:val="43F8045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 w:val="0"/>
      </w:rPr>
    </w:lvl>
  </w:abstractNum>
  <w:abstractNum w:abstractNumId="37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8" w15:restartNumberingAfterBreak="0">
    <w:nsid w:val="46266DDE"/>
    <w:multiLevelType w:val="multilevel"/>
    <w:tmpl w:val="C98229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/>
      </w:rPr>
    </w:lvl>
  </w:abstractNum>
  <w:abstractNum w:abstractNumId="39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40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F6909"/>
    <w:multiLevelType w:val="multilevel"/>
    <w:tmpl w:val="1C80D418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1" w:hanging="55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6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49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28" w:hanging="1440"/>
      </w:pPr>
      <w:rPr>
        <w:rFonts w:hint="default"/>
        <w:b/>
      </w:rPr>
    </w:lvl>
  </w:abstractNum>
  <w:abstractNum w:abstractNumId="44" w15:restartNumberingAfterBreak="0">
    <w:nsid w:val="50E1086F"/>
    <w:multiLevelType w:val="hybridMultilevel"/>
    <w:tmpl w:val="21229CBC"/>
    <w:lvl w:ilvl="0" w:tplc="2CE4A150">
      <w:start w:val="1"/>
      <w:numFmt w:val="decimal"/>
      <w:lvlText w:val="1.%1"/>
      <w:lvlJc w:val="left"/>
      <w:pPr>
        <w:ind w:left="108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6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47" w15:restartNumberingAfterBreak="0">
    <w:nsid w:val="58B60674"/>
    <w:multiLevelType w:val="hybridMultilevel"/>
    <w:tmpl w:val="59AA2B44"/>
    <w:lvl w:ilvl="0" w:tplc="47AAA8A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ABF215C"/>
    <w:multiLevelType w:val="hybridMultilevel"/>
    <w:tmpl w:val="61906FE4"/>
    <w:lvl w:ilvl="0" w:tplc="3A8099EC">
      <w:start w:val="1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5DF26684"/>
    <w:multiLevelType w:val="multilevel"/>
    <w:tmpl w:val="D3005AF2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51" w15:restartNumberingAfterBreak="0">
    <w:nsid w:val="61431EBE"/>
    <w:multiLevelType w:val="multilevel"/>
    <w:tmpl w:val="1170391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2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3" w15:restartNumberingAfterBreak="0">
    <w:nsid w:val="66EA7CFD"/>
    <w:multiLevelType w:val="multilevel"/>
    <w:tmpl w:val="C83C1C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7A02763"/>
    <w:multiLevelType w:val="multilevel"/>
    <w:tmpl w:val="545480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6" w15:restartNumberingAfterBreak="0">
    <w:nsid w:val="6A464D89"/>
    <w:multiLevelType w:val="multilevel"/>
    <w:tmpl w:val="A10601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7" w15:restartNumberingAfterBreak="0">
    <w:nsid w:val="6FCE0CA5"/>
    <w:multiLevelType w:val="hybridMultilevel"/>
    <w:tmpl w:val="6FE05282"/>
    <w:lvl w:ilvl="0" w:tplc="47AAA8A8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8" w15:restartNumberingAfterBreak="0">
    <w:nsid w:val="70C57E70"/>
    <w:multiLevelType w:val="multilevel"/>
    <w:tmpl w:val="4198E92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9" w15:restartNumberingAfterBreak="0">
    <w:nsid w:val="735E2AA8"/>
    <w:multiLevelType w:val="hybridMultilevel"/>
    <w:tmpl w:val="3B3CC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C2131B"/>
    <w:multiLevelType w:val="multilevel"/>
    <w:tmpl w:val="6EECE61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1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2" w15:restartNumberingAfterBreak="0">
    <w:nsid w:val="79C43648"/>
    <w:multiLevelType w:val="multilevel"/>
    <w:tmpl w:val="C2908F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4"/>
  </w:num>
  <w:num w:numId="4">
    <w:abstractNumId w:val="63"/>
  </w:num>
  <w:num w:numId="5">
    <w:abstractNumId w:val="40"/>
  </w:num>
  <w:num w:numId="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37"/>
  </w:num>
  <w:num w:numId="9">
    <w:abstractNumId w:val="52"/>
  </w:num>
  <w:num w:numId="10">
    <w:abstractNumId w:val="25"/>
    <w:lvlOverride w:ilvl="0">
      <w:startOverride w:val="2"/>
    </w:lvlOverride>
    <w:lvlOverride w:ilvl="1">
      <w:startOverride w:val="1"/>
    </w:lvlOverride>
  </w:num>
  <w:num w:numId="11">
    <w:abstractNumId w:val="13"/>
  </w:num>
  <w:num w:numId="12">
    <w:abstractNumId w:val="25"/>
  </w:num>
  <w:num w:numId="13">
    <w:abstractNumId w:val="22"/>
  </w:num>
  <w:num w:numId="14">
    <w:abstractNumId w:val="20"/>
  </w:num>
  <w:num w:numId="15">
    <w:abstractNumId w:val="39"/>
  </w:num>
  <w:num w:numId="16">
    <w:abstractNumId w:val="11"/>
  </w:num>
  <w:num w:numId="17">
    <w:abstractNumId w:val="27"/>
  </w:num>
  <w:num w:numId="18">
    <w:abstractNumId w:val="58"/>
  </w:num>
  <w:num w:numId="19">
    <w:abstractNumId w:val="46"/>
  </w:num>
  <w:num w:numId="20">
    <w:abstractNumId w:val="45"/>
  </w:num>
  <w:num w:numId="21">
    <w:abstractNumId w:val="5"/>
  </w:num>
  <w:num w:numId="22">
    <w:abstractNumId w:val="23"/>
  </w:num>
  <w:num w:numId="23">
    <w:abstractNumId w:val="35"/>
  </w:num>
  <w:num w:numId="24">
    <w:abstractNumId w:val="32"/>
  </w:num>
  <w:num w:numId="25">
    <w:abstractNumId w:val="16"/>
  </w:num>
  <w:num w:numId="26">
    <w:abstractNumId w:val="38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6"/>
  </w:num>
  <w:num w:numId="34">
    <w:abstractNumId w:val="31"/>
  </w:num>
  <w:num w:numId="35">
    <w:abstractNumId w:val="24"/>
  </w:num>
  <w:num w:numId="36">
    <w:abstractNumId w:val="62"/>
  </w:num>
  <w:num w:numId="37">
    <w:abstractNumId w:val="34"/>
  </w:num>
  <w:num w:numId="38">
    <w:abstractNumId w:val="26"/>
  </w:num>
  <w:num w:numId="39">
    <w:abstractNumId w:val="60"/>
  </w:num>
  <w:num w:numId="40">
    <w:abstractNumId w:val="19"/>
  </w:num>
  <w:num w:numId="41">
    <w:abstractNumId w:val="51"/>
  </w:num>
  <w:num w:numId="42">
    <w:abstractNumId w:val="28"/>
  </w:num>
  <w:num w:numId="43">
    <w:abstractNumId w:val="7"/>
  </w:num>
  <w:num w:numId="44">
    <w:abstractNumId w:val="55"/>
  </w:num>
  <w:num w:numId="45">
    <w:abstractNumId w:val="4"/>
  </w:num>
  <w:num w:numId="46">
    <w:abstractNumId w:val="54"/>
  </w:num>
  <w:num w:numId="47">
    <w:abstractNumId w:val="6"/>
  </w:num>
  <w:num w:numId="48">
    <w:abstractNumId w:val="17"/>
  </w:num>
  <w:num w:numId="49">
    <w:abstractNumId w:val="57"/>
  </w:num>
  <w:num w:numId="50">
    <w:abstractNumId w:val="47"/>
  </w:num>
  <w:num w:numId="51">
    <w:abstractNumId w:val="53"/>
  </w:num>
  <w:num w:numId="52">
    <w:abstractNumId w:val="36"/>
  </w:num>
  <w:num w:numId="53">
    <w:abstractNumId w:val="48"/>
  </w:num>
  <w:num w:numId="54">
    <w:abstractNumId w:val="3"/>
  </w:num>
  <w:num w:numId="55">
    <w:abstractNumId w:val="10"/>
  </w:num>
  <w:num w:numId="56">
    <w:abstractNumId w:val="25"/>
    <w:lvlOverride w:ilvl="0">
      <w:startOverride w:val="4"/>
    </w:lvlOverride>
    <w:lvlOverride w:ilvl="1">
      <w:startOverride w:val="6"/>
    </w:lvlOverride>
  </w:num>
  <w:num w:numId="57">
    <w:abstractNumId w:val="41"/>
  </w:num>
  <w:num w:numId="58">
    <w:abstractNumId w:val="33"/>
  </w:num>
  <w:num w:numId="59">
    <w:abstractNumId w:val="8"/>
  </w:num>
  <w:num w:numId="60">
    <w:abstractNumId w:val="12"/>
  </w:num>
  <w:num w:numId="61">
    <w:abstractNumId w:val="1"/>
  </w:num>
  <w:num w:numId="62">
    <w:abstractNumId w:val="59"/>
  </w:num>
  <w:num w:numId="63">
    <w:abstractNumId w:val="44"/>
  </w:num>
  <w:num w:numId="64">
    <w:abstractNumId w:val="43"/>
  </w:num>
  <w:num w:numId="65">
    <w:abstractNumId w:val="15"/>
  </w:num>
  <w:num w:numId="66">
    <w:abstractNumId w:val="9"/>
  </w:num>
  <w:num w:numId="67">
    <w:abstractNumId w:val="5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261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5AC5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27BC3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BAE"/>
    <w:rsid w:val="00032F78"/>
    <w:rsid w:val="00033401"/>
    <w:rsid w:val="00033508"/>
    <w:rsid w:val="00033C2E"/>
    <w:rsid w:val="00033D44"/>
    <w:rsid w:val="00034A00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CE5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1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185"/>
    <w:rsid w:val="000632F5"/>
    <w:rsid w:val="000634C6"/>
    <w:rsid w:val="0006367C"/>
    <w:rsid w:val="000639DF"/>
    <w:rsid w:val="0006414A"/>
    <w:rsid w:val="00064387"/>
    <w:rsid w:val="00064AF0"/>
    <w:rsid w:val="00066581"/>
    <w:rsid w:val="0006738A"/>
    <w:rsid w:val="0006783B"/>
    <w:rsid w:val="00067841"/>
    <w:rsid w:val="0007007A"/>
    <w:rsid w:val="00070920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CCF"/>
    <w:rsid w:val="00074F4D"/>
    <w:rsid w:val="000754B5"/>
    <w:rsid w:val="00075D54"/>
    <w:rsid w:val="00075E0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0EFD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2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2E29"/>
    <w:rsid w:val="000939A6"/>
    <w:rsid w:val="00093FA8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97F5D"/>
    <w:rsid w:val="000A03EF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97C"/>
    <w:rsid w:val="000A4D87"/>
    <w:rsid w:val="000A50E9"/>
    <w:rsid w:val="000A54DD"/>
    <w:rsid w:val="000A603B"/>
    <w:rsid w:val="000A6371"/>
    <w:rsid w:val="000A6542"/>
    <w:rsid w:val="000A7185"/>
    <w:rsid w:val="000A7B12"/>
    <w:rsid w:val="000B02BC"/>
    <w:rsid w:val="000B09C1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7348"/>
    <w:rsid w:val="000B76F3"/>
    <w:rsid w:val="000B7A5C"/>
    <w:rsid w:val="000B7A76"/>
    <w:rsid w:val="000B7EFE"/>
    <w:rsid w:val="000B7F0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38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1F1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15"/>
    <w:rsid w:val="000D7556"/>
    <w:rsid w:val="000D77CA"/>
    <w:rsid w:val="000D7860"/>
    <w:rsid w:val="000D7E23"/>
    <w:rsid w:val="000E0368"/>
    <w:rsid w:val="000E03DC"/>
    <w:rsid w:val="000E0E74"/>
    <w:rsid w:val="000E1020"/>
    <w:rsid w:val="000E105D"/>
    <w:rsid w:val="000E19EF"/>
    <w:rsid w:val="000E21A1"/>
    <w:rsid w:val="000E279E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7B8"/>
    <w:rsid w:val="000E7834"/>
    <w:rsid w:val="000E7842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0779A"/>
    <w:rsid w:val="001100F1"/>
    <w:rsid w:val="001101DC"/>
    <w:rsid w:val="001101FF"/>
    <w:rsid w:val="00110425"/>
    <w:rsid w:val="0011045C"/>
    <w:rsid w:val="00110517"/>
    <w:rsid w:val="00110C8C"/>
    <w:rsid w:val="001110F0"/>
    <w:rsid w:val="00111DA7"/>
    <w:rsid w:val="00112577"/>
    <w:rsid w:val="00112956"/>
    <w:rsid w:val="001134BC"/>
    <w:rsid w:val="00113969"/>
    <w:rsid w:val="001140C2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742"/>
    <w:rsid w:val="00123BC5"/>
    <w:rsid w:val="00124064"/>
    <w:rsid w:val="00124615"/>
    <w:rsid w:val="00124809"/>
    <w:rsid w:val="00124D51"/>
    <w:rsid w:val="00125333"/>
    <w:rsid w:val="00125F97"/>
    <w:rsid w:val="00126290"/>
    <w:rsid w:val="0012698B"/>
    <w:rsid w:val="00126C12"/>
    <w:rsid w:val="00126E36"/>
    <w:rsid w:val="00130688"/>
    <w:rsid w:val="0013074B"/>
    <w:rsid w:val="00130CB9"/>
    <w:rsid w:val="00130D31"/>
    <w:rsid w:val="00131A27"/>
    <w:rsid w:val="00131FF9"/>
    <w:rsid w:val="00132300"/>
    <w:rsid w:val="00132B66"/>
    <w:rsid w:val="00133068"/>
    <w:rsid w:val="0013358F"/>
    <w:rsid w:val="00133869"/>
    <w:rsid w:val="00133B81"/>
    <w:rsid w:val="00133E43"/>
    <w:rsid w:val="00133FBC"/>
    <w:rsid w:val="00134048"/>
    <w:rsid w:val="0013455F"/>
    <w:rsid w:val="0013478D"/>
    <w:rsid w:val="00134A4D"/>
    <w:rsid w:val="00134AD3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AB5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20"/>
    <w:rsid w:val="00150575"/>
    <w:rsid w:val="001505AE"/>
    <w:rsid w:val="00150791"/>
    <w:rsid w:val="0015088A"/>
    <w:rsid w:val="00150B9C"/>
    <w:rsid w:val="00150EC4"/>
    <w:rsid w:val="00151764"/>
    <w:rsid w:val="001522A8"/>
    <w:rsid w:val="00152DF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0FA9"/>
    <w:rsid w:val="0016121C"/>
    <w:rsid w:val="001618CD"/>
    <w:rsid w:val="0016211E"/>
    <w:rsid w:val="00162163"/>
    <w:rsid w:val="001626EF"/>
    <w:rsid w:val="001628B9"/>
    <w:rsid w:val="00162C2B"/>
    <w:rsid w:val="00163261"/>
    <w:rsid w:val="001632FA"/>
    <w:rsid w:val="001636EE"/>
    <w:rsid w:val="00163776"/>
    <w:rsid w:val="00163B6F"/>
    <w:rsid w:val="00163C35"/>
    <w:rsid w:val="001640AD"/>
    <w:rsid w:val="00164277"/>
    <w:rsid w:val="00165130"/>
    <w:rsid w:val="00165509"/>
    <w:rsid w:val="001655F8"/>
    <w:rsid w:val="0016566A"/>
    <w:rsid w:val="0016572C"/>
    <w:rsid w:val="001657DE"/>
    <w:rsid w:val="001666FB"/>
    <w:rsid w:val="00166D88"/>
    <w:rsid w:val="00166E96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6B9"/>
    <w:rsid w:val="00171C16"/>
    <w:rsid w:val="00171C17"/>
    <w:rsid w:val="00171DB0"/>
    <w:rsid w:val="00171FA9"/>
    <w:rsid w:val="00172592"/>
    <w:rsid w:val="0017298F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51B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C13"/>
    <w:rsid w:val="00181E79"/>
    <w:rsid w:val="00181F93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3FF"/>
    <w:rsid w:val="00190582"/>
    <w:rsid w:val="0019076E"/>
    <w:rsid w:val="0019091C"/>
    <w:rsid w:val="00190B99"/>
    <w:rsid w:val="00190D07"/>
    <w:rsid w:val="001914EE"/>
    <w:rsid w:val="001915CB"/>
    <w:rsid w:val="0019359D"/>
    <w:rsid w:val="00193867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19"/>
    <w:rsid w:val="001A0253"/>
    <w:rsid w:val="001A029F"/>
    <w:rsid w:val="001A0D17"/>
    <w:rsid w:val="001A0D8B"/>
    <w:rsid w:val="001A1656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7AE"/>
    <w:rsid w:val="001B0C0E"/>
    <w:rsid w:val="001B116A"/>
    <w:rsid w:val="001B2D03"/>
    <w:rsid w:val="001B2E1A"/>
    <w:rsid w:val="001B3B18"/>
    <w:rsid w:val="001B415D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00C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03D"/>
    <w:rsid w:val="001C4830"/>
    <w:rsid w:val="001C4BE7"/>
    <w:rsid w:val="001C52A1"/>
    <w:rsid w:val="001C701C"/>
    <w:rsid w:val="001C738F"/>
    <w:rsid w:val="001C7494"/>
    <w:rsid w:val="001C7587"/>
    <w:rsid w:val="001C7684"/>
    <w:rsid w:val="001D01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2EB5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5F72"/>
    <w:rsid w:val="001E6954"/>
    <w:rsid w:val="001E6C22"/>
    <w:rsid w:val="001E6CAB"/>
    <w:rsid w:val="001E704D"/>
    <w:rsid w:val="001E7302"/>
    <w:rsid w:val="001E753C"/>
    <w:rsid w:val="001E769A"/>
    <w:rsid w:val="001E7ADF"/>
    <w:rsid w:val="001E7BE9"/>
    <w:rsid w:val="001E7CB6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5F90"/>
    <w:rsid w:val="001F60DF"/>
    <w:rsid w:val="001F662F"/>
    <w:rsid w:val="001F66D1"/>
    <w:rsid w:val="001F67F6"/>
    <w:rsid w:val="001F71AD"/>
    <w:rsid w:val="001F720F"/>
    <w:rsid w:val="001F7378"/>
    <w:rsid w:val="001F75D5"/>
    <w:rsid w:val="0020026F"/>
    <w:rsid w:val="00201165"/>
    <w:rsid w:val="0020151D"/>
    <w:rsid w:val="00201784"/>
    <w:rsid w:val="0020211E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A8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DF4"/>
    <w:rsid w:val="00215E35"/>
    <w:rsid w:val="00215F5B"/>
    <w:rsid w:val="00216257"/>
    <w:rsid w:val="002163BC"/>
    <w:rsid w:val="00216E82"/>
    <w:rsid w:val="00216EA9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3EB8"/>
    <w:rsid w:val="00224946"/>
    <w:rsid w:val="00224CB0"/>
    <w:rsid w:val="00224E05"/>
    <w:rsid w:val="002254BB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AD1"/>
    <w:rsid w:val="00232CB5"/>
    <w:rsid w:val="00233537"/>
    <w:rsid w:val="0023358F"/>
    <w:rsid w:val="00233AEA"/>
    <w:rsid w:val="00233C15"/>
    <w:rsid w:val="00233F4D"/>
    <w:rsid w:val="002345E5"/>
    <w:rsid w:val="00234760"/>
    <w:rsid w:val="00234EA8"/>
    <w:rsid w:val="0023555A"/>
    <w:rsid w:val="00235A8A"/>
    <w:rsid w:val="00235B4B"/>
    <w:rsid w:val="00235EB4"/>
    <w:rsid w:val="002369A3"/>
    <w:rsid w:val="00236A58"/>
    <w:rsid w:val="00236CEC"/>
    <w:rsid w:val="00236E0D"/>
    <w:rsid w:val="00237239"/>
    <w:rsid w:val="00237C83"/>
    <w:rsid w:val="0024043D"/>
    <w:rsid w:val="002404DE"/>
    <w:rsid w:val="002409BC"/>
    <w:rsid w:val="00240BDD"/>
    <w:rsid w:val="00240D5F"/>
    <w:rsid w:val="0024125A"/>
    <w:rsid w:val="002412B4"/>
    <w:rsid w:val="002412DC"/>
    <w:rsid w:val="00241C1F"/>
    <w:rsid w:val="002420CC"/>
    <w:rsid w:val="00242ACD"/>
    <w:rsid w:val="00242CDF"/>
    <w:rsid w:val="00242E76"/>
    <w:rsid w:val="002433F6"/>
    <w:rsid w:val="00243648"/>
    <w:rsid w:val="00243A7A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7D7F"/>
    <w:rsid w:val="0025010C"/>
    <w:rsid w:val="00250122"/>
    <w:rsid w:val="00251012"/>
    <w:rsid w:val="0025102E"/>
    <w:rsid w:val="0025129A"/>
    <w:rsid w:val="00251443"/>
    <w:rsid w:val="00251685"/>
    <w:rsid w:val="00251C57"/>
    <w:rsid w:val="00252109"/>
    <w:rsid w:val="0025292A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3A4"/>
    <w:rsid w:val="002564B5"/>
    <w:rsid w:val="00256869"/>
    <w:rsid w:val="0025716E"/>
    <w:rsid w:val="0025740D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38B0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48"/>
    <w:rsid w:val="00290898"/>
    <w:rsid w:val="00290B2D"/>
    <w:rsid w:val="0029127C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3B26"/>
    <w:rsid w:val="0029484A"/>
    <w:rsid w:val="00294DC2"/>
    <w:rsid w:val="002952FB"/>
    <w:rsid w:val="00295681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8C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77A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0743"/>
    <w:rsid w:val="002C1769"/>
    <w:rsid w:val="002C2136"/>
    <w:rsid w:val="002C21A4"/>
    <w:rsid w:val="002C2915"/>
    <w:rsid w:val="002C2FC9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1FD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181"/>
    <w:rsid w:val="002E219F"/>
    <w:rsid w:val="002E2AA4"/>
    <w:rsid w:val="002E2D0E"/>
    <w:rsid w:val="002E2D13"/>
    <w:rsid w:val="002E2D51"/>
    <w:rsid w:val="002E33BA"/>
    <w:rsid w:val="002E3CDA"/>
    <w:rsid w:val="002E3D97"/>
    <w:rsid w:val="002E3DC0"/>
    <w:rsid w:val="002E3FF8"/>
    <w:rsid w:val="002E4818"/>
    <w:rsid w:val="002E48F8"/>
    <w:rsid w:val="002E5580"/>
    <w:rsid w:val="002E6336"/>
    <w:rsid w:val="002E73C7"/>
    <w:rsid w:val="002E7551"/>
    <w:rsid w:val="002E7639"/>
    <w:rsid w:val="002E774B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31EF"/>
    <w:rsid w:val="002F3354"/>
    <w:rsid w:val="002F3993"/>
    <w:rsid w:val="002F3EB3"/>
    <w:rsid w:val="002F46F3"/>
    <w:rsid w:val="002F4C47"/>
    <w:rsid w:val="002F4CA8"/>
    <w:rsid w:val="002F4CD1"/>
    <w:rsid w:val="002F4DC0"/>
    <w:rsid w:val="002F4F74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2F7BC3"/>
    <w:rsid w:val="002F7CB9"/>
    <w:rsid w:val="0030075A"/>
    <w:rsid w:val="003008C0"/>
    <w:rsid w:val="00300A59"/>
    <w:rsid w:val="00300C76"/>
    <w:rsid w:val="00300D13"/>
    <w:rsid w:val="00301121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12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2A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3F45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86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5EE7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9B0"/>
    <w:rsid w:val="00353BDC"/>
    <w:rsid w:val="00354A84"/>
    <w:rsid w:val="00354C43"/>
    <w:rsid w:val="00354E65"/>
    <w:rsid w:val="003561C4"/>
    <w:rsid w:val="00356556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4F05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14BA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3AF4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505"/>
    <w:rsid w:val="0039468F"/>
    <w:rsid w:val="0039503E"/>
    <w:rsid w:val="003958DC"/>
    <w:rsid w:val="00395E7E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BD3"/>
    <w:rsid w:val="003A0F2E"/>
    <w:rsid w:val="003A10DB"/>
    <w:rsid w:val="003A1399"/>
    <w:rsid w:val="003A143B"/>
    <w:rsid w:val="003A1B50"/>
    <w:rsid w:val="003A2018"/>
    <w:rsid w:val="003A2080"/>
    <w:rsid w:val="003A2130"/>
    <w:rsid w:val="003A269A"/>
    <w:rsid w:val="003A2771"/>
    <w:rsid w:val="003A2907"/>
    <w:rsid w:val="003A2EF0"/>
    <w:rsid w:val="003A2F94"/>
    <w:rsid w:val="003A3004"/>
    <w:rsid w:val="003A3163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840"/>
    <w:rsid w:val="003A5C4F"/>
    <w:rsid w:val="003A5CFA"/>
    <w:rsid w:val="003A5E82"/>
    <w:rsid w:val="003A5F9C"/>
    <w:rsid w:val="003A6181"/>
    <w:rsid w:val="003A6470"/>
    <w:rsid w:val="003A6812"/>
    <w:rsid w:val="003A692F"/>
    <w:rsid w:val="003A69B9"/>
    <w:rsid w:val="003A6C73"/>
    <w:rsid w:val="003A769F"/>
    <w:rsid w:val="003A7757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3CD"/>
    <w:rsid w:val="003B465A"/>
    <w:rsid w:val="003B48AC"/>
    <w:rsid w:val="003B5497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B25"/>
    <w:rsid w:val="003C3D29"/>
    <w:rsid w:val="003C41C9"/>
    <w:rsid w:val="003C4951"/>
    <w:rsid w:val="003C4955"/>
    <w:rsid w:val="003C527C"/>
    <w:rsid w:val="003C556C"/>
    <w:rsid w:val="003C58B2"/>
    <w:rsid w:val="003C6569"/>
    <w:rsid w:val="003C6769"/>
    <w:rsid w:val="003C6B69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4C5A"/>
    <w:rsid w:val="003D50CD"/>
    <w:rsid w:val="003D52B0"/>
    <w:rsid w:val="003D559E"/>
    <w:rsid w:val="003D5E0F"/>
    <w:rsid w:val="003D5FF9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3A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0AF"/>
    <w:rsid w:val="0040373D"/>
    <w:rsid w:val="00403987"/>
    <w:rsid w:val="00403CA7"/>
    <w:rsid w:val="00403E38"/>
    <w:rsid w:val="00403EF5"/>
    <w:rsid w:val="00404275"/>
    <w:rsid w:val="00404FF2"/>
    <w:rsid w:val="00405B07"/>
    <w:rsid w:val="00405CD4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680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05"/>
    <w:rsid w:val="004145C1"/>
    <w:rsid w:val="004145CD"/>
    <w:rsid w:val="0041473B"/>
    <w:rsid w:val="00415D49"/>
    <w:rsid w:val="00416216"/>
    <w:rsid w:val="004168A9"/>
    <w:rsid w:val="00416B5F"/>
    <w:rsid w:val="00416DBA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6C5"/>
    <w:rsid w:val="00422751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2ECF"/>
    <w:rsid w:val="0044338D"/>
    <w:rsid w:val="00443687"/>
    <w:rsid w:val="00444B05"/>
    <w:rsid w:val="00444D01"/>
    <w:rsid w:val="00444D88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47DDE"/>
    <w:rsid w:val="00450E0E"/>
    <w:rsid w:val="0045125B"/>
    <w:rsid w:val="00451835"/>
    <w:rsid w:val="00451E28"/>
    <w:rsid w:val="0045271D"/>
    <w:rsid w:val="00452DA1"/>
    <w:rsid w:val="00452F05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9F"/>
    <w:rsid w:val="004618DA"/>
    <w:rsid w:val="00461C4B"/>
    <w:rsid w:val="00462CD9"/>
    <w:rsid w:val="00462F11"/>
    <w:rsid w:val="00463129"/>
    <w:rsid w:val="00463168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95D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C64"/>
    <w:rsid w:val="00490D10"/>
    <w:rsid w:val="00490D4A"/>
    <w:rsid w:val="00491F31"/>
    <w:rsid w:val="00491F84"/>
    <w:rsid w:val="00491FE3"/>
    <w:rsid w:val="00492297"/>
    <w:rsid w:val="004923C0"/>
    <w:rsid w:val="004926C4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5F96"/>
    <w:rsid w:val="0049675B"/>
    <w:rsid w:val="00496963"/>
    <w:rsid w:val="00496E96"/>
    <w:rsid w:val="00496ED0"/>
    <w:rsid w:val="00497237"/>
    <w:rsid w:val="004A00B3"/>
    <w:rsid w:val="004A01F1"/>
    <w:rsid w:val="004A068C"/>
    <w:rsid w:val="004A0A8D"/>
    <w:rsid w:val="004A0F92"/>
    <w:rsid w:val="004A140C"/>
    <w:rsid w:val="004A1483"/>
    <w:rsid w:val="004A161D"/>
    <w:rsid w:val="004A238F"/>
    <w:rsid w:val="004A3941"/>
    <w:rsid w:val="004A3AC9"/>
    <w:rsid w:val="004A418E"/>
    <w:rsid w:val="004A456F"/>
    <w:rsid w:val="004A463F"/>
    <w:rsid w:val="004A4921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281"/>
    <w:rsid w:val="004B35C6"/>
    <w:rsid w:val="004B4282"/>
    <w:rsid w:val="004B4295"/>
    <w:rsid w:val="004B4CC2"/>
    <w:rsid w:val="004B4F47"/>
    <w:rsid w:val="004B60C2"/>
    <w:rsid w:val="004B6729"/>
    <w:rsid w:val="004B679A"/>
    <w:rsid w:val="004B68D2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262"/>
    <w:rsid w:val="004D1AD7"/>
    <w:rsid w:val="004D267B"/>
    <w:rsid w:val="004D28B4"/>
    <w:rsid w:val="004D2D0C"/>
    <w:rsid w:val="004D2DDE"/>
    <w:rsid w:val="004D3AAA"/>
    <w:rsid w:val="004D3B78"/>
    <w:rsid w:val="004D422F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466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B54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1C5"/>
    <w:rsid w:val="004F2370"/>
    <w:rsid w:val="004F32AE"/>
    <w:rsid w:val="004F379C"/>
    <w:rsid w:val="004F37FF"/>
    <w:rsid w:val="004F3CBE"/>
    <w:rsid w:val="004F478B"/>
    <w:rsid w:val="004F4BEC"/>
    <w:rsid w:val="004F51AC"/>
    <w:rsid w:val="004F6012"/>
    <w:rsid w:val="004F60D6"/>
    <w:rsid w:val="004F61F8"/>
    <w:rsid w:val="004F66D6"/>
    <w:rsid w:val="004F681B"/>
    <w:rsid w:val="004F6A66"/>
    <w:rsid w:val="004F6B4A"/>
    <w:rsid w:val="004F6C11"/>
    <w:rsid w:val="004F6EAD"/>
    <w:rsid w:val="004F7127"/>
    <w:rsid w:val="004F7547"/>
    <w:rsid w:val="004F7C5D"/>
    <w:rsid w:val="0050049B"/>
    <w:rsid w:val="005004B5"/>
    <w:rsid w:val="0050055D"/>
    <w:rsid w:val="00500C01"/>
    <w:rsid w:val="00500DA7"/>
    <w:rsid w:val="00501045"/>
    <w:rsid w:val="0050161F"/>
    <w:rsid w:val="005029BC"/>
    <w:rsid w:val="00502C1E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3CE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61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21BC"/>
    <w:rsid w:val="00532241"/>
    <w:rsid w:val="005327E5"/>
    <w:rsid w:val="00532827"/>
    <w:rsid w:val="00532A3B"/>
    <w:rsid w:val="005332F7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20D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1EC6"/>
    <w:rsid w:val="00541FAD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3C"/>
    <w:rsid w:val="005465AA"/>
    <w:rsid w:val="005469B8"/>
    <w:rsid w:val="00546EFF"/>
    <w:rsid w:val="005475E6"/>
    <w:rsid w:val="00550017"/>
    <w:rsid w:val="0055045B"/>
    <w:rsid w:val="005506DE"/>
    <w:rsid w:val="00550887"/>
    <w:rsid w:val="00550B2F"/>
    <w:rsid w:val="005510A3"/>
    <w:rsid w:val="00551215"/>
    <w:rsid w:val="005515CB"/>
    <w:rsid w:val="00551898"/>
    <w:rsid w:val="005518AC"/>
    <w:rsid w:val="00551C47"/>
    <w:rsid w:val="00551EDE"/>
    <w:rsid w:val="00551EF5"/>
    <w:rsid w:val="00551F28"/>
    <w:rsid w:val="00552245"/>
    <w:rsid w:val="00552702"/>
    <w:rsid w:val="0055280A"/>
    <w:rsid w:val="00552972"/>
    <w:rsid w:val="00552C5D"/>
    <w:rsid w:val="0055333D"/>
    <w:rsid w:val="005533DE"/>
    <w:rsid w:val="00553A3F"/>
    <w:rsid w:val="00553A69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2CA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B03"/>
    <w:rsid w:val="00572D82"/>
    <w:rsid w:val="00572F05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28C"/>
    <w:rsid w:val="00577B51"/>
    <w:rsid w:val="00580043"/>
    <w:rsid w:val="00580179"/>
    <w:rsid w:val="0058038A"/>
    <w:rsid w:val="0058062A"/>
    <w:rsid w:val="005809E2"/>
    <w:rsid w:val="00580E0E"/>
    <w:rsid w:val="0058104E"/>
    <w:rsid w:val="00581482"/>
    <w:rsid w:val="005818A6"/>
    <w:rsid w:val="00581EC6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5F"/>
    <w:rsid w:val="00591C89"/>
    <w:rsid w:val="00591D63"/>
    <w:rsid w:val="00591E19"/>
    <w:rsid w:val="00591F17"/>
    <w:rsid w:val="00592175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51CB"/>
    <w:rsid w:val="0059525B"/>
    <w:rsid w:val="005959A4"/>
    <w:rsid w:val="00595B40"/>
    <w:rsid w:val="00595B4F"/>
    <w:rsid w:val="00596354"/>
    <w:rsid w:val="005966C1"/>
    <w:rsid w:val="00596ABE"/>
    <w:rsid w:val="00596CBE"/>
    <w:rsid w:val="00597B21"/>
    <w:rsid w:val="005A03B7"/>
    <w:rsid w:val="005A042F"/>
    <w:rsid w:val="005A05F5"/>
    <w:rsid w:val="005A09B0"/>
    <w:rsid w:val="005A0FFD"/>
    <w:rsid w:val="005A1B83"/>
    <w:rsid w:val="005A1DAB"/>
    <w:rsid w:val="005A2BA2"/>
    <w:rsid w:val="005A2DA7"/>
    <w:rsid w:val="005A2EF4"/>
    <w:rsid w:val="005A2FDF"/>
    <w:rsid w:val="005A3418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6"/>
    <w:rsid w:val="005B59B8"/>
    <w:rsid w:val="005B63AE"/>
    <w:rsid w:val="005B685A"/>
    <w:rsid w:val="005B6BC0"/>
    <w:rsid w:val="005B762D"/>
    <w:rsid w:val="005B76BF"/>
    <w:rsid w:val="005B7837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588C"/>
    <w:rsid w:val="005C63FD"/>
    <w:rsid w:val="005C695E"/>
    <w:rsid w:val="005C70C2"/>
    <w:rsid w:val="005C7679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3FA"/>
    <w:rsid w:val="005D14FD"/>
    <w:rsid w:val="005D1563"/>
    <w:rsid w:val="005D1929"/>
    <w:rsid w:val="005D1AB1"/>
    <w:rsid w:val="005D1B88"/>
    <w:rsid w:val="005D1D12"/>
    <w:rsid w:val="005D2010"/>
    <w:rsid w:val="005D2056"/>
    <w:rsid w:val="005D2126"/>
    <w:rsid w:val="005D2397"/>
    <w:rsid w:val="005D2420"/>
    <w:rsid w:val="005D2F43"/>
    <w:rsid w:val="005D3089"/>
    <w:rsid w:val="005D309D"/>
    <w:rsid w:val="005D3232"/>
    <w:rsid w:val="005D3445"/>
    <w:rsid w:val="005D35C9"/>
    <w:rsid w:val="005D455B"/>
    <w:rsid w:val="005D462F"/>
    <w:rsid w:val="005D47CE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0647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35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E7C10"/>
    <w:rsid w:val="005F0704"/>
    <w:rsid w:val="005F0FF0"/>
    <w:rsid w:val="005F1073"/>
    <w:rsid w:val="005F15A3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0F55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4DF"/>
    <w:rsid w:val="006035A0"/>
    <w:rsid w:val="006038E3"/>
    <w:rsid w:val="006041D6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0EE2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A9"/>
    <w:rsid w:val="00614DB6"/>
    <w:rsid w:val="0061545D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0D25"/>
    <w:rsid w:val="00621356"/>
    <w:rsid w:val="00621461"/>
    <w:rsid w:val="0062160F"/>
    <w:rsid w:val="006216CF"/>
    <w:rsid w:val="0062180F"/>
    <w:rsid w:val="006218DE"/>
    <w:rsid w:val="00621B84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A17"/>
    <w:rsid w:val="00632E44"/>
    <w:rsid w:val="00632ECE"/>
    <w:rsid w:val="00633475"/>
    <w:rsid w:val="00633682"/>
    <w:rsid w:val="006338DC"/>
    <w:rsid w:val="00633AEE"/>
    <w:rsid w:val="00634006"/>
    <w:rsid w:val="0063478F"/>
    <w:rsid w:val="00634B83"/>
    <w:rsid w:val="00634E7B"/>
    <w:rsid w:val="00635AD0"/>
    <w:rsid w:val="00636290"/>
    <w:rsid w:val="0063637C"/>
    <w:rsid w:val="00636586"/>
    <w:rsid w:val="006367A4"/>
    <w:rsid w:val="00636886"/>
    <w:rsid w:val="00636F2D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09"/>
    <w:rsid w:val="00651D16"/>
    <w:rsid w:val="006522B9"/>
    <w:rsid w:val="00653351"/>
    <w:rsid w:val="00654131"/>
    <w:rsid w:val="00654551"/>
    <w:rsid w:val="00654627"/>
    <w:rsid w:val="00654A2E"/>
    <w:rsid w:val="00654B3D"/>
    <w:rsid w:val="00654DCD"/>
    <w:rsid w:val="00654FCC"/>
    <w:rsid w:val="00655089"/>
    <w:rsid w:val="0065542B"/>
    <w:rsid w:val="006567E9"/>
    <w:rsid w:val="006569DD"/>
    <w:rsid w:val="00656B13"/>
    <w:rsid w:val="00656BCC"/>
    <w:rsid w:val="00656C4D"/>
    <w:rsid w:val="00657547"/>
    <w:rsid w:val="00657729"/>
    <w:rsid w:val="00657836"/>
    <w:rsid w:val="00657B99"/>
    <w:rsid w:val="00657BCB"/>
    <w:rsid w:val="00657FB3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D37"/>
    <w:rsid w:val="00662E89"/>
    <w:rsid w:val="00662F8A"/>
    <w:rsid w:val="00662FE9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5F7F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42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5F7F"/>
    <w:rsid w:val="0068629B"/>
    <w:rsid w:val="00686B27"/>
    <w:rsid w:val="00686D15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6DF8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E7C"/>
    <w:rsid w:val="006A4FF6"/>
    <w:rsid w:val="006A50F5"/>
    <w:rsid w:val="006A517B"/>
    <w:rsid w:val="006A58F1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643"/>
    <w:rsid w:val="006B187D"/>
    <w:rsid w:val="006B188A"/>
    <w:rsid w:val="006B1BED"/>
    <w:rsid w:val="006B1DD4"/>
    <w:rsid w:val="006B1EA2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374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C042C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3B"/>
    <w:rsid w:val="006C57CF"/>
    <w:rsid w:val="006C5A82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824"/>
    <w:rsid w:val="006D2FCC"/>
    <w:rsid w:val="006D3075"/>
    <w:rsid w:val="006D3240"/>
    <w:rsid w:val="006D36D3"/>
    <w:rsid w:val="006D3847"/>
    <w:rsid w:val="006D387B"/>
    <w:rsid w:val="006D3ECD"/>
    <w:rsid w:val="006D41ED"/>
    <w:rsid w:val="006D4638"/>
    <w:rsid w:val="006D468C"/>
    <w:rsid w:val="006D4CA0"/>
    <w:rsid w:val="006D54FB"/>
    <w:rsid w:val="006D550E"/>
    <w:rsid w:val="006D583F"/>
    <w:rsid w:val="006D5D4A"/>
    <w:rsid w:val="006D5E1D"/>
    <w:rsid w:val="006D5FD6"/>
    <w:rsid w:val="006D601A"/>
    <w:rsid w:val="006D66D8"/>
    <w:rsid w:val="006D6C5E"/>
    <w:rsid w:val="006D6EE4"/>
    <w:rsid w:val="006D7371"/>
    <w:rsid w:val="006D7516"/>
    <w:rsid w:val="006D7578"/>
    <w:rsid w:val="006D7FCD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5E8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4FC"/>
    <w:rsid w:val="006F37BC"/>
    <w:rsid w:val="006F3ABC"/>
    <w:rsid w:val="006F420E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2C5"/>
    <w:rsid w:val="007054BF"/>
    <w:rsid w:val="00705571"/>
    <w:rsid w:val="0070575B"/>
    <w:rsid w:val="007061DB"/>
    <w:rsid w:val="00706BF6"/>
    <w:rsid w:val="007071C6"/>
    <w:rsid w:val="0070729A"/>
    <w:rsid w:val="00711148"/>
    <w:rsid w:val="0071160B"/>
    <w:rsid w:val="0071189D"/>
    <w:rsid w:val="007118F2"/>
    <w:rsid w:val="00711B1D"/>
    <w:rsid w:val="0071201E"/>
    <w:rsid w:val="00712128"/>
    <w:rsid w:val="0071224D"/>
    <w:rsid w:val="00712471"/>
    <w:rsid w:val="0071256F"/>
    <w:rsid w:val="007125AE"/>
    <w:rsid w:val="0071268E"/>
    <w:rsid w:val="00713FF1"/>
    <w:rsid w:val="00714093"/>
    <w:rsid w:val="007141AB"/>
    <w:rsid w:val="00715902"/>
    <w:rsid w:val="00716A53"/>
    <w:rsid w:val="007172EE"/>
    <w:rsid w:val="00717E6A"/>
    <w:rsid w:val="00717F82"/>
    <w:rsid w:val="00720293"/>
    <w:rsid w:val="00720BDD"/>
    <w:rsid w:val="00720D5C"/>
    <w:rsid w:val="00720EDB"/>
    <w:rsid w:val="00720EE6"/>
    <w:rsid w:val="00721153"/>
    <w:rsid w:val="007213E0"/>
    <w:rsid w:val="007215E9"/>
    <w:rsid w:val="0072171D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5FE2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37C74"/>
    <w:rsid w:val="007401FA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279"/>
    <w:rsid w:val="00750ACA"/>
    <w:rsid w:val="00750D3B"/>
    <w:rsid w:val="00750F8E"/>
    <w:rsid w:val="00751354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347"/>
    <w:rsid w:val="007576C4"/>
    <w:rsid w:val="00757D38"/>
    <w:rsid w:val="00757E17"/>
    <w:rsid w:val="007602A4"/>
    <w:rsid w:val="00760475"/>
    <w:rsid w:val="0076059B"/>
    <w:rsid w:val="00761246"/>
    <w:rsid w:val="0076171E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41B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3BBC"/>
    <w:rsid w:val="00774235"/>
    <w:rsid w:val="00775249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F2"/>
    <w:rsid w:val="00776C9E"/>
    <w:rsid w:val="00776F9D"/>
    <w:rsid w:val="007770B1"/>
    <w:rsid w:val="007770D1"/>
    <w:rsid w:val="0077784A"/>
    <w:rsid w:val="0077794F"/>
    <w:rsid w:val="007800DC"/>
    <w:rsid w:val="00780A14"/>
    <w:rsid w:val="00780E1E"/>
    <w:rsid w:val="007812E0"/>
    <w:rsid w:val="00781B53"/>
    <w:rsid w:val="00781FD2"/>
    <w:rsid w:val="00782179"/>
    <w:rsid w:val="00782207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4F2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4ED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52"/>
    <w:rsid w:val="007C130A"/>
    <w:rsid w:val="007C18B3"/>
    <w:rsid w:val="007C1D4F"/>
    <w:rsid w:val="007C1E90"/>
    <w:rsid w:val="007C1F81"/>
    <w:rsid w:val="007C2921"/>
    <w:rsid w:val="007C29A1"/>
    <w:rsid w:val="007C2B9F"/>
    <w:rsid w:val="007C32E4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5D1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28FE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5E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4E"/>
    <w:rsid w:val="007F79CE"/>
    <w:rsid w:val="007F7CF7"/>
    <w:rsid w:val="0080033E"/>
    <w:rsid w:val="008006FA"/>
    <w:rsid w:val="00800A50"/>
    <w:rsid w:val="00800C47"/>
    <w:rsid w:val="00800EFE"/>
    <w:rsid w:val="00801083"/>
    <w:rsid w:val="00801BFA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BB4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5C7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15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39F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9DC"/>
    <w:rsid w:val="00847B32"/>
    <w:rsid w:val="00847E3C"/>
    <w:rsid w:val="00847F4D"/>
    <w:rsid w:val="00850016"/>
    <w:rsid w:val="00850239"/>
    <w:rsid w:val="00850737"/>
    <w:rsid w:val="0085093B"/>
    <w:rsid w:val="00850EAC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5155"/>
    <w:rsid w:val="00856E42"/>
    <w:rsid w:val="008574B2"/>
    <w:rsid w:val="00857BE2"/>
    <w:rsid w:val="00860798"/>
    <w:rsid w:val="00860CA7"/>
    <w:rsid w:val="00860D25"/>
    <w:rsid w:val="008613F2"/>
    <w:rsid w:val="00861518"/>
    <w:rsid w:val="00861872"/>
    <w:rsid w:val="008618E6"/>
    <w:rsid w:val="008619D7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D4C"/>
    <w:rsid w:val="00870F4A"/>
    <w:rsid w:val="00870FAF"/>
    <w:rsid w:val="00871ACE"/>
    <w:rsid w:val="008722B9"/>
    <w:rsid w:val="008728A9"/>
    <w:rsid w:val="00872AB8"/>
    <w:rsid w:val="00872B5D"/>
    <w:rsid w:val="00872D7E"/>
    <w:rsid w:val="00872F42"/>
    <w:rsid w:val="00873583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605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118"/>
    <w:rsid w:val="0088735D"/>
    <w:rsid w:val="00887575"/>
    <w:rsid w:val="0088790E"/>
    <w:rsid w:val="008879A1"/>
    <w:rsid w:val="00887FFB"/>
    <w:rsid w:val="0089001A"/>
    <w:rsid w:val="00890775"/>
    <w:rsid w:val="0089083F"/>
    <w:rsid w:val="00890EB0"/>
    <w:rsid w:val="00890F8D"/>
    <w:rsid w:val="00891337"/>
    <w:rsid w:val="00891377"/>
    <w:rsid w:val="00891B14"/>
    <w:rsid w:val="00891BD4"/>
    <w:rsid w:val="00892265"/>
    <w:rsid w:val="008922ED"/>
    <w:rsid w:val="00892594"/>
    <w:rsid w:val="00892630"/>
    <w:rsid w:val="00892BB8"/>
    <w:rsid w:val="00892F00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B30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02E"/>
    <w:rsid w:val="008A5265"/>
    <w:rsid w:val="008A5498"/>
    <w:rsid w:val="008A55AB"/>
    <w:rsid w:val="008A583E"/>
    <w:rsid w:val="008A5C00"/>
    <w:rsid w:val="008A5F7B"/>
    <w:rsid w:val="008A6B61"/>
    <w:rsid w:val="008A6CDE"/>
    <w:rsid w:val="008A70C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81B"/>
    <w:rsid w:val="008B4961"/>
    <w:rsid w:val="008B4B97"/>
    <w:rsid w:val="008B4BB4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284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56E"/>
    <w:rsid w:val="008D077C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2E19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19F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75"/>
    <w:rsid w:val="008F05BB"/>
    <w:rsid w:val="008F05F3"/>
    <w:rsid w:val="008F0B88"/>
    <w:rsid w:val="008F0EE1"/>
    <w:rsid w:val="008F1062"/>
    <w:rsid w:val="008F1238"/>
    <w:rsid w:val="008F153B"/>
    <w:rsid w:val="008F161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8FC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5AA"/>
    <w:rsid w:val="00925D74"/>
    <w:rsid w:val="00925E74"/>
    <w:rsid w:val="00925EFD"/>
    <w:rsid w:val="00925F15"/>
    <w:rsid w:val="00925FD8"/>
    <w:rsid w:val="0092601F"/>
    <w:rsid w:val="0092604E"/>
    <w:rsid w:val="00926995"/>
    <w:rsid w:val="00926BED"/>
    <w:rsid w:val="00926C17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14E"/>
    <w:rsid w:val="00953250"/>
    <w:rsid w:val="00953366"/>
    <w:rsid w:val="00953E79"/>
    <w:rsid w:val="0095451E"/>
    <w:rsid w:val="009549AF"/>
    <w:rsid w:val="00954CC2"/>
    <w:rsid w:val="00955052"/>
    <w:rsid w:val="00955105"/>
    <w:rsid w:val="00955733"/>
    <w:rsid w:val="00955B59"/>
    <w:rsid w:val="00956812"/>
    <w:rsid w:val="00957265"/>
    <w:rsid w:val="0095784F"/>
    <w:rsid w:val="009578C2"/>
    <w:rsid w:val="00957BE9"/>
    <w:rsid w:val="0096023A"/>
    <w:rsid w:val="009604C4"/>
    <w:rsid w:val="00960937"/>
    <w:rsid w:val="00960C84"/>
    <w:rsid w:val="0096191C"/>
    <w:rsid w:val="00961B1A"/>
    <w:rsid w:val="00961BFF"/>
    <w:rsid w:val="00961CF1"/>
    <w:rsid w:val="00961E7B"/>
    <w:rsid w:val="00962074"/>
    <w:rsid w:val="00962100"/>
    <w:rsid w:val="00962378"/>
    <w:rsid w:val="00962AED"/>
    <w:rsid w:val="00962B8C"/>
    <w:rsid w:val="00962BFD"/>
    <w:rsid w:val="00963270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658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411"/>
    <w:rsid w:val="0099556E"/>
    <w:rsid w:val="0099559D"/>
    <w:rsid w:val="00995C15"/>
    <w:rsid w:val="00995CF6"/>
    <w:rsid w:val="009961D8"/>
    <w:rsid w:val="00996648"/>
    <w:rsid w:val="00996853"/>
    <w:rsid w:val="009969C6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404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135"/>
    <w:rsid w:val="009B392D"/>
    <w:rsid w:val="009B3A93"/>
    <w:rsid w:val="009B3CCA"/>
    <w:rsid w:val="009B3D60"/>
    <w:rsid w:val="009B3ED5"/>
    <w:rsid w:val="009B3FF6"/>
    <w:rsid w:val="009B4FBF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B7636"/>
    <w:rsid w:val="009C0578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31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6B8F"/>
    <w:rsid w:val="009C723E"/>
    <w:rsid w:val="009C7AEB"/>
    <w:rsid w:val="009D0660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3F2D"/>
    <w:rsid w:val="009D4208"/>
    <w:rsid w:val="009D4739"/>
    <w:rsid w:val="009D4A27"/>
    <w:rsid w:val="009D4B18"/>
    <w:rsid w:val="009D53DE"/>
    <w:rsid w:val="009D5D54"/>
    <w:rsid w:val="009D680F"/>
    <w:rsid w:val="009D693B"/>
    <w:rsid w:val="009D6B36"/>
    <w:rsid w:val="009D744A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3E45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115"/>
    <w:rsid w:val="009F7749"/>
    <w:rsid w:val="009F7773"/>
    <w:rsid w:val="009F7B5B"/>
    <w:rsid w:val="009F7BF4"/>
    <w:rsid w:val="009F7D57"/>
    <w:rsid w:val="009F7DB3"/>
    <w:rsid w:val="00A004E2"/>
    <w:rsid w:val="00A0064E"/>
    <w:rsid w:val="00A0099D"/>
    <w:rsid w:val="00A009FB"/>
    <w:rsid w:val="00A00AEE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11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4E2"/>
    <w:rsid w:val="00A15653"/>
    <w:rsid w:val="00A163D2"/>
    <w:rsid w:val="00A1646C"/>
    <w:rsid w:val="00A164DE"/>
    <w:rsid w:val="00A168B6"/>
    <w:rsid w:val="00A1694E"/>
    <w:rsid w:val="00A16B22"/>
    <w:rsid w:val="00A17288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21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E2"/>
    <w:rsid w:val="00A316A9"/>
    <w:rsid w:val="00A322B1"/>
    <w:rsid w:val="00A32E47"/>
    <w:rsid w:val="00A33270"/>
    <w:rsid w:val="00A3346D"/>
    <w:rsid w:val="00A33859"/>
    <w:rsid w:val="00A33CDC"/>
    <w:rsid w:val="00A3425B"/>
    <w:rsid w:val="00A344FC"/>
    <w:rsid w:val="00A3471A"/>
    <w:rsid w:val="00A348D4"/>
    <w:rsid w:val="00A34953"/>
    <w:rsid w:val="00A349A2"/>
    <w:rsid w:val="00A351B5"/>
    <w:rsid w:val="00A3582B"/>
    <w:rsid w:val="00A35CB1"/>
    <w:rsid w:val="00A361E8"/>
    <w:rsid w:val="00A365E9"/>
    <w:rsid w:val="00A366E0"/>
    <w:rsid w:val="00A3674A"/>
    <w:rsid w:val="00A36954"/>
    <w:rsid w:val="00A36A51"/>
    <w:rsid w:val="00A3725B"/>
    <w:rsid w:val="00A374F0"/>
    <w:rsid w:val="00A37571"/>
    <w:rsid w:val="00A375EF"/>
    <w:rsid w:val="00A37635"/>
    <w:rsid w:val="00A37AA9"/>
    <w:rsid w:val="00A37FDC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AD8"/>
    <w:rsid w:val="00A46B36"/>
    <w:rsid w:val="00A46C0F"/>
    <w:rsid w:val="00A46CC1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E50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3A86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493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199"/>
    <w:rsid w:val="00A87921"/>
    <w:rsid w:val="00A90117"/>
    <w:rsid w:val="00A90931"/>
    <w:rsid w:val="00A909AE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3E1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08A"/>
    <w:rsid w:val="00AA015B"/>
    <w:rsid w:val="00AA03B4"/>
    <w:rsid w:val="00AA11D3"/>
    <w:rsid w:val="00AA1672"/>
    <w:rsid w:val="00AA18F4"/>
    <w:rsid w:val="00AA2041"/>
    <w:rsid w:val="00AA20D1"/>
    <w:rsid w:val="00AA2ABE"/>
    <w:rsid w:val="00AA2C42"/>
    <w:rsid w:val="00AA2F4E"/>
    <w:rsid w:val="00AA325C"/>
    <w:rsid w:val="00AA402F"/>
    <w:rsid w:val="00AA4153"/>
    <w:rsid w:val="00AA46B5"/>
    <w:rsid w:val="00AA4CAD"/>
    <w:rsid w:val="00AA4DD1"/>
    <w:rsid w:val="00AA5113"/>
    <w:rsid w:val="00AA5373"/>
    <w:rsid w:val="00AA5757"/>
    <w:rsid w:val="00AA57AE"/>
    <w:rsid w:val="00AA5B51"/>
    <w:rsid w:val="00AA5B52"/>
    <w:rsid w:val="00AA5CD2"/>
    <w:rsid w:val="00AA5DE4"/>
    <w:rsid w:val="00AA5E06"/>
    <w:rsid w:val="00AA6685"/>
    <w:rsid w:val="00AA6E21"/>
    <w:rsid w:val="00AA7044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3D73"/>
    <w:rsid w:val="00AB4004"/>
    <w:rsid w:val="00AB4253"/>
    <w:rsid w:val="00AB4397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B0"/>
    <w:rsid w:val="00AB78E1"/>
    <w:rsid w:val="00AB79C4"/>
    <w:rsid w:val="00AB7A1F"/>
    <w:rsid w:val="00AC0178"/>
    <w:rsid w:val="00AC058E"/>
    <w:rsid w:val="00AC0B2A"/>
    <w:rsid w:val="00AC0E44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5E80"/>
    <w:rsid w:val="00AC644E"/>
    <w:rsid w:val="00AC6790"/>
    <w:rsid w:val="00AC6BF1"/>
    <w:rsid w:val="00AC7D56"/>
    <w:rsid w:val="00AD0133"/>
    <w:rsid w:val="00AD0265"/>
    <w:rsid w:val="00AD04E6"/>
    <w:rsid w:val="00AD0A8A"/>
    <w:rsid w:val="00AD0B9B"/>
    <w:rsid w:val="00AD1054"/>
    <w:rsid w:val="00AD18E3"/>
    <w:rsid w:val="00AD270C"/>
    <w:rsid w:val="00AD29F9"/>
    <w:rsid w:val="00AD2ECB"/>
    <w:rsid w:val="00AD3D4B"/>
    <w:rsid w:val="00AD3F84"/>
    <w:rsid w:val="00AD43DB"/>
    <w:rsid w:val="00AD47D1"/>
    <w:rsid w:val="00AD4885"/>
    <w:rsid w:val="00AD5081"/>
    <w:rsid w:val="00AD57D6"/>
    <w:rsid w:val="00AD601D"/>
    <w:rsid w:val="00AD67F5"/>
    <w:rsid w:val="00AD68AA"/>
    <w:rsid w:val="00AD6D0B"/>
    <w:rsid w:val="00AD6E62"/>
    <w:rsid w:val="00AD7062"/>
    <w:rsid w:val="00AD7076"/>
    <w:rsid w:val="00AD73E8"/>
    <w:rsid w:val="00AD7637"/>
    <w:rsid w:val="00AD76F0"/>
    <w:rsid w:val="00AD7824"/>
    <w:rsid w:val="00AD785E"/>
    <w:rsid w:val="00AD7BF6"/>
    <w:rsid w:val="00AD7C31"/>
    <w:rsid w:val="00AD7ED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74F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1EB9"/>
    <w:rsid w:val="00AF20C8"/>
    <w:rsid w:val="00AF2614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B00117"/>
    <w:rsid w:val="00B00276"/>
    <w:rsid w:val="00B002DA"/>
    <w:rsid w:val="00B00DD0"/>
    <w:rsid w:val="00B0199C"/>
    <w:rsid w:val="00B021D2"/>
    <w:rsid w:val="00B02204"/>
    <w:rsid w:val="00B02357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65D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414"/>
    <w:rsid w:val="00B134D1"/>
    <w:rsid w:val="00B1351D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72D8"/>
    <w:rsid w:val="00B273D3"/>
    <w:rsid w:val="00B274ED"/>
    <w:rsid w:val="00B27688"/>
    <w:rsid w:val="00B27DCE"/>
    <w:rsid w:val="00B302F7"/>
    <w:rsid w:val="00B306F8"/>
    <w:rsid w:val="00B30A08"/>
    <w:rsid w:val="00B30E15"/>
    <w:rsid w:val="00B3231F"/>
    <w:rsid w:val="00B3236B"/>
    <w:rsid w:val="00B323E5"/>
    <w:rsid w:val="00B32819"/>
    <w:rsid w:val="00B32B15"/>
    <w:rsid w:val="00B32B79"/>
    <w:rsid w:val="00B32F37"/>
    <w:rsid w:val="00B33487"/>
    <w:rsid w:val="00B337C4"/>
    <w:rsid w:val="00B33D1C"/>
    <w:rsid w:val="00B3429E"/>
    <w:rsid w:val="00B34598"/>
    <w:rsid w:val="00B34722"/>
    <w:rsid w:val="00B3477F"/>
    <w:rsid w:val="00B351BB"/>
    <w:rsid w:val="00B357DE"/>
    <w:rsid w:val="00B3627B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3190"/>
    <w:rsid w:val="00B43D8A"/>
    <w:rsid w:val="00B442B7"/>
    <w:rsid w:val="00B45108"/>
    <w:rsid w:val="00B452E8"/>
    <w:rsid w:val="00B45457"/>
    <w:rsid w:val="00B4576D"/>
    <w:rsid w:val="00B45C80"/>
    <w:rsid w:val="00B4635E"/>
    <w:rsid w:val="00B46D2E"/>
    <w:rsid w:val="00B46FB4"/>
    <w:rsid w:val="00B4752F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3F14"/>
    <w:rsid w:val="00B5404E"/>
    <w:rsid w:val="00B55174"/>
    <w:rsid w:val="00B5643C"/>
    <w:rsid w:val="00B5677A"/>
    <w:rsid w:val="00B56ED8"/>
    <w:rsid w:val="00B56F47"/>
    <w:rsid w:val="00B56FD4"/>
    <w:rsid w:val="00B57450"/>
    <w:rsid w:val="00B57D7D"/>
    <w:rsid w:val="00B6015F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4CB3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2D65"/>
    <w:rsid w:val="00B7309A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009"/>
    <w:rsid w:val="00B82909"/>
    <w:rsid w:val="00B8290A"/>
    <w:rsid w:val="00B82995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1CD"/>
    <w:rsid w:val="00B8788D"/>
    <w:rsid w:val="00B878F9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798"/>
    <w:rsid w:val="00B93CF0"/>
    <w:rsid w:val="00B9420A"/>
    <w:rsid w:val="00B94B92"/>
    <w:rsid w:val="00B9529C"/>
    <w:rsid w:val="00B953EA"/>
    <w:rsid w:val="00B961DF"/>
    <w:rsid w:val="00B9674F"/>
    <w:rsid w:val="00B969FD"/>
    <w:rsid w:val="00B9710E"/>
    <w:rsid w:val="00B97786"/>
    <w:rsid w:val="00B97E63"/>
    <w:rsid w:val="00BA0002"/>
    <w:rsid w:val="00BA04D8"/>
    <w:rsid w:val="00BA0644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5EA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8B1"/>
    <w:rsid w:val="00BB3BE8"/>
    <w:rsid w:val="00BB440C"/>
    <w:rsid w:val="00BB4A3D"/>
    <w:rsid w:val="00BB4AAE"/>
    <w:rsid w:val="00BB4FFA"/>
    <w:rsid w:val="00BB5A9F"/>
    <w:rsid w:val="00BB5E17"/>
    <w:rsid w:val="00BB621D"/>
    <w:rsid w:val="00BB6C9D"/>
    <w:rsid w:val="00BB6ED8"/>
    <w:rsid w:val="00BB7905"/>
    <w:rsid w:val="00BB7C30"/>
    <w:rsid w:val="00BB7C55"/>
    <w:rsid w:val="00BB7C80"/>
    <w:rsid w:val="00BC0029"/>
    <w:rsid w:val="00BC0057"/>
    <w:rsid w:val="00BC0093"/>
    <w:rsid w:val="00BC09EE"/>
    <w:rsid w:val="00BC0D22"/>
    <w:rsid w:val="00BC12A6"/>
    <w:rsid w:val="00BC1885"/>
    <w:rsid w:val="00BC18F4"/>
    <w:rsid w:val="00BC1A87"/>
    <w:rsid w:val="00BC1C95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B0"/>
    <w:rsid w:val="00BC54D9"/>
    <w:rsid w:val="00BC6048"/>
    <w:rsid w:val="00BC60FC"/>
    <w:rsid w:val="00BC61D3"/>
    <w:rsid w:val="00BC6718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E02A1"/>
    <w:rsid w:val="00BE0BE8"/>
    <w:rsid w:val="00BE1097"/>
    <w:rsid w:val="00BE1499"/>
    <w:rsid w:val="00BE18BB"/>
    <w:rsid w:val="00BE1B8C"/>
    <w:rsid w:val="00BE23B2"/>
    <w:rsid w:val="00BE2DFA"/>
    <w:rsid w:val="00BE30C8"/>
    <w:rsid w:val="00BE342D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E6B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1A7"/>
    <w:rsid w:val="00BF16E6"/>
    <w:rsid w:val="00BF18E2"/>
    <w:rsid w:val="00BF1E54"/>
    <w:rsid w:val="00BF2346"/>
    <w:rsid w:val="00BF23BA"/>
    <w:rsid w:val="00BF2837"/>
    <w:rsid w:val="00BF2B6B"/>
    <w:rsid w:val="00BF2BE7"/>
    <w:rsid w:val="00BF2E2E"/>
    <w:rsid w:val="00BF3036"/>
    <w:rsid w:val="00BF419D"/>
    <w:rsid w:val="00BF43EB"/>
    <w:rsid w:val="00BF4701"/>
    <w:rsid w:val="00BF4F03"/>
    <w:rsid w:val="00BF4FB8"/>
    <w:rsid w:val="00BF53EC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CF2"/>
    <w:rsid w:val="00C00D6B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CC0"/>
    <w:rsid w:val="00C05F92"/>
    <w:rsid w:val="00C06120"/>
    <w:rsid w:val="00C06183"/>
    <w:rsid w:val="00C064EE"/>
    <w:rsid w:val="00C0664E"/>
    <w:rsid w:val="00C06663"/>
    <w:rsid w:val="00C069C0"/>
    <w:rsid w:val="00C06EED"/>
    <w:rsid w:val="00C072E4"/>
    <w:rsid w:val="00C07BC0"/>
    <w:rsid w:val="00C102CA"/>
    <w:rsid w:val="00C1055F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1189"/>
    <w:rsid w:val="00C216FF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786"/>
    <w:rsid w:val="00C43815"/>
    <w:rsid w:val="00C43A79"/>
    <w:rsid w:val="00C43EEC"/>
    <w:rsid w:val="00C44B1B"/>
    <w:rsid w:val="00C44B67"/>
    <w:rsid w:val="00C44DC4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CBB"/>
    <w:rsid w:val="00C50D26"/>
    <w:rsid w:val="00C5145A"/>
    <w:rsid w:val="00C51666"/>
    <w:rsid w:val="00C51786"/>
    <w:rsid w:val="00C5189E"/>
    <w:rsid w:val="00C51AD9"/>
    <w:rsid w:val="00C51AF2"/>
    <w:rsid w:val="00C51E01"/>
    <w:rsid w:val="00C52134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4C1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585"/>
    <w:rsid w:val="00C639BF"/>
    <w:rsid w:val="00C63AB8"/>
    <w:rsid w:val="00C63BB7"/>
    <w:rsid w:val="00C641D9"/>
    <w:rsid w:val="00C6466C"/>
    <w:rsid w:val="00C652ED"/>
    <w:rsid w:val="00C654F0"/>
    <w:rsid w:val="00C65848"/>
    <w:rsid w:val="00C658E0"/>
    <w:rsid w:val="00C65FFA"/>
    <w:rsid w:val="00C66087"/>
    <w:rsid w:val="00C66358"/>
    <w:rsid w:val="00C664EC"/>
    <w:rsid w:val="00C667B7"/>
    <w:rsid w:val="00C667D0"/>
    <w:rsid w:val="00C67511"/>
    <w:rsid w:val="00C67EE0"/>
    <w:rsid w:val="00C70225"/>
    <w:rsid w:val="00C70314"/>
    <w:rsid w:val="00C708BE"/>
    <w:rsid w:val="00C70AFA"/>
    <w:rsid w:val="00C70B8A"/>
    <w:rsid w:val="00C70CEA"/>
    <w:rsid w:val="00C710CF"/>
    <w:rsid w:val="00C71124"/>
    <w:rsid w:val="00C71179"/>
    <w:rsid w:val="00C716A2"/>
    <w:rsid w:val="00C72578"/>
    <w:rsid w:val="00C729F2"/>
    <w:rsid w:val="00C72A4C"/>
    <w:rsid w:val="00C72D63"/>
    <w:rsid w:val="00C72D68"/>
    <w:rsid w:val="00C72FAC"/>
    <w:rsid w:val="00C73233"/>
    <w:rsid w:val="00C732CD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90E"/>
    <w:rsid w:val="00C80A3D"/>
    <w:rsid w:val="00C81CD1"/>
    <w:rsid w:val="00C82017"/>
    <w:rsid w:val="00C82EFF"/>
    <w:rsid w:val="00C835F5"/>
    <w:rsid w:val="00C83935"/>
    <w:rsid w:val="00C842E3"/>
    <w:rsid w:val="00C84424"/>
    <w:rsid w:val="00C84B86"/>
    <w:rsid w:val="00C84DB5"/>
    <w:rsid w:val="00C857B9"/>
    <w:rsid w:val="00C85879"/>
    <w:rsid w:val="00C85914"/>
    <w:rsid w:val="00C85E91"/>
    <w:rsid w:val="00C87163"/>
    <w:rsid w:val="00C8764C"/>
    <w:rsid w:val="00C903B6"/>
    <w:rsid w:val="00C9043E"/>
    <w:rsid w:val="00C90B00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63"/>
    <w:rsid w:val="00C974A4"/>
    <w:rsid w:val="00C9774A"/>
    <w:rsid w:val="00C97A55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2AC2"/>
    <w:rsid w:val="00CA2FB3"/>
    <w:rsid w:val="00CA324A"/>
    <w:rsid w:val="00CA39DD"/>
    <w:rsid w:val="00CA3ACE"/>
    <w:rsid w:val="00CA3CDD"/>
    <w:rsid w:val="00CA3E7B"/>
    <w:rsid w:val="00CA3EAE"/>
    <w:rsid w:val="00CA42DB"/>
    <w:rsid w:val="00CA4515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090"/>
    <w:rsid w:val="00CA73A2"/>
    <w:rsid w:val="00CA73AC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659"/>
    <w:rsid w:val="00CB3E64"/>
    <w:rsid w:val="00CB4125"/>
    <w:rsid w:val="00CB4DCD"/>
    <w:rsid w:val="00CB5740"/>
    <w:rsid w:val="00CB59D9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375C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B3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1161"/>
    <w:rsid w:val="00CF2035"/>
    <w:rsid w:val="00CF20F7"/>
    <w:rsid w:val="00CF2556"/>
    <w:rsid w:val="00CF2645"/>
    <w:rsid w:val="00CF2666"/>
    <w:rsid w:val="00CF2B1A"/>
    <w:rsid w:val="00CF2DD7"/>
    <w:rsid w:val="00CF3037"/>
    <w:rsid w:val="00CF3352"/>
    <w:rsid w:val="00CF44F0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CB4"/>
    <w:rsid w:val="00D00D02"/>
    <w:rsid w:val="00D00E77"/>
    <w:rsid w:val="00D0113D"/>
    <w:rsid w:val="00D01560"/>
    <w:rsid w:val="00D01992"/>
    <w:rsid w:val="00D01A37"/>
    <w:rsid w:val="00D024F8"/>
    <w:rsid w:val="00D026D2"/>
    <w:rsid w:val="00D0324B"/>
    <w:rsid w:val="00D03419"/>
    <w:rsid w:val="00D03560"/>
    <w:rsid w:val="00D035C3"/>
    <w:rsid w:val="00D04167"/>
    <w:rsid w:val="00D045D7"/>
    <w:rsid w:val="00D04827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0FC"/>
    <w:rsid w:val="00D1028A"/>
    <w:rsid w:val="00D10569"/>
    <w:rsid w:val="00D10C7B"/>
    <w:rsid w:val="00D113BF"/>
    <w:rsid w:val="00D119E2"/>
    <w:rsid w:val="00D11B16"/>
    <w:rsid w:val="00D11B27"/>
    <w:rsid w:val="00D11CFF"/>
    <w:rsid w:val="00D12B96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78C"/>
    <w:rsid w:val="00D2399E"/>
    <w:rsid w:val="00D23A9C"/>
    <w:rsid w:val="00D23B75"/>
    <w:rsid w:val="00D24026"/>
    <w:rsid w:val="00D241CA"/>
    <w:rsid w:val="00D24393"/>
    <w:rsid w:val="00D24706"/>
    <w:rsid w:val="00D24C3F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D9C"/>
    <w:rsid w:val="00D27E59"/>
    <w:rsid w:val="00D309FB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AB8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2DDF"/>
    <w:rsid w:val="00D4332F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1B2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AFD"/>
    <w:rsid w:val="00D52E25"/>
    <w:rsid w:val="00D53473"/>
    <w:rsid w:val="00D53A97"/>
    <w:rsid w:val="00D53B77"/>
    <w:rsid w:val="00D53CAC"/>
    <w:rsid w:val="00D5426C"/>
    <w:rsid w:val="00D54362"/>
    <w:rsid w:val="00D54705"/>
    <w:rsid w:val="00D559AF"/>
    <w:rsid w:val="00D55CE0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3C6"/>
    <w:rsid w:val="00D61B62"/>
    <w:rsid w:val="00D6217A"/>
    <w:rsid w:val="00D62221"/>
    <w:rsid w:val="00D62A0B"/>
    <w:rsid w:val="00D6448A"/>
    <w:rsid w:val="00D647AB"/>
    <w:rsid w:val="00D651BC"/>
    <w:rsid w:val="00D65343"/>
    <w:rsid w:val="00D65876"/>
    <w:rsid w:val="00D66092"/>
    <w:rsid w:val="00D66102"/>
    <w:rsid w:val="00D66A5C"/>
    <w:rsid w:val="00D67061"/>
    <w:rsid w:val="00D670EF"/>
    <w:rsid w:val="00D6761E"/>
    <w:rsid w:val="00D70132"/>
    <w:rsid w:val="00D70326"/>
    <w:rsid w:val="00D70716"/>
    <w:rsid w:val="00D70B1D"/>
    <w:rsid w:val="00D70BDC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087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55B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6BC"/>
    <w:rsid w:val="00D93765"/>
    <w:rsid w:val="00D93A56"/>
    <w:rsid w:val="00D93DC6"/>
    <w:rsid w:val="00D94BC4"/>
    <w:rsid w:val="00D94D94"/>
    <w:rsid w:val="00D950CC"/>
    <w:rsid w:val="00D9547C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7A0"/>
    <w:rsid w:val="00D97B6E"/>
    <w:rsid w:val="00DA0710"/>
    <w:rsid w:val="00DA0826"/>
    <w:rsid w:val="00DA0A63"/>
    <w:rsid w:val="00DA122F"/>
    <w:rsid w:val="00DA163E"/>
    <w:rsid w:val="00DA1F49"/>
    <w:rsid w:val="00DA204D"/>
    <w:rsid w:val="00DA2715"/>
    <w:rsid w:val="00DA2BBC"/>
    <w:rsid w:val="00DA2FD8"/>
    <w:rsid w:val="00DA35DB"/>
    <w:rsid w:val="00DA3CBC"/>
    <w:rsid w:val="00DA3FFC"/>
    <w:rsid w:val="00DA432B"/>
    <w:rsid w:val="00DA4903"/>
    <w:rsid w:val="00DA4C57"/>
    <w:rsid w:val="00DA4CD6"/>
    <w:rsid w:val="00DA5A03"/>
    <w:rsid w:val="00DA5A6B"/>
    <w:rsid w:val="00DA5F69"/>
    <w:rsid w:val="00DA6584"/>
    <w:rsid w:val="00DA6620"/>
    <w:rsid w:val="00DA69B8"/>
    <w:rsid w:val="00DA6C15"/>
    <w:rsid w:val="00DA73A3"/>
    <w:rsid w:val="00DA77CB"/>
    <w:rsid w:val="00DA7F74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1C54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382"/>
    <w:rsid w:val="00DB450B"/>
    <w:rsid w:val="00DB457F"/>
    <w:rsid w:val="00DB46E8"/>
    <w:rsid w:val="00DB4892"/>
    <w:rsid w:val="00DB4F4C"/>
    <w:rsid w:val="00DB4F8B"/>
    <w:rsid w:val="00DB50F7"/>
    <w:rsid w:val="00DB5C0B"/>
    <w:rsid w:val="00DB5CDE"/>
    <w:rsid w:val="00DB5E70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7CB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9C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3F9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24E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59C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A9F"/>
    <w:rsid w:val="00E11C81"/>
    <w:rsid w:val="00E1212A"/>
    <w:rsid w:val="00E121F3"/>
    <w:rsid w:val="00E1238E"/>
    <w:rsid w:val="00E1241E"/>
    <w:rsid w:val="00E1253C"/>
    <w:rsid w:val="00E1308C"/>
    <w:rsid w:val="00E1328F"/>
    <w:rsid w:val="00E13302"/>
    <w:rsid w:val="00E136C2"/>
    <w:rsid w:val="00E13740"/>
    <w:rsid w:val="00E139A5"/>
    <w:rsid w:val="00E14194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2769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206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270"/>
    <w:rsid w:val="00E3741F"/>
    <w:rsid w:val="00E377BC"/>
    <w:rsid w:val="00E37AB3"/>
    <w:rsid w:val="00E405E4"/>
    <w:rsid w:val="00E40B83"/>
    <w:rsid w:val="00E40BC2"/>
    <w:rsid w:val="00E41130"/>
    <w:rsid w:val="00E411D7"/>
    <w:rsid w:val="00E413B4"/>
    <w:rsid w:val="00E41E28"/>
    <w:rsid w:val="00E41FF9"/>
    <w:rsid w:val="00E42183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4D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6C6"/>
    <w:rsid w:val="00E53E60"/>
    <w:rsid w:val="00E53FBC"/>
    <w:rsid w:val="00E54088"/>
    <w:rsid w:val="00E5454B"/>
    <w:rsid w:val="00E54866"/>
    <w:rsid w:val="00E54E2E"/>
    <w:rsid w:val="00E54E60"/>
    <w:rsid w:val="00E5512D"/>
    <w:rsid w:val="00E5544B"/>
    <w:rsid w:val="00E558D9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55A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5FA"/>
    <w:rsid w:val="00E637CF"/>
    <w:rsid w:val="00E637F3"/>
    <w:rsid w:val="00E63A6C"/>
    <w:rsid w:val="00E63BBB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6F5E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9DE"/>
    <w:rsid w:val="00E76E7C"/>
    <w:rsid w:val="00E774BC"/>
    <w:rsid w:val="00E77673"/>
    <w:rsid w:val="00E8058C"/>
    <w:rsid w:val="00E806E7"/>
    <w:rsid w:val="00E80787"/>
    <w:rsid w:val="00E81025"/>
    <w:rsid w:val="00E813F6"/>
    <w:rsid w:val="00E81723"/>
    <w:rsid w:val="00E8229A"/>
    <w:rsid w:val="00E827E3"/>
    <w:rsid w:val="00E829AC"/>
    <w:rsid w:val="00E830D2"/>
    <w:rsid w:val="00E833A0"/>
    <w:rsid w:val="00E83AB2"/>
    <w:rsid w:val="00E84104"/>
    <w:rsid w:val="00E847E7"/>
    <w:rsid w:val="00E8481F"/>
    <w:rsid w:val="00E84C1C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928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97FF6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1DE0"/>
    <w:rsid w:val="00EA2203"/>
    <w:rsid w:val="00EA22C5"/>
    <w:rsid w:val="00EA232A"/>
    <w:rsid w:val="00EA2AA2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A7D39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679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3BF"/>
    <w:rsid w:val="00EC03D4"/>
    <w:rsid w:val="00EC05FE"/>
    <w:rsid w:val="00EC0A2E"/>
    <w:rsid w:val="00EC0AF0"/>
    <w:rsid w:val="00EC0B88"/>
    <w:rsid w:val="00EC1004"/>
    <w:rsid w:val="00EC100C"/>
    <w:rsid w:val="00EC1257"/>
    <w:rsid w:val="00EC12A5"/>
    <w:rsid w:val="00EC13E8"/>
    <w:rsid w:val="00EC1639"/>
    <w:rsid w:val="00EC1847"/>
    <w:rsid w:val="00EC190D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25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8A2"/>
    <w:rsid w:val="00ED4947"/>
    <w:rsid w:val="00ED4DEB"/>
    <w:rsid w:val="00ED5185"/>
    <w:rsid w:val="00ED53E0"/>
    <w:rsid w:val="00ED559E"/>
    <w:rsid w:val="00ED598B"/>
    <w:rsid w:val="00ED64D6"/>
    <w:rsid w:val="00ED658F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5FD7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7BF"/>
    <w:rsid w:val="00EF7D9A"/>
    <w:rsid w:val="00F00083"/>
    <w:rsid w:val="00F00242"/>
    <w:rsid w:val="00F003E0"/>
    <w:rsid w:val="00F00B60"/>
    <w:rsid w:val="00F01735"/>
    <w:rsid w:val="00F017B5"/>
    <w:rsid w:val="00F0197A"/>
    <w:rsid w:val="00F01C74"/>
    <w:rsid w:val="00F01C89"/>
    <w:rsid w:val="00F01DE7"/>
    <w:rsid w:val="00F023C7"/>
    <w:rsid w:val="00F029C4"/>
    <w:rsid w:val="00F02CAD"/>
    <w:rsid w:val="00F032D8"/>
    <w:rsid w:val="00F0373A"/>
    <w:rsid w:val="00F03A5B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55"/>
    <w:rsid w:val="00F12167"/>
    <w:rsid w:val="00F129A6"/>
    <w:rsid w:val="00F13258"/>
    <w:rsid w:val="00F133D2"/>
    <w:rsid w:val="00F13A85"/>
    <w:rsid w:val="00F13F75"/>
    <w:rsid w:val="00F13FCD"/>
    <w:rsid w:val="00F141C0"/>
    <w:rsid w:val="00F14427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9DF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6A9"/>
    <w:rsid w:val="00F30A49"/>
    <w:rsid w:val="00F3108C"/>
    <w:rsid w:val="00F3160B"/>
    <w:rsid w:val="00F319FA"/>
    <w:rsid w:val="00F31BEE"/>
    <w:rsid w:val="00F31C1B"/>
    <w:rsid w:val="00F31C9B"/>
    <w:rsid w:val="00F31E75"/>
    <w:rsid w:val="00F31F8C"/>
    <w:rsid w:val="00F31FA7"/>
    <w:rsid w:val="00F31FCC"/>
    <w:rsid w:val="00F326B1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37EF3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50"/>
    <w:rsid w:val="00F61880"/>
    <w:rsid w:val="00F61993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5D74"/>
    <w:rsid w:val="00F663AD"/>
    <w:rsid w:val="00F66696"/>
    <w:rsid w:val="00F666CE"/>
    <w:rsid w:val="00F669C2"/>
    <w:rsid w:val="00F675FD"/>
    <w:rsid w:val="00F67667"/>
    <w:rsid w:val="00F67AFE"/>
    <w:rsid w:val="00F67CB1"/>
    <w:rsid w:val="00F67F08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A09"/>
    <w:rsid w:val="00F76C6C"/>
    <w:rsid w:val="00F76C84"/>
    <w:rsid w:val="00F76E39"/>
    <w:rsid w:val="00F773B4"/>
    <w:rsid w:val="00F77589"/>
    <w:rsid w:val="00F80129"/>
    <w:rsid w:val="00F8091E"/>
    <w:rsid w:val="00F80C6B"/>
    <w:rsid w:val="00F818DD"/>
    <w:rsid w:val="00F81F05"/>
    <w:rsid w:val="00F82777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08C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1D0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303B"/>
    <w:rsid w:val="00FB445B"/>
    <w:rsid w:val="00FB4965"/>
    <w:rsid w:val="00FB4DAE"/>
    <w:rsid w:val="00FB52B4"/>
    <w:rsid w:val="00FB53F2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BF0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F0A"/>
    <w:rsid w:val="00FD73F5"/>
    <w:rsid w:val="00FD7499"/>
    <w:rsid w:val="00FD775F"/>
    <w:rsid w:val="00FD7B22"/>
    <w:rsid w:val="00FD7FD1"/>
    <w:rsid w:val="00FE0CC1"/>
    <w:rsid w:val="00FE108E"/>
    <w:rsid w:val="00FE10EE"/>
    <w:rsid w:val="00FE1155"/>
    <w:rsid w:val="00FE12C2"/>
    <w:rsid w:val="00FE13B0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58D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09E5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8AD"/>
    <w:rsid w:val="00FF4AFA"/>
    <w:rsid w:val="00FF5082"/>
    <w:rsid w:val="00FF574D"/>
    <w:rsid w:val="00FF6418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061269C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D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6A51"/>
    <w:pPr>
      <w:keepNext/>
      <w:numPr>
        <w:numId w:val="12"/>
      </w:numPr>
      <w:autoSpaceDE w:val="0"/>
      <w:autoSpaceDN w:val="0"/>
      <w:adjustRightInd w:val="0"/>
      <w:spacing w:before="240" w:line="280" w:lineRule="exact"/>
      <w:jc w:val="both"/>
      <w:outlineLvl w:val="0"/>
    </w:pPr>
    <w:rPr>
      <w:rFonts w:ascii="Arial Narrow" w:hAnsi="Arial Narrow"/>
      <w:b/>
      <w:bCs/>
      <w:kern w:val="32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36A51"/>
    <w:rPr>
      <w:rFonts w:ascii="Arial Narrow" w:hAnsi="Arial Narrow"/>
      <w:b/>
      <w:bCs/>
      <w:kern w:val="32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6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3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13">
    <w:name w:val="Style13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7">
    <w:name w:val="Style17"/>
    <w:basedOn w:val="Normalny"/>
    <w:rsid w:val="00D309FB"/>
    <w:pPr>
      <w:widowControl w:val="0"/>
      <w:autoSpaceDE w:val="0"/>
      <w:autoSpaceDN w:val="0"/>
      <w:adjustRightInd w:val="0"/>
      <w:spacing w:line="232" w:lineRule="exact"/>
    </w:pPr>
    <w:rPr>
      <w:rFonts w:ascii="Arial Unicode MS" w:eastAsia="Arial Unicode MS"/>
    </w:rPr>
  </w:style>
  <w:style w:type="paragraph" w:customStyle="1" w:styleId="Style20">
    <w:name w:val="Style20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38">
    <w:name w:val="Font Style38"/>
    <w:rsid w:val="00D309FB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3">
    <w:name w:val="Font Style43"/>
    <w:rsid w:val="00D309FB"/>
    <w:rPr>
      <w:rFonts w:ascii="Arial Unicode MS" w:eastAsia="Arial Unicode MS" w:cs="Arial Unicode MS"/>
      <w:sz w:val="18"/>
      <w:szCs w:val="18"/>
    </w:rPr>
  </w:style>
  <w:style w:type="character" w:customStyle="1" w:styleId="DeltaViewInsertion">
    <w:name w:val="DeltaView Insertion"/>
    <w:rsid w:val="00D309FB"/>
    <w:rPr>
      <w:b/>
      <w:i/>
      <w:spacing w:val="0"/>
    </w:rPr>
  </w:style>
  <w:style w:type="paragraph" w:customStyle="1" w:styleId="Text1">
    <w:name w:val="Text 1"/>
    <w:basedOn w:val="Normalny"/>
    <w:rsid w:val="0008493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AkapitzlistZnak">
    <w:name w:val="Akapit z listą Znak"/>
    <w:aliases w:val="x. Znak"/>
    <w:basedOn w:val="Domylnaczcionkaakapitu"/>
    <w:link w:val="Akapitzlist"/>
    <w:uiPriority w:val="99"/>
    <w:rsid w:val="00A3674A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64B4-19D3-419F-9AC5-D2E21C25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45</Words>
  <Characters>26600</Characters>
  <Application>Microsoft Office Word</Application>
  <DocSecurity>0</DocSecurity>
  <Lines>221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30285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20-03-12T11:04:00Z</cp:lastPrinted>
  <dcterms:created xsi:type="dcterms:W3CDTF">2020-03-12T11:44:00Z</dcterms:created>
  <dcterms:modified xsi:type="dcterms:W3CDTF">2020-03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